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20" w:type="dxa"/>
        <w:jc w:val="center"/>
        <w:tblInd w:w="-67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033"/>
        <w:gridCol w:w="5387"/>
      </w:tblGrid>
      <w:tr w:rsidR="009A7CDB" w:rsidRPr="009A7CDB" w:rsidTr="009A7CDB">
        <w:trPr>
          <w:jc w:val="center"/>
        </w:trPr>
        <w:tc>
          <w:tcPr>
            <w:tcW w:w="5033" w:type="dxa"/>
          </w:tcPr>
          <w:p w:rsidR="009A7CDB" w:rsidRPr="009A7CDB" w:rsidRDefault="009A7CDB" w:rsidP="009A7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CDB">
              <w:rPr>
                <w:rFonts w:ascii="Times New Roman" w:hAnsi="Times New Roman"/>
                <w:b/>
                <w:sz w:val="28"/>
                <w:szCs w:val="28"/>
              </w:rPr>
              <w:t xml:space="preserve">МАРИЙ ЭЛ  РЕСПУБЛИКА ШЕРНУР МУНИЦИПАЛЬ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ЫН  ОЛА ШОТАН</w:t>
            </w:r>
            <w:r w:rsidRPr="009A7CDB">
              <w:rPr>
                <w:rFonts w:ascii="Times New Roman" w:hAnsi="Times New Roman"/>
                <w:b/>
                <w:sz w:val="28"/>
                <w:szCs w:val="28"/>
              </w:rPr>
              <w:t xml:space="preserve"> ШЕРНУР</w:t>
            </w:r>
            <w:r w:rsidR="00EC52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A7CDB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9A7CDB" w:rsidRDefault="009A7CDB">
            <w:pPr>
              <w:ind w:firstLine="0"/>
              <w:rPr>
                <w:b/>
              </w:rPr>
            </w:pPr>
          </w:p>
          <w:p w:rsidR="00EC5272" w:rsidRPr="009A7CDB" w:rsidRDefault="00EC5272">
            <w:pPr>
              <w:ind w:firstLine="0"/>
              <w:rPr>
                <w:b/>
              </w:rPr>
            </w:pPr>
          </w:p>
        </w:tc>
        <w:tc>
          <w:tcPr>
            <w:tcW w:w="5387" w:type="dxa"/>
          </w:tcPr>
          <w:p w:rsidR="009A7CDB" w:rsidRPr="009A7CDB" w:rsidRDefault="009A7CDB" w:rsidP="009A7CDB">
            <w:pPr>
              <w:pStyle w:val="a3"/>
              <w:widowControl/>
              <w:autoSpaceDE/>
              <w:adjustRightInd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DB">
              <w:rPr>
                <w:rFonts w:ascii="Times New Roman" w:hAnsi="Times New Roman" w:cs="Times New Roman"/>
                <w:b/>
                <w:sz w:val="28"/>
                <w:szCs w:val="28"/>
              </w:rPr>
              <w:t>СЕРНУРСКАЯ ГОРОДСКАЯ АДМИНИСТРАЦИЯ СЕРНУРСКОГО МУНИЦИПАЛЬНОГО РАЙОНА РЕСПУБЛИКИ МАРИЙ ЭЛ</w:t>
            </w:r>
          </w:p>
          <w:p w:rsidR="009A7CDB" w:rsidRPr="009A7CDB" w:rsidRDefault="009A7CDB">
            <w:pPr>
              <w:ind w:firstLine="0"/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768"/>
        <w:gridCol w:w="4803"/>
      </w:tblGrid>
      <w:tr w:rsidR="003D6497" w:rsidRPr="00CB0A60" w:rsidTr="00CB0A60">
        <w:tc>
          <w:tcPr>
            <w:tcW w:w="4768" w:type="dxa"/>
          </w:tcPr>
          <w:p w:rsidR="003D6497" w:rsidRPr="009A7CDB" w:rsidRDefault="003D6497" w:rsidP="00CB0A60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DB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803" w:type="dxa"/>
          </w:tcPr>
          <w:p w:rsidR="003D6497" w:rsidRPr="009A7CDB" w:rsidRDefault="003D6497" w:rsidP="00CB0A60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D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B0A60" w:rsidRDefault="00CB0A60" w:rsidP="00367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B64" w:rsidRDefault="00367B64" w:rsidP="00367B64"/>
    <w:p w:rsidR="00EC5272" w:rsidRDefault="00EC5272" w:rsidP="00367B64"/>
    <w:p w:rsidR="00EC5272" w:rsidRPr="00367B64" w:rsidRDefault="00EC5272" w:rsidP="00367B64"/>
    <w:p w:rsidR="00367B64" w:rsidRPr="00C01BAC" w:rsidRDefault="003D6497" w:rsidP="007E0641">
      <w:pPr>
        <w:pStyle w:val="a3"/>
        <w:jc w:val="center"/>
        <w:rPr>
          <w:lang w:val="en-US"/>
        </w:rPr>
      </w:pPr>
      <w:r w:rsidRPr="00C01BAC">
        <w:rPr>
          <w:rFonts w:ascii="Times New Roman" w:hAnsi="Times New Roman" w:cs="Times New Roman"/>
          <w:sz w:val="28"/>
          <w:szCs w:val="28"/>
        </w:rPr>
        <w:t xml:space="preserve">от </w:t>
      </w:r>
      <w:r w:rsidR="00C01BAC" w:rsidRPr="00C01BAC">
        <w:rPr>
          <w:rFonts w:ascii="Times New Roman" w:hAnsi="Times New Roman" w:cs="Times New Roman"/>
          <w:sz w:val="28"/>
          <w:szCs w:val="28"/>
          <w:lang w:val="en-US"/>
        </w:rPr>
        <w:t xml:space="preserve">03 </w:t>
      </w:r>
      <w:r w:rsidR="00C01BAC" w:rsidRPr="00C01BAC">
        <w:rPr>
          <w:rFonts w:ascii="Times New Roman" w:hAnsi="Times New Roman" w:cs="Times New Roman"/>
          <w:sz w:val="28"/>
          <w:szCs w:val="28"/>
        </w:rPr>
        <w:t>марта</w:t>
      </w:r>
      <w:r w:rsidR="00F90C04" w:rsidRPr="00C01BAC">
        <w:rPr>
          <w:rFonts w:ascii="Times New Roman" w:hAnsi="Times New Roman" w:cs="Times New Roman"/>
          <w:sz w:val="28"/>
          <w:szCs w:val="28"/>
        </w:rPr>
        <w:t xml:space="preserve"> 201</w:t>
      </w:r>
      <w:r w:rsidR="00C01BAC" w:rsidRPr="00C01BAC">
        <w:rPr>
          <w:rFonts w:ascii="Times New Roman" w:hAnsi="Times New Roman" w:cs="Times New Roman"/>
          <w:sz w:val="28"/>
          <w:szCs w:val="28"/>
        </w:rPr>
        <w:t>7</w:t>
      </w:r>
      <w:r w:rsidRPr="00C01BA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85EFA" w:rsidRPr="00C01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BAC" w:rsidRPr="00C01BAC"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:rsidR="00367B64" w:rsidRDefault="00367B64" w:rsidP="003D6497">
      <w:pPr>
        <w:ind w:firstLine="0"/>
        <w:rPr>
          <w:rFonts w:ascii="Times New Roman" w:hAnsi="Times New Roman"/>
        </w:rPr>
      </w:pPr>
    </w:p>
    <w:p w:rsidR="00EC5272" w:rsidRDefault="00EC5272" w:rsidP="003D6497">
      <w:pPr>
        <w:ind w:firstLine="0"/>
        <w:rPr>
          <w:rFonts w:ascii="Times New Roman" w:hAnsi="Times New Roman"/>
        </w:rPr>
      </w:pPr>
    </w:p>
    <w:p w:rsidR="009A7CDB" w:rsidRPr="00EC5272" w:rsidRDefault="009A7CDB" w:rsidP="009A7CDB">
      <w:pPr>
        <w:ind w:firstLine="408"/>
        <w:jc w:val="center"/>
        <w:rPr>
          <w:rFonts w:ascii="Times New Roman" w:hAnsi="Times New Roman"/>
          <w:b/>
        </w:rPr>
      </w:pPr>
      <w:r w:rsidRPr="00EC5272">
        <w:rPr>
          <w:rFonts w:ascii="Times New Roman" w:hAnsi="Times New Roman"/>
          <w:b/>
        </w:rPr>
        <w:t>О Порядке предоставления субсидий из бюджета муниципального образования «Городское поселение Сернур» организациям, предоставляющим населению коммунальные услуги по тарифам, не обеспечивающим возмещение издержек, на компенсацию выпадающих доходов</w:t>
      </w:r>
    </w:p>
    <w:p w:rsidR="009A7CDB" w:rsidRPr="009A7CDB" w:rsidRDefault="009A7CDB" w:rsidP="009A7CDB">
      <w:pPr>
        <w:ind w:firstLine="408"/>
        <w:jc w:val="center"/>
        <w:rPr>
          <w:rFonts w:ascii="Times New Roman" w:hAnsi="Times New Roman"/>
        </w:rPr>
      </w:pPr>
    </w:p>
    <w:p w:rsidR="009A7CDB" w:rsidRPr="009A7CDB" w:rsidRDefault="009A7CDB" w:rsidP="009A7CDB">
      <w:pPr>
        <w:ind w:firstLine="408"/>
        <w:jc w:val="center"/>
        <w:rPr>
          <w:rFonts w:ascii="Times New Roman" w:hAnsi="Times New Roman"/>
        </w:rPr>
      </w:pPr>
    </w:p>
    <w:p w:rsidR="009A7CDB" w:rsidRPr="009A7CDB" w:rsidRDefault="009A7CDB" w:rsidP="009A7CDB">
      <w:pPr>
        <w:shd w:val="clear" w:color="auto" w:fill="FFFFFF"/>
        <w:tabs>
          <w:tab w:val="left" w:pos="3809"/>
        </w:tabs>
        <w:ind w:left="7" w:firstLine="702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В соответствии со статьей 78 Бюджетного кодекса Российской Федерации, Положением о бюджетном процессе в муниципальном образовании «Городское поселение </w:t>
      </w:r>
      <w:r>
        <w:rPr>
          <w:rFonts w:ascii="Times New Roman" w:hAnsi="Times New Roman"/>
        </w:rPr>
        <w:t>Сернур</w:t>
      </w:r>
      <w:r w:rsidR="00A7343C">
        <w:rPr>
          <w:rFonts w:ascii="Times New Roman" w:hAnsi="Times New Roman"/>
        </w:rPr>
        <w:t>», Сернурская городская а</w:t>
      </w:r>
      <w:r w:rsidRPr="009A7CDB">
        <w:rPr>
          <w:rFonts w:ascii="Times New Roman" w:hAnsi="Times New Roman"/>
        </w:rPr>
        <w:t xml:space="preserve">дминистрация муниципального </w:t>
      </w:r>
      <w:r w:rsidRPr="009A7CDB">
        <w:rPr>
          <w:rFonts w:ascii="Times New Roman" w:hAnsi="Times New Roman"/>
          <w:spacing w:val="-2"/>
        </w:rPr>
        <w:t xml:space="preserve">образования «Городское поселение </w:t>
      </w:r>
      <w:r>
        <w:rPr>
          <w:rFonts w:ascii="Times New Roman" w:hAnsi="Times New Roman"/>
          <w:spacing w:val="-2"/>
        </w:rPr>
        <w:t>Сернур</w:t>
      </w:r>
      <w:r w:rsidRPr="009A7CDB">
        <w:rPr>
          <w:rFonts w:ascii="Times New Roman" w:hAnsi="Times New Roman"/>
          <w:spacing w:val="-2"/>
        </w:rPr>
        <w:t>»</w:t>
      </w:r>
    </w:p>
    <w:p w:rsidR="009A7CDB" w:rsidRDefault="009A7CDB" w:rsidP="009A7CD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9A7CDB" w:rsidRDefault="009A7CDB" w:rsidP="009A7CD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t>ПОСТАНОВЛЯЕТ:</w:t>
      </w:r>
    </w:p>
    <w:p w:rsidR="009A7CDB" w:rsidRPr="009A7CDB" w:rsidRDefault="009A7CDB" w:rsidP="009A7CD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1. Утвердить прилагаемый Порядок предоставления субсидий из бюджета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организациям, предоставляющим населению коммунальные услуги по тарифам, не обеспечивающим возмещение издержек, на компенсацию выпадающих доходов.</w:t>
      </w:r>
    </w:p>
    <w:p w:rsidR="009A7CDB" w:rsidRPr="009A7CDB" w:rsidRDefault="009A7CDB" w:rsidP="009A7CDB">
      <w:pPr>
        <w:shd w:val="clear" w:color="auto" w:fill="FFFFFF"/>
        <w:tabs>
          <w:tab w:val="left" w:pos="0"/>
        </w:tabs>
        <w:ind w:right="7"/>
        <w:rPr>
          <w:rFonts w:ascii="Times New Roman" w:hAnsi="Times New Roman"/>
        </w:rPr>
      </w:pPr>
      <w:r w:rsidRPr="009A7CDB">
        <w:rPr>
          <w:rFonts w:ascii="Times New Roman" w:hAnsi="Times New Roman"/>
          <w:spacing w:val="-2"/>
        </w:rPr>
        <w:t>2.</w:t>
      </w:r>
      <w:r w:rsidRPr="009A7CDB">
        <w:rPr>
          <w:rFonts w:ascii="Times New Roman" w:hAnsi="Times New Roman"/>
        </w:rPr>
        <w:t xml:space="preserve"> Настоящее постановление вступает в силу с момента подписания </w:t>
      </w:r>
      <w:r w:rsidRPr="00EC5272">
        <w:rPr>
          <w:rFonts w:ascii="Times New Roman" w:hAnsi="Times New Roman"/>
        </w:rPr>
        <w:t xml:space="preserve">и распространяется на правоотношения, возникшие с 01 </w:t>
      </w:r>
      <w:r w:rsidR="00354AD2" w:rsidRPr="00EC5272">
        <w:rPr>
          <w:rFonts w:ascii="Times New Roman" w:hAnsi="Times New Roman"/>
        </w:rPr>
        <w:t>января 2017</w:t>
      </w:r>
      <w:r w:rsidR="00311456" w:rsidRPr="00EC5272">
        <w:rPr>
          <w:rFonts w:ascii="Times New Roman" w:hAnsi="Times New Roman"/>
        </w:rPr>
        <w:t xml:space="preserve"> </w:t>
      </w:r>
      <w:r w:rsidRPr="00EC5272">
        <w:rPr>
          <w:rFonts w:ascii="Times New Roman" w:hAnsi="Times New Roman"/>
        </w:rPr>
        <w:t>г.</w:t>
      </w:r>
    </w:p>
    <w:p w:rsidR="009A7CDB" w:rsidRPr="009A7CDB" w:rsidRDefault="00C734F2" w:rsidP="009A7CDB">
      <w:pPr>
        <w:shd w:val="clear" w:color="auto" w:fill="FFFFFF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3</w:t>
      </w:r>
      <w:r w:rsidR="009A7CDB" w:rsidRPr="009A7CDB">
        <w:rPr>
          <w:rFonts w:ascii="Times New Roman" w:hAnsi="Times New Roman"/>
          <w:spacing w:val="-3"/>
        </w:rPr>
        <w:t xml:space="preserve">. Обнародовать настоящее постановление на информационных стендах муниципального образования «Городское поселение </w:t>
      </w:r>
      <w:r w:rsidR="009A7CDB">
        <w:rPr>
          <w:rFonts w:ascii="Times New Roman" w:hAnsi="Times New Roman"/>
          <w:spacing w:val="-3"/>
        </w:rPr>
        <w:t>Сернур</w:t>
      </w:r>
      <w:r w:rsidR="009A7CDB" w:rsidRPr="009A7CDB">
        <w:rPr>
          <w:rFonts w:ascii="Times New Roman" w:hAnsi="Times New Roman"/>
          <w:spacing w:val="-3"/>
        </w:rPr>
        <w:t>» в установленном порядке и разместить на официальном сайте</w:t>
      </w:r>
      <w:r w:rsidR="009A7CDB" w:rsidRPr="009A7CDB">
        <w:rPr>
          <w:rFonts w:ascii="Times New Roman" w:hAnsi="Times New Roman"/>
        </w:rPr>
        <w:t xml:space="preserve"> муниципального образования «</w:t>
      </w:r>
      <w:r w:rsidR="009A7CDB">
        <w:rPr>
          <w:rFonts w:ascii="Times New Roman" w:hAnsi="Times New Roman"/>
        </w:rPr>
        <w:t xml:space="preserve">Сернурский </w:t>
      </w:r>
      <w:r w:rsidR="009A7CDB" w:rsidRPr="009A7CDB">
        <w:rPr>
          <w:rFonts w:ascii="Times New Roman" w:hAnsi="Times New Roman"/>
        </w:rPr>
        <w:t>муниципальный район» (по соглашению).</w:t>
      </w:r>
    </w:p>
    <w:p w:rsidR="009A7CDB" w:rsidRPr="009A7CDB" w:rsidRDefault="00C734F2" w:rsidP="009A7CDB">
      <w:pPr>
        <w:shd w:val="clear" w:color="auto" w:fill="FFFFFF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4</w:t>
      </w:r>
      <w:r w:rsidR="009A7CDB" w:rsidRPr="009A7CDB">
        <w:rPr>
          <w:rFonts w:ascii="Times New Roman" w:hAnsi="Times New Roman"/>
          <w:spacing w:val="-3"/>
        </w:rPr>
        <w:t xml:space="preserve">. </w:t>
      </w:r>
      <w:proofErr w:type="gramStart"/>
      <w:r w:rsidR="009A7CDB" w:rsidRPr="009A7CDB">
        <w:rPr>
          <w:rFonts w:ascii="Times New Roman" w:hAnsi="Times New Roman"/>
          <w:spacing w:val="-3"/>
        </w:rPr>
        <w:t>Контроль за</w:t>
      </w:r>
      <w:proofErr w:type="gramEnd"/>
      <w:r w:rsidR="009A7CDB" w:rsidRPr="009A7CDB">
        <w:rPr>
          <w:rFonts w:ascii="Times New Roman" w:hAnsi="Times New Roman"/>
          <w:spacing w:val="-3"/>
        </w:rPr>
        <w:t xml:space="preserve"> исполнением настоящего постановления оставляю за собой.</w:t>
      </w:r>
    </w:p>
    <w:p w:rsidR="009A7CDB" w:rsidRPr="009A7CDB" w:rsidRDefault="009A7CDB" w:rsidP="009A7CD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A7CDB" w:rsidRPr="009A7CDB" w:rsidRDefault="009A7CDB" w:rsidP="009A7CD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A7CDB" w:rsidRPr="009A7CDB" w:rsidRDefault="009A7CDB" w:rsidP="009A7CD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A7CDB" w:rsidRPr="009A7CDB" w:rsidRDefault="009A7CDB" w:rsidP="009A7CD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t>Глава администрации</w:t>
      </w:r>
    </w:p>
    <w:p w:rsidR="009A7CDB" w:rsidRPr="009A7CDB" w:rsidRDefault="009A7CDB" w:rsidP="009A7CD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A7CDB" w:rsidRPr="009A7CDB" w:rsidRDefault="009A7CDB" w:rsidP="009A7CD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t xml:space="preserve">«Городское поселение </w:t>
      </w:r>
      <w:r>
        <w:rPr>
          <w:rFonts w:ascii="Times New Roman" w:hAnsi="Times New Roman"/>
          <w:sz w:val="24"/>
          <w:szCs w:val="24"/>
        </w:rPr>
        <w:t>Сернур</w:t>
      </w:r>
      <w:r w:rsidRPr="009A7CDB">
        <w:rPr>
          <w:rFonts w:ascii="Times New Roman" w:hAnsi="Times New Roman"/>
          <w:sz w:val="24"/>
          <w:szCs w:val="24"/>
        </w:rPr>
        <w:t xml:space="preserve">»  </w:t>
      </w:r>
      <w:r w:rsidRPr="009A7CDB">
        <w:rPr>
          <w:rFonts w:ascii="Times New Roman" w:hAnsi="Times New Roman"/>
          <w:sz w:val="24"/>
          <w:szCs w:val="24"/>
        </w:rPr>
        <w:tab/>
      </w:r>
      <w:r w:rsidRPr="009A7CDB">
        <w:rPr>
          <w:rFonts w:ascii="Times New Roman" w:hAnsi="Times New Roman"/>
          <w:sz w:val="24"/>
          <w:szCs w:val="24"/>
        </w:rPr>
        <w:tab/>
      </w:r>
      <w:r w:rsidRPr="009A7CDB">
        <w:rPr>
          <w:rFonts w:ascii="Times New Roman" w:hAnsi="Times New Roman"/>
          <w:sz w:val="24"/>
          <w:szCs w:val="24"/>
        </w:rPr>
        <w:tab/>
      </w:r>
      <w:r w:rsidRPr="009A7CDB">
        <w:rPr>
          <w:rFonts w:ascii="Times New Roman" w:hAnsi="Times New Roman"/>
          <w:sz w:val="24"/>
          <w:szCs w:val="24"/>
        </w:rPr>
        <w:tab/>
      </w:r>
      <w:r w:rsidR="00EC5272">
        <w:rPr>
          <w:rFonts w:ascii="Times New Roman" w:hAnsi="Times New Roman"/>
          <w:sz w:val="24"/>
          <w:szCs w:val="24"/>
        </w:rPr>
        <w:t xml:space="preserve">        </w:t>
      </w:r>
      <w:r w:rsidR="00EC5272">
        <w:rPr>
          <w:rFonts w:ascii="Times New Roman" w:hAnsi="Times New Roman"/>
          <w:sz w:val="24"/>
          <w:szCs w:val="24"/>
        </w:rPr>
        <w:tab/>
      </w:r>
      <w:r w:rsidRPr="009A7CDB">
        <w:rPr>
          <w:rFonts w:ascii="Times New Roman" w:hAnsi="Times New Roman"/>
          <w:sz w:val="24"/>
          <w:szCs w:val="24"/>
        </w:rPr>
        <w:t xml:space="preserve">   </w:t>
      </w:r>
      <w:r w:rsidRPr="009A7CD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Н.И.</w:t>
      </w:r>
      <w:r w:rsidR="003114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жнин</w:t>
      </w:r>
    </w:p>
    <w:p w:rsidR="009A7CDB" w:rsidRPr="009A7CDB" w:rsidRDefault="009A7CDB" w:rsidP="009A7CDB">
      <w:pPr>
        <w:pStyle w:val="ConsNormal"/>
        <w:widowControl/>
        <w:ind w:left="4820" w:right="0" w:firstLine="0"/>
        <w:jc w:val="center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br w:type="page"/>
      </w:r>
      <w:r w:rsidRPr="009A7CD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01F1A" w:rsidRDefault="00001F1A" w:rsidP="009A7CDB">
      <w:pPr>
        <w:pStyle w:val="ConsNormal"/>
        <w:widowControl/>
        <w:ind w:left="5245"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Сернурской </w:t>
      </w:r>
    </w:p>
    <w:p w:rsidR="00001F1A" w:rsidRDefault="00001F1A" w:rsidP="009A7CDB">
      <w:pPr>
        <w:pStyle w:val="ConsNormal"/>
        <w:widowControl/>
        <w:ind w:left="5245"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а</w:t>
      </w:r>
      <w:r w:rsidR="009A7CDB" w:rsidRPr="009A7CDB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001F1A" w:rsidRDefault="009A7CDB" w:rsidP="009A7CDB">
      <w:pPr>
        <w:pStyle w:val="ConsNormal"/>
        <w:widowControl/>
        <w:ind w:left="5245" w:right="0" w:firstLine="0"/>
        <w:jc w:val="center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A7CDB" w:rsidRPr="009A7CDB" w:rsidRDefault="009A7CDB" w:rsidP="009A7CDB">
      <w:pPr>
        <w:pStyle w:val="ConsNormal"/>
        <w:widowControl/>
        <w:ind w:left="5245" w:right="0" w:firstLine="0"/>
        <w:jc w:val="center"/>
        <w:rPr>
          <w:rFonts w:ascii="Times New Roman" w:hAnsi="Times New Roman"/>
          <w:sz w:val="24"/>
          <w:szCs w:val="24"/>
        </w:rPr>
      </w:pPr>
      <w:r w:rsidRPr="009A7CDB">
        <w:rPr>
          <w:rFonts w:ascii="Times New Roman" w:hAnsi="Times New Roman"/>
          <w:sz w:val="24"/>
          <w:szCs w:val="24"/>
        </w:rPr>
        <w:t xml:space="preserve">«Городское поселение </w:t>
      </w:r>
      <w:r>
        <w:rPr>
          <w:rFonts w:ascii="Times New Roman" w:hAnsi="Times New Roman"/>
          <w:sz w:val="24"/>
          <w:szCs w:val="24"/>
        </w:rPr>
        <w:t>Сернур</w:t>
      </w:r>
      <w:r w:rsidRPr="009A7CDB">
        <w:rPr>
          <w:rFonts w:ascii="Times New Roman" w:hAnsi="Times New Roman"/>
          <w:sz w:val="24"/>
          <w:szCs w:val="24"/>
        </w:rPr>
        <w:t xml:space="preserve">» </w:t>
      </w:r>
      <w:r w:rsidRPr="009A7CDB">
        <w:rPr>
          <w:rFonts w:ascii="Times New Roman" w:hAnsi="Times New Roman"/>
          <w:sz w:val="24"/>
          <w:szCs w:val="24"/>
        </w:rPr>
        <w:br/>
        <w:t xml:space="preserve">от </w:t>
      </w:r>
      <w:r w:rsidR="00001F1A" w:rsidRPr="00001F1A">
        <w:rPr>
          <w:rFonts w:ascii="Times New Roman" w:hAnsi="Times New Roman"/>
          <w:sz w:val="24"/>
          <w:szCs w:val="24"/>
        </w:rPr>
        <w:t>03</w:t>
      </w:r>
      <w:r w:rsidRPr="00001F1A">
        <w:rPr>
          <w:rFonts w:ascii="Times New Roman" w:hAnsi="Times New Roman"/>
          <w:sz w:val="24"/>
          <w:szCs w:val="24"/>
        </w:rPr>
        <w:t xml:space="preserve"> марта 201</w:t>
      </w:r>
      <w:r w:rsidR="00001F1A" w:rsidRPr="00001F1A">
        <w:rPr>
          <w:rFonts w:ascii="Times New Roman" w:hAnsi="Times New Roman"/>
          <w:sz w:val="24"/>
          <w:szCs w:val="24"/>
        </w:rPr>
        <w:t>7</w:t>
      </w:r>
      <w:r w:rsidRPr="00001F1A">
        <w:rPr>
          <w:rFonts w:ascii="Times New Roman" w:hAnsi="Times New Roman"/>
          <w:sz w:val="24"/>
          <w:szCs w:val="24"/>
        </w:rPr>
        <w:t xml:space="preserve"> г. № </w:t>
      </w:r>
      <w:r w:rsidR="00001F1A" w:rsidRPr="00001F1A">
        <w:rPr>
          <w:rFonts w:ascii="Times New Roman" w:hAnsi="Times New Roman"/>
          <w:sz w:val="24"/>
          <w:szCs w:val="24"/>
        </w:rPr>
        <w:t>53</w:t>
      </w:r>
    </w:p>
    <w:p w:rsidR="009A7CDB" w:rsidRPr="009A7CDB" w:rsidRDefault="009A7CDB" w:rsidP="009A7CDB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9A7CDB" w:rsidRPr="009A7CDB" w:rsidRDefault="009A7CDB" w:rsidP="009A7CDB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9A7CDB" w:rsidRPr="009A7CDB" w:rsidRDefault="009A7CDB" w:rsidP="009A7CDB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9A7CDB" w:rsidRPr="009A7CDB" w:rsidRDefault="009A7CDB" w:rsidP="009A7CDB">
      <w:pPr>
        <w:ind w:firstLine="408"/>
        <w:jc w:val="center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ПОРЯДОК </w:t>
      </w:r>
    </w:p>
    <w:p w:rsidR="0067132D" w:rsidRDefault="009A7CDB" w:rsidP="009A7CDB">
      <w:pPr>
        <w:ind w:firstLine="408"/>
        <w:jc w:val="center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предоставления субсидий из бюджета муниципального образования </w:t>
      </w:r>
    </w:p>
    <w:p w:rsidR="009A7CDB" w:rsidRPr="009A7CDB" w:rsidRDefault="009A7CDB" w:rsidP="009A7CDB">
      <w:pPr>
        <w:ind w:firstLine="408"/>
        <w:jc w:val="center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организациям, предоставляющим населению коммунальные услуги по тарифам, не обеспечивающим возмещение издержек, на компенсацию выпадающих доходов</w:t>
      </w:r>
    </w:p>
    <w:p w:rsidR="009A7CDB" w:rsidRPr="009A7CDB" w:rsidRDefault="009A7CDB" w:rsidP="009A7CDB">
      <w:pPr>
        <w:ind w:firstLine="408"/>
        <w:jc w:val="center"/>
        <w:rPr>
          <w:rFonts w:ascii="Times New Roman" w:hAnsi="Times New Roman"/>
          <w:sz w:val="28"/>
          <w:szCs w:val="28"/>
        </w:rPr>
      </w:pPr>
    </w:p>
    <w:p w:rsidR="009A7CDB" w:rsidRPr="009A7CDB" w:rsidRDefault="009A7CDB" w:rsidP="009A7CDB">
      <w:pPr>
        <w:numPr>
          <w:ilvl w:val="0"/>
          <w:numId w:val="4"/>
        </w:numPr>
        <w:tabs>
          <w:tab w:val="clear" w:pos="360"/>
          <w:tab w:val="left" w:pos="0"/>
        </w:tabs>
        <w:ind w:left="0" w:firstLine="0"/>
        <w:jc w:val="center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Общие положения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1.1. </w:t>
      </w:r>
      <w:proofErr w:type="gramStart"/>
      <w:r w:rsidRPr="009A7CDB">
        <w:rPr>
          <w:rFonts w:ascii="Times New Roman" w:hAnsi="Times New Roman"/>
        </w:rPr>
        <w:t xml:space="preserve">Настоящий Порядок разработан в соответствии со статьей 78 Бюджетного кодекса Российской Федерации, Положением о бюджетном процессе в муниципальном образовании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 </w:t>
      </w:r>
      <w:r w:rsidRPr="009A7CDB">
        <w:rPr>
          <w:rFonts w:ascii="Times New Roman" w:hAnsi="Times New Roman"/>
          <w:color w:val="000000"/>
          <w:spacing w:val="-5"/>
        </w:rPr>
        <w:t xml:space="preserve">и определяет </w:t>
      </w:r>
      <w:r w:rsidRPr="009A7CDB">
        <w:rPr>
          <w:rFonts w:ascii="Times New Roman" w:hAnsi="Times New Roman"/>
        </w:rPr>
        <w:t xml:space="preserve">условия и механизм предоставления субсидий из бюджета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организациям, предоставляющим населению коммунальные услуги по тарифам, не обеспечивающим возмещение издержек, на компенсацию выпадающих доходов (далее – субсидии)</w:t>
      </w:r>
      <w:r w:rsidRPr="009A7CDB">
        <w:rPr>
          <w:rFonts w:ascii="Times New Roman" w:hAnsi="Times New Roman"/>
          <w:spacing w:val="-3"/>
        </w:rPr>
        <w:t>.</w:t>
      </w:r>
      <w:proofErr w:type="gramEnd"/>
    </w:p>
    <w:p w:rsidR="00001F1A" w:rsidRPr="00001F1A" w:rsidRDefault="009A7CDB" w:rsidP="001663F7">
      <w:pPr>
        <w:shd w:val="clear" w:color="auto" w:fill="FFFFFF"/>
        <w:tabs>
          <w:tab w:val="left" w:pos="0"/>
        </w:tabs>
        <w:rPr>
          <w:rFonts w:ascii="Times New Roman" w:hAnsi="Times New Roman"/>
        </w:rPr>
      </w:pPr>
      <w:r w:rsidRPr="009A7CDB">
        <w:rPr>
          <w:rFonts w:ascii="Times New Roman" w:hAnsi="Times New Roman"/>
          <w:spacing w:val="-3"/>
        </w:rPr>
        <w:t xml:space="preserve">1.2. Источниками предоставления субсидий </w:t>
      </w:r>
      <w:r w:rsidRPr="009A7CDB">
        <w:rPr>
          <w:rFonts w:ascii="Times New Roman" w:hAnsi="Times New Roman"/>
        </w:rPr>
        <w:t xml:space="preserve">являются средства, </w:t>
      </w:r>
      <w:r w:rsidRPr="009A7CDB">
        <w:rPr>
          <w:rFonts w:ascii="Times New Roman" w:hAnsi="Times New Roman"/>
          <w:spacing w:val="-2"/>
        </w:rPr>
        <w:t xml:space="preserve">предусмотренные в бюджете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</w:t>
      </w:r>
      <w:r w:rsidRPr="009A7CDB">
        <w:rPr>
          <w:rFonts w:ascii="Times New Roman" w:hAnsi="Times New Roman"/>
          <w:spacing w:val="-2"/>
        </w:rPr>
        <w:t xml:space="preserve"> на очередной финансовый год</w:t>
      </w:r>
      <w:r w:rsidRPr="009A7CDB">
        <w:rPr>
          <w:rFonts w:ascii="Times New Roman" w:hAnsi="Times New Roman"/>
        </w:rPr>
        <w:t>.</w:t>
      </w:r>
      <w:r w:rsidR="001663F7">
        <w:rPr>
          <w:rFonts w:ascii="Times New Roman" w:hAnsi="Times New Roman"/>
        </w:rPr>
        <w:t xml:space="preserve"> </w:t>
      </w:r>
      <w:r w:rsidR="00001F1A">
        <w:rPr>
          <w:rFonts w:ascii="Times New Roman" w:hAnsi="Times New Roman"/>
        </w:rPr>
        <w:t>Субсидии предоставляются на безвозмездной</w:t>
      </w:r>
      <w:r w:rsidR="001663F7">
        <w:rPr>
          <w:rFonts w:ascii="Times New Roman" w:hAnsi="Times New Roman"/>
        </w:rPr>
        <w:t xml:space="preserve"> и безвозвратной основе в целях компенсации выпадающих доходов в связи с предоставлением населению коммунальных услуг по тарифам, не обеспечивающим возмещение издержек.</w:t>
      </w:r>
    </w:p>
    <w:p w:rsidR="009A7CDB" w:rsidRPr="009A7CDB" w:rsidRDefault="009A7CDB" w:rsidP="009A7CDB">
      <w:pPr>
        <w:numPr>
          <w:ilvl w:val="1"/>
          <w:numId w:val="9"/>
        </w:numPr>
        <w:shd w:val="clear" w:color="auto" w:fill="FFFFFF"/>
        <w:tabs>
          <w:tab w:val="left" w:pos="-1701"/>
          <w:tab w:val="left" w:pos="709"/>
        </w:tabs>
        <w:ind w:left="0" w:right="7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Главным распорядителем (распорядителем) бюджетных средств бюджета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 по предоставлению субсидии </w:t>
      </w:r>
      <w:r w:rsidRPr="009A7CDB">
        <w:rPr>
          <w:rFonts w:ascii="Times New Roman" w:hAnsi="Times New Roman"/>
          <w:spacing w:val="-3"/>
        </w:rPr>
        <w:t xml:space="preserve">определить Администрацию муниципального образования «Городское поселение </w:t>
      </w:r>
      <w:r>
        <w:rPr>
          <w:rFonts w:ascii="Times New Roman" w:hAnsi="Times New Roman"/>
          <w:spacing w:val="-3"/>
        </w:rPr>
        <w:t>Сернур</w:t>
      </w:r>
      <w:r w:rsidRPr="009A7CDB">
        <w:rPr>
          <w:rFonts w:ascii="Times New Roman" w:hAnsi="Times New Roman"/>
        </w:rPr>
        <w:t>» (далее – Администрация).</w:t>
      </w:r>
    </w:p>
    <w:p w:rsidR="009A7CDB" w:rsidRPr="009A7CDB" w:rsidRDefault="009A7CDB" w:rsidP="009A7CDB">
      <w:pPr>
        <w:numPr>
          <w:ilvl w:val="1"/>
          <w:numId w:val="9"/>
        </w:numPr>
        <w:shd w:val="clear" w:color="auto" w:fill="FFFFFF"/>
        <w:tabs>
          <w:tab w:val="left" w:pos="-1701"/>
          <w:tab w:val="left" w:pos="709"/>
        </w:tabs>
        <w:ind w:left="0" w:right="7" w:firstLine="709"/>
        <w:rPr>
          <w:rFonts w:ascii="Times New Roman" w:hAnsi="Times New Roman"/>
        </w:rPr>
      </w:pPr>
      <w:proofErr w:type="gramStart"/>
      <w:r w:rsidRPr="009A7CDB">
        <w:rPr>
          <w:rFonts w:ascii="Times New Roman" w:hAnsi="Times New Roman"/>
        </w:rPr>
        <w:t xml:space="preserve">Целью предоставления субсидий является возмещение недополученных доходов организациям, предоставляющим населению коммунальные услуги, в случае, если размер вносимой гражданами платы за коммунальные услуги по холодному и горячему водоснабжению, водоотведению и теплоснабжению многоквартирных домов и жилых домов с учетом установленного уровня оплаты услуг населением в муниципальном образовании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, утвержденных решением Собрания депутатов муниципальном образовании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, ниже тарифов, установленных</w:t>
      </w:r>
      <w:proofErr w:type="gramEnd"/>
      <w:r w:rsidRPr="009A7CDB">
        <w:rPr>
          <w:rFonts w:ascii="Times New Roman" w:hAnsi="Times New Roman"/>
        </w:rPr>
        <w:t xml:space="preserve"> приказом Министерства экономического развития и торговли Республики Марий Эл.</w:t>
      </w:r>
    </w:p>
    <w:p w:rsidR="009A7CDB" w:rsidRPr="00F95ED5" w:rsidRDefault="009A7CDB" w:rsidP="009A7CDB">
      <w:pPr>
        <w:shd w:val="clear" w:color="auto" w:fill="FFFFFF"/>
        <w:tabs>
          <w:tab w:val="left" w:pos="-1701"/>
          <w:tab w:val="left" w:pos="709"/>
        </w:tabs>
        <w:ind w:right="7"/>
        <w:rPr>
          <w:rFonts w:ascii="Times New Roman" w:hAnsi="Times New Roman"/>
        </w:rPr>
      </w:pPr>
      <w:r w:rsidRPr="009A7CDB">
        <w:rPr>
          <w:rFonts w:ascii="Times New Roman" w:hAnsi="Times New Roman"/>
        </w:rPr>
        <w:tab/>
        <w:t xml:space="preserve">В случаях, предусмотренных законодательством Российской Федерации, уровень оплаты услуг населением утверждаются решением </w:t>
      </w:r>
      <w:r w:rsidRPr="00F95ED5">
        <w:rPr>
          <w:rFonts w:ascii="Times New Roman" w:hAnsi="Times New Roman"/>
        </w:rPr>
        <w:t>Собрания депутатов  муниципального образования «</w:t>
      </w:r>
      <w:r w:rsidR="00F95ED5" w:rsidRPr="00F95ED5">
        <w:rPr>
          <w:rFonts w:ascii="Times New Roman" w:hAnsi="Times New Roman"/>
        </w:rPr>
        <w:t xml:space="preserve">Сернурский </w:t>
      </w:r>
      <w:r w:rsidRPr="00F95ED5">
        <w:rPr>
          <w:rFonts w:ascii="Times New Roman" w:hAnsi="Times New Roman"/>
        </w:rPr>
        <w:t>муниципальный район».</w:t>
      </w:r>
    </w:p>
    <w:p w:rsidR="009A7CDB" w:rsidRPr="009A7CDB" w:rsidRDefault="009A7CDB" w:rsidP="009A7CDB">
      <w:pPr>
        <w:shd w:val="clear" w:color="auto" w:fill="FFFFFF"/>
        <w:tabs>
          <w:tab w:val="left" w:pos="-1701"/>
          <w:tab w:val="left" w:pos="709"/>
        </w:tabs>
        <w:ind w:right="7"/>
        <w:rPr>
          <w:rFonts w:ascii="Times New Roman" w:hAnsi="Times New Roman"/>
        </w:rPr>
      </w:pPr>
      <w:r w:rsidRPr="009A7CDB">
        <w:rPr>
          <w:rFonts w:ascii="Times New Roman" w:hAnsi="Times New Roman"/>
        </w:rPr>
        <w:tab/>
        <w:t xml:space="preserve">1.5. </w:t>
      </w:r>
      <w:proofErr w:type="gramStart"/>
      <w:r w:rsidRPr="009A7CDB">
        <w:rPr>
          <w:rFonts w:ascii="Times New Roman" w:hAnsi="Times New Roman"/>
        </w:rPr>
        <w:t xml:space="preserve">Право на получение субсидий в соответствии с настоящим Порядком имеют организации, предоставляющие коммунальные услуги населению на территории </w:t>
      </w:r>
      <w:r w:rsidRPr="009A7CDB">
        <w:rPr>
          <w:rFonts w:ascii="Times New Roman" w:hAnsi="Times New Roman"/>
          <w:spacing w:val="-2"/>
        </w:rPr>
        <w:t xml:space="preserve">муниципального образования «Городское поселение </w:t>
      </w:r>
      <w:r>
        <w:rPr>
          <w:rFonts w:ascii="Times New Roman" w:hAnsi="Times New Roman"/>
          <w:spacing w:val="-2"/>
        </w:rPr>
        <w:t>Сернур</w:t>
      </w:r>
      <w:r w:rsidRPr="009A7CDB">
        <w:rPr>
          <w:rFonts w:ascii="Times New Roman" w:hAnsi="Times New Roman"/>
          <w:spacing w:val="-2"/>
        </w:rPr>
        <w:t xml:space="preserve">» </w:t>
      </w:r>
      <w:r w:rsidRPr="009A7CDB">
        <w:rPr>
          <w:rFonts w:ascii="Times New Roman" w:hAnsi="Times New Roman"/>
        </w:rPr>
        <w:t>по холодному и горячему водоснабжению, водоотведению и теплоснабжению жилых помещений муниципального и индивидуального жилищного фонда (за исключением государственного), в случае, если размер вносимой гражданами платы за указанные коммунальные услуги с учетом установленного уровня оплаты услуг в муниципальном образовании</w:t>
      </w:r>
      <w:proofErr w:type="gramEnd"/>
      <w:r w:rsidRPr="009A7CDB">
        <w:rPr>
          <w:rFonts w:ascii="Times New Roman" w:hAnsi="Times New Roman"/>
        </w:rPr>
        <w:t xml:space="preserve">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, утвержденных решением Собрания депутатов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(</w:t>
      </w:r>
      <w:r w:rsidRPr="00F95ED5">
        <w:rPr>
          <w:rFonts w:ascii="Times New Roman" w:hAnsi="Times New Roman"/>
        </w:rPr>
        <w:t>или решением Собрания депутатов  муниципального образования «</w:t>
      </w:r>
      <w:r w:rsidR="00F95ED5" w:rsidRPr="00F95ED5">
        <w:rPr>
          <w:rFonts w:ascii="Times New Roman" w:hAnsi="Times New Roman"/>
        </w:rPr>
        <w:t xml:space="preserve">Сернурский </w:t>
      </w:r>
      <w:r w:rsidRPr="00F95ED5">
        <w:rPr>
          <w:rFonts w:ascii="Times New Roman" w:hAnsi="Times New Roman"/>
        </w:rPr>
        <w:t>муниципальный район»),</w:t>
      </w:r>
      <w:r w:rsidRPr="009A7CDB">
        <w:rPr>
          <w:rFonts w:ascii="Times New Roman" w:hAnsi="Times New Roman"/>
        </w:rPr>
        <w:t xml:space="preserve"> ниже тарифов, установленных приказом Министерства экономического развития и торговли Республики Марий Эл.</w:t>
      </w:r>
      <w:r w:rsidRPr="009A7CDB">
        <w:rPr>
          <w:rFonts w:ascii="Times New Roman" w:hAnsi="Times New Roman"/>
        </w:rPr>
        <w:tab/>
      </w:r>
    </w:p>
    <w:p w:rsidR="00EC5272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ab/>
        <w:t xml:space="preserve">1.6. Критерием отбора организаций, имеющих право на получение субсидий </w:t>
      </w:r>
    </w:p>
    <w:p w:rsidR="00EC5272" w:rsidRDefault="00EC5272" w:rsidP="009A7CDB">
      <w:pPr>
        <w:ind w:firstLine="709"/>
        <w:rPr>
          <w:rFonts w:ascii="Times New Roman" w:hAnsi="Times New Roman"/>
        </w:rPr>
      </w:pPr>
    </w:p>
    <w:p w:rsidR="009A7CDB" w:rsidRPr="009A7CDB" w:rsidRDefault="009A7CDB" w:rsidP="00EC5272">
      <w:pPr>
        <w:ind w:firstLine="0"/>
        <w:rPr>
          <w:rFonts w:ascii="Times New Roman" w:hAnsi="Times New Roman"/>
        </w:rPr>
      </w:pPr>
      <w:r w:rsidRPr="009A7CDB">
        <w:rPr>
          <w:rFonts w:ascii="Times New Roman" w:hAnsi="Times New Roman"/>
        </w:rPr>
        <w:lastRenderedPageBreak/>
        <w:t xml:space="preserve">в соответствии с настоящим Порядком, </w:t>
      </w:r>
      <w:r w:rsidRPr="009A7CDB">
        <w:rPr>
          <w:rFonts w:ascii="Times New Roman" w:hAnsi="Times New Roman"/>
          <w:spacing w:val="-2"/>
        </w:rPr>
        <w:t xml:space="preserve">является наличие у организации недополученных </w:t>
      </w:r>
      <w:r w:rsidRPr="009A7CDB">
        <w:rPr>
          <w:rFonts w:ascii="Times New Roman" w:hAnsi="Times New Roman"/>
        </w:rPr>
        <w:t xml:space="preserve">доходов от оказания населению коммунальных услуг в </w:t>
      </w:r>
      <w:r w:rsidRPr="009A7CDB">
        <w:rPr>
          <w:rFonts w:ascii="Times New Roman" w:hAnsi="Times New Roman"/>
          <w:spacing w:val="-2"/>
        </w:rPr>
        <w:t xml:space="preserve">муниципальном образовании «Городское поселение </w:t>
      </w:r>
      <w:r>
        <w:rPr>
          <w:rFonts w:ascii="Times New Roman" w:hAnsi="Times New Roman"/>
          <w:spacing w:val="-2"/>
        </w:rPr>
        <w:t>Сернур</w:t>
      </w:r>
      <w:r w:rsidRPr="009A7CDB">
        <w:rPr>
          <w:rFonts w:ascii="Times New Roman" w:hAnsi="Times New Roman"/>
          <w:spacing w:val="-2"/>
        </w:rPr>
        <w:t xml:space="preserve">» </w:t>
      </w:r>
      <w:r w:rsidRPr="009A7CDB">
        <w:rPr>
          <w:rFonts w:ascii="Times New Roman" w:hAnsi="Times New Roman"/>
        </w:rPr>
        <w:t>по тарифам, не обеспечивающим возмещение издержек, на компенсацию выпадающих доходов.</w:t>
      </w:r>
    </w:p>
    <w:p w:rsidR="009A7CDB" w:rsidRPr="009A7CDB" w:rsidRDefault="009A7CDB" w:rsidP="009A7CDB">
      <w:pPr>
        <w:widowControl/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1.7. Субсидии предоставляются на безвозмездной и безвозвратной основе в целях компенсации выпадающих доходов в связи с предоставлением населению коммунальных услуг по тарифам, не обеспечивающим возмещение издержек.</w:t>
      </w:r>
    </w:p>
    <w:p w:rsidR="009A7CDB" w:rsidRPr="009A7CDB" w:rsidRDefault="009A7CDB" w:rsidP="009A7CDB">
      <w:pPr>
        <w:ind w:firstLine="408"/>
        <w:rPr>
          <w:rFonts w:ascii="Times New Roman" w:hAnsi="Times New Roman"/>
        </w:rPr>
      </w:pPr>
    </w:p>
    <w:p w:rsidR="009A7CDB" w:rsidRPr="009A7CDB" w:rsidRDefault="009A7CDB" w:rsidP="009A7CDB">
      <w:pPr>
        <w:widowControl/>
        <w:numPr>
          <w:ilvl w:val="0"/>
          <w:numId w:val="9"/>
        </w:numPr>
        <w:shd w:val="clear" w:color="auto" w:fill="FFFFFF"/>
        <w:tabs>
          <w:tab w:val="left" w:pos="851"/>
        </w:tabs>
        <w:ind w:right="7"/>
        <w:jc w:val="center"/>
        <w:rPr>
          <w:rFonts w:ascii="Times New Roman" w:hAnsi="Times New Roman"/>
        </w:rPr>
      </w:pPr>
      <w:r w:rsidRPr="009A7CDB">
        <w:rPr>
          <w:rFonts w:ascii="Times New Roman" w:hAnsi="Times New Roman"/>
          <w:spacing w:val="-2"/>
        </w:rPr>
        <w:t>Условия и порядок предоставления субсидии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 Организации, претендующие на получение субсидии, должны выполнять следующие условия: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а) наличие договора на приобретение коммунального ресурса по холодному и горячему водоснабжению, водоотведению и теплоснабжению, заключенного </w:t>
      </w:r>
      <w:r w:rsidRPr="009A7CDB">
        <w:rPr>
          <w:rFonts w:ascii="Times New Roman" w:hAnsi="Times New Roman"/>
        </w:rPr>
        <w:br/>
        <w:t xml:space="preserve">с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на отчетный год, или агентского договора </w:t>
      </w:r>
      <w:r w:rsidRPr="009A7CDB">
        <w:rPr>
          <w:rFonts w:ascii="Times New Roman" w:hAnsi="Times New Roman"/>
        </w:rPr>
        <w:br/>
        <w:t>(для управляющих организаций, товариществ собственников жилья, жилищных кооперативов, иных специализированных потребительских кооперативов);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б) наличие </w:t>
      </w:r>
      <w:r w:rsidRPr="009A7CDB">
        <w:rPr>
          <w:rFonts w:ascii="Times New Roman" w:hAnsi="Times New Roman"/>
          <w:spacing w:val="-2"/>
        </w:rPr>
        <w:t xml:space="preserve">у организации недополученных </w:t>
      </w:r>
      <w:r w:rsidRPr="009A7CDB">
        <w:rPr>
          <w:rFonts w:ascii="Times New Roman" w:hAnsi="Times New Roman"/>
        </w:rPr>
        <w:t xml:space="preserve">доходов от оказания населению коммунальных услуг в </w:t>
      </w:r>
      <w:r w:rsidRPr="009A7CDB">
        <w:rPr>
          <w:rFonts w:ascii="Times New Roman" w:hAnsi="Times New Roman"/>
          <w:spacing w:val="-2"/>
        </w:rPr>
        <w:t xml:space="preserve">муниципальном образовании «Городское поселение </w:t>
      </w:r>
      <w:r>
        <w:rPr>
          <w:rFonts w:ascii="Times New Roman" w:hAnsi="Times New Roman"/>
          <w:spacing w:val="-2"/>
        </w:rPr>
        <w:t>Сернур</w:t>
      </w:r>
      <w:r w:rsidRPr="009A7CDB">
        <w:rPr>
          <w:rFonts w:ascii="Times New Roman" w:hAnsi="Times New Roman"/>
          <w:spacing w:val="-2"/>
        </w:rPr>
        <w:t xml:space="preserve">» </w:t>
      </w:r>
      <w:r w:rsidRPr="009A7CDB">
        <w:rPr>
          <w:rFonts w:ascii="Times New Roman" w:hAnsi="Times New Roman"/>
        </w:rPr>
        <w:t>по тарифам, не обеспечивающим возмещение издержек, на компенсацию выпадающих доходов;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в) </w:t>
      </w:r>
      <w:r w:rsidRPr="00F95ED5">
        <w:rPr>
          <w:rFonts w:ascii="Times New Roman" w:hAnsi="Times New Roman"/>
        </w:rPr>
        <w:t xml:space="preserve">наличие </w:t>
      </w:r>
      <w:hyperlink w:anchor="Par456" w:history="1">
        <w:r w:rsidRPr="00F95ED5">
          <w:rPr>
            <w:rFonts w:ascii="Times New Roman" w:hAnsi="Times New Roman"/>
          </w:rPr>
          <w:t>Соглашения</w:t>
        </w:r>
      </w:hyperlink>
      <w:r w:rsidRPr="009A7CDB">
        <w:rPr>
          <w:rFonts w:ascii="Times New Roman" w:hAnsi="Times New Roman"/>
        </w:rPr>
        <w:t xml:space="preserve"> о предоставлении субсидии, заключенного получателем субсидии с Администрацией </w:t>
      </w:r>
      <w:r w:rsidRPr="00F95ED5">
        <w:rPr>
          <w:rFonts w:ascii="Times New Roman" w:hAnsi="Times New Roman"/>
        </w:rPr>
        <w:t xml:space="preserve"> (</w:t>
      </w:r>
      <w:r w:rsidRPr="005C2629">
        <w:rPr>
          <w:rFonts w:ascii="Times New Roman" w:hAnsi="Times New Roman"/>
        </w:rPr>
        <w:t>Приложение №</w:t>
      </w:r>
      <w:r w:rsidR="005C2629">
        <w:rPr>
          <w:rFonts w:ascii="Times New Roman" w:hAnsi="Times New Roman"/>
        </w:rPr>
        <w:t xml:space="preserve"> </w:t>
      </w:r>
      <w:r w:rsidRPr="005C2629">
        <w:rPr>
          <w:rFonts w:ascii="Times New Roman" w:hAnsi="Times New Roman"/>
        </w:rPr>
        <w:t>5</w:t>
      </w:r>
      <w:r w:rsidRPr="00F95ED5">
        <w:rPr>
          <w:rFonts w:ascii="Times New Roman" w:hAnsi="Times New Roman"/>
        </w:rPr>
        <w:t xml:space="preserve"> </w:t>
      </w:r>
      <w:r w:rsidRPr="009A7CDB">
        <w:rPr>
          <w:rFonts w:ascii="Times New Roman" w:hAnsi="Times New Roman"/>
        </w:rPr>
        <w:t>к настоящему Порядку);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г) соблюдение сроков направления заявок в Администрацию на получение субсидий за отчетный месяц;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proofErr w:type="spellStart"/>
      <w:r w:rsidRPr="009A7CDB">
        <w:rPr>
          <w:rFonts w:ascii="Times New Roman" w:hAnsi="Times New Roman"/>
        </w:rPr>
        <w:t>д</w:t>
      </w:r>
      <w:proofErr w:type="spellEnd"/>
      <w:r w:rsidRPr="009A7CDB">
        <w:rPr>
          <w:rFonts w:ascii="Times New Roman" w:hAnsi="Times New Roman"/>
        </w:rPr>
        <w:t>) отсутствие в отношении получателя субсидии процедуры реорганизации, ликвидации, банкротства, а также приостановления их деятельности в установленном законом порядке (или отсутствие проведения процедур, применяемых при ликвидации или банкротстве, за исключением процедур наблюдения, финансового оздоровления и внешнего управления в отношении получателя субсидий).</w:t>
      </w:r>
    </w:p>
    <w:p w:rsidR="009A7CDB" w:rsidRPr="009A7CDB" w:rsidRDefault="009A7CDB" w:rsidP="009A7CDB">
      <w:pPr>
        <w:widowControl/>
        <w:shd w:val="clear" w:color="auto" w:fill="FFFFFF"/>
        <w:tabs>
          <w:tab w:val="left" w:pos="851"/>
        </w:tabs>
        <w:ind w:right="7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2.</w:t>
      </w:r>
      <w:r w:rsidRPr="009A7CDB">
        <w:rPr>
          <w:rFonts w:ascii="Times New Roman" w:hAnsi="Times New Roman"/>
          <w:spacing w:val="-4"/>
        </w:rPr>
        <w:t>Определение размера субсидий производится</w:t>
      </w:r>
      <w:r w:rsidRPr="009A7CDB">
        <w:rPr>
          <w:rFonts w:ascii="Times New Roman" w:hAnsi="Times New Roman"/>
        </w:rPr>
        <w:t>:</w:t>
      </w:r>
    </w:p>
    <w:p w:rsidR="009A7CDB" w:rsidRPr="009A7CDB" w:rsidRDefault="009A7CDB" w:rsidP="009A7CDB">
      <w:pPr>
        <w:widowControl/>
        <w:shd w:val="clear" w:color="auto" w:fill="FFFFFF"/>
        <w:tabs>
          <w:tab w:val="left" w:pos="851"/>
        </w:tabs>
        <w:ind w:right="7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2.1. По организациям, осуществляющим управление многоквартирными домами и </w:t>
      </w:r>
      <w:r w:rsidRPr="009A7CDB">
        <w:rPr>
          <w:rFonts w:ascii="Times New Roman" w:hAnsi="Times New Roman"/>
          <w:spacing w:val="-1"/>
        </w:rPr>
        <w:t xml:space="preserve">оказание услуг по содержанию и ремонту общего имущества в многоквартирных </w:t>
      </w:r>
      <w:r w:rsidRPr="009A7CDB">
        <w:rPr>
          <w:rFonts w:ascii="Times New Roman" w:hAnsi="Times New Roman"/>
        </w:rPr>
        <w:t>домах, (далее по тексту – управляющая организация), по нанимателям и собственникам, которые не приняли решения о выборе способа управления многоквартирным домом и (или) жилым домом:</w:t>
      </w:r>
    </w:p>
    <w:p w:rsidR="009A7CDB" w:rsidRPr="009A7CDB" w:rsidRDefault="009A7CDB" w:rsidP="009A7CDB">
      <w:pPr>
        <w:shd w:val="clear" w:color="auto" w:fill="FFFFFF"/>
        <w:tabs>
          <w:tab w:val="num" w:pos="0"/>
          <w:tab w:val="num" w:pos="1276"/>
          <w:tab w:val="left" w:pos="2117"/>
          <w:tab w:val="left" w:pos="4730"/>
          <w:tab w:val="left" w:pos="7085"/>
          <w:tab w:val="left" w:pos="8532"/>
        </w:tabs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 </w:t>
      </w:r>
      <w:proofErr w:type="gramStart"/>
      <w:r w:rsidRPr="009A7CDB">
        <w:rPr>
          <w:rFonts w:ascii="Times New Roman" w:hAnsi="Times New Roman"/>
        </w:rPr>
        <w:t>на тепловую энергию, водоснабжение и водоотведение – как разница между стоимостью тепловой энергии и горячей воды, фактически отпущенной гражданам в отчетном месяце на цели централизованного теплоснабжения и горячего водоснабжения многоквартирных домов и (или) жилых домов, на во</w:t>
      </w:r>
      <w:r w:rsidR="00F95ED5">
        <w:rPr>
          <w:rFonts w:ascii="Times New Roman" w:hAnsi="Times New Roman"/>
        </w:rPr>
        <w:t>д</w:t>
      </w:r>
      <w:r w:rsidRPr="009A7CDB">
        <w:rPr>
          <w:rFonts w:ascii="Times New Roman" w:hAnsi="Times New Roman"/>
        </w:rPr>
        <w:t>оснабжение и водоотведение по тарифам, установленным приказом Министерства экономического развития и торговли Республики Марий Эл и фактически начисленными платежами гражданам за тепловую энергию, горячее водоснабжение</w:t>
      </w:r>
      <w:proofErr w:type="gramEnd"/>
      <w:r w:rsidRPr="009A7CDB">
        <w:rPr>
          <w:rFonts w:ascii="Times New Roman" w:hAnsi="Times New Roman"/>
        </w:rPr>
        <w:t xml:space="preserve">, на питьевую воду и водоотведение по тарифам (уровню оплаты граждан), установленным решением </w:t>
      </w:r>
      <w:r w:rsidRPr="005C2629">
        <w:rPr>
          <w:rFonts w:ascii="Times New Roman" w:hAnsi="Times New Roman"/>
        </w:rPr>
        <w:t>Собрания депутатов муниципального образования «Городское поселение Сернур» (или решением Собрания депутат</w:t>
      </w:r>
      <w:r w:rsidR="00F95ED5" w:rsidRPr="005C2629">
        <w:rPr>
          <w:rFonts w:ascii="Times New Roman" w:hAnsi="Times New Roman"/>
        </w:rPr>
        <w:t>ов муниципального образования «Сернур</w:t>
      </w:r>
      <w:r w:rsidRPr="005C2629">
        <w:rPr>
          <w:rFonts w:ascii="Times New Roman" w:hAnsi="Times New Roman"/>
        </w:rPr>
        <w:t>ский муниципальный район»).</w:t>
      </w:r>
    </w:p>
    <w:p w:rsidR="009A7CDB" w:rsidRPr="009A7CDB" w:rsidRDefault="009A7CDB" w:rsidP="009A7CDB">
      <w:pPr>
        <w:numPr>
          <w:ilvl w:val="1"/>
          <w:numId w:val="9"/>
        </w:numPr>
        <w:shd w:val="clear" w:color="auto" w:fill="FFFFFF"/>
        <w:tabs>
          <w:tab w:val="num" w:pos="709"/>
        </w:tabs>
        <w:ind w:left="0" w:right="36" w:firstLine="709"/>
        <w:rPr>
          <w:rFonts w:ascii="Times New Roman" w:hAnsi="Times New Roman"/>
        </w:rPr>
      </w:pPr>
      <w:r w:rsidRPr="009A7CDB">
        <w:rPr>
          <w:rFonts w:ascii="Times New Roman" w:hAnsi="Times New Roman"/>
          <w:spacing w:val="-3"/>
        </w:rPr>
        <w:t xml:space="preserve">Организации, претендующие на получение субсидии в соответствии </w:t>
      </w:r>
      <w:r w:rsidRPr="009A7CDB">
        <w:rPr>
          <w:rFonts w:ascii="Times New Roman" w:hAnsi="Times New Roman"/>
          <w:spacing w:val="-3"/>
        </w:rPr>
        <w:br/>
        <w:t xml:space="preserve">с настоящим Порядком, предоставляют </w:t>
      </w:r>
      <w:r w:rsidRPr="009A7CDB">
        <w:rPr>
          <w:rFonts w:ascii="Times New Roman" w:hAnsi="Times New Roman"/>
        </w:rPr>
        <w:t xml:space="preserve">в Администрацию </w:t>
      </w:r>
      <w:r w:rsidRPr="009A7CDB">
        <w:rPr>
          <w:rFonts w:ascii="Times New Roman" w:hAnsi="Times New Roman"/>
          <w:spacing w:val="-3"/>
        </w:rPr>
        <w:t>следующие документы:</w:t>
      </w:r>
    </w:p>
    <w:p w:rsidR="009A7CDB" w:rsidRPr="009A7CDB" w:rsidRDefault="009A7CDB" w:rsidP="009A7CDB">
      <w:pPr>
        <w:numPr>
          <w:ilvl w:val="2"/>
          <w:numId w:val="9"/>
        </w:numPr>
        <w:shd w:val="clear" w:color="auto" w:fill="FFFFFF"/>
        <w:tabs>
          <w:tab w:val="num" w:pos="709"/>
        </w:tabs>
        <w:ind w:left="0" w:firstLine="709"/>
        <w:rPr>
          <w:rFonts w:ascii="Times New Roman" w:hAnsi="Times New Roman"/>
        </w:rPr>
      </w:pPr>
      <w:r w:rsidRPr="009A7CDB">
        <w:rPr>
          <w:rFonts w:ascii="Times New Roman" w:hAnsi="Times New Roman"/>
          <w:spacing w:val="-4"/>
        </w:rPr>
        <w:t>Управляющие организации (</w:t>
      </w:r>
      <w:r w:rsidRPr="009A7CDB">
        <w:rPr>
          <w:rFonts w:ascii="Times New Roman" w:hAnsi="Times New Roman"/>
        </w:rPr>
        <w:t>товарищества собственников жилья, жилищные кооперативы иные специализированные потребительские кооперативы):</w:t>
      </w:r>
    </w:p>
    <w:p w:rsidR="009A7CDB" w:rsidRPr="009A7CDB" w:rsidRDefault="009A7CDB" w:rsidP="009A7CDB">
      <w:pPr>
        <w:numPr>
          <w:ilvl w:val="3"/>
          <w:numId w:val="8"/>
        </w:numPr>
        <w:shd w:val="clear" w:color="auto" w:fill="FFFFFF"/>
        <w:tabs>
          <w:tab w:val="clear" w:pos="1800"/>
          <w:tab w:val="num" w:pos="709"/>
        </w:tabs>
        <w:ind w:left="0" w:right="29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Решение собственников помещений в многоквартирном доме о выборе способа управления многоквартирным домом.</w:t>
      </w:r>
    </w:p>
    <w:p w:rsidR="009A7CDB" w:rsidRPr="009A7CDB" w:rsidRDefault="009A7CDB" w:rsidP="009A7CDB">
      <w:pPr>
        <w:numPr>
          <w:ilvl w:val="3"/>
          <w:numId w:val="8"/>
        </w:numPr>
        <w:shd w:val="clear" w:color="auto" w:fill="FFFFFF"/>
        <w:tabs>
          <w:tab w:val="clear" w:pos="1800"/>
          <w:tab w:val="num" w:pos="709"/>
        </w:tabs>
        <w:ind w:left="0" w:right="29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о предоставлению населению услуг теплоснабжения (тепловая энергия, горячее водоснабжение) по тарифам, не обеспечивающим возмещение издержек:</w:t>
      </w:r>
    </w:p>
    <w:p w:rsidR="009A7CDB" w:rsidRPr="009A7CDB" w:rsidRDefault="009A7CDB" w:rsidP="009A7CDB">
      <w:pPr>
        <w:numPr>
          <w:ilvl w:val="0"/>
          <w:numId w:val="5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22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справку-расчет </w:t>
      </w:r>
      <w:r w:rsidRPr="005C2629">
        <w:rPr>
          <w:rFonts w:ascii="Times New Roman" w:hAnsi="Times New Roman"/>
          <w:spacing w:val="-1"/>
        </w:rPr>
        <w:t>(</w:t>
      </w:r>
      <w:r w:rsidR="005C2629">
        <w:rPr>
          <w:rFonts w:ascii="Times New Roman" w:hAnsi="Times New Roman"/>
          <w:spacing w:val="-1"/>
        </w:rPr>
        <w:t>Приложения №</w:t>
      </w:r>
      <w:r w:rsidRPr="005C2629">
        <w:rPr>
          <w:rFonts w:ascii="Times New Roman" w:hAnsi="Times New Roman"/>
          <w:spacing w:val="-1"/>
        </w:rPr>
        <w:t xml:space="preserve"> 1, 2, 3</w:t>
      </w:r>
      <w:r w:rsidRPr="009A7CDB">
        <w:rPr>
          <w:rFonts w:ascii="Times New Roman" w:hAnsi="Times New Roman"/>
          <w:spacing w:val="-1"/>
        </w:rPr>
        <w:t xml:space="preserve"> к настоящему Порядку) в срок </w:t>
      </w:r>
      <w:r w:rsidRPr="009A7CDB">
        <w:rPr>
          <w:rFonts w:ascii="Times New Roman" w:hAnsi="Times New Roman"/>
          <w:spacing w:val="-1"/>
        </w:rPr>
        <w:br/>
        <w:t xml:space="preserve">до 15 числа месяца, </w:t>
      </w:r>
      <w:r w:rsidRPr="009A7CDB">
        <w:rPr>
          <w:rFonts w:ascii="Times New Roman" w:hAnsi="Times New Roman"/>
        </w:rPr>
        <w:t>следующим за отчетным месяцем;</w:t>
      </w:r>
    </w:p>
    <w:p w:rsidR="00EC5272" w:rsidRDefault="009A7CDB" w:rsidP="009A7CDB">
      <w:pPr>
        <w:numPr>
          <w:ilvl w:val="0"/>
          <w:numId w:val="5"/>
        </w:numPr>
        <w:shd w:val="clear" w:color="auto" w:fill="FFFFFF"/>
        <w:tabs>
          <w:tab w:val="clear" w:pos="1274"/>
          <w:tab w:val="num" w:pos="0"/>
          <w:tab w:val="left" w:pos="709"/>
        </w:tabs>
        <w:ind w:left="0" w:right="22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договор или агентский договор (оригинал или копию) на отпуск тепловой </w:t>
      </w:r>
    </w:p>
    <w:p w:rsidR="00EC5272" w:rsidRDefault="00EC5272" w:rsidP="00EC5272">
      <w:pPr>
        <w:shd w:val="clear" w:color="auto" w:fill="FFFFFF"/>
        <w:tabs>
          <w:tab w:val="left" w:pos="709"/>
        </w:tabs>
        <w:ind w:left="709" w:right="22" w:firstLine="0"/>
        <w:rPr>
          <w:rFonts w:ascii="Times New Roman" w:hAnsi="Times New Roman"/>
        </w:rPr>
      </w:pPr>
    </w:p>
    <w:p w:rsidR="00EC5272" w:rsidRDefault="00EC5272" w:rsidP="00EC5272">
      <w:pPr>
        <w:shd w:val="clear" w:color="auto" w:fill="FFFFFF"/>
        <w:tabs>
          <w:tab w:val="left" w:pos="709"/>
        </w:tabs>
        <w:ind w:left="709" w:right="22" w:firstLine="0"/>
        <w:rPr>
          <w:rFonts w:ascii="Times New Roman" w:hAnsi="Times New Roman"/>
        </w:rPr>
      </w:pPr>
    </w:p>
    <w:p w:rsidR="009A7CDB" w:rsidRPr="009A7CDB" w:rsidRDefault="009A7CDB" w:rsidP="00EC5272">
      <w:pPr>
        <w:shd w:val="clear" w:color="auto" w:fill="FFFFFF"/>
        <w:tabs>
          <w:tab w:val="left" w:pos="0"/>
        </w:tabs>
        <w:ind w:right="22" w:firstLine="0"/>
        <w:rPr>
          <w:rFonts w:ascii="Times New Roman" w:hAnsi="Times New Roman"/>
        </w:rPr>
      </w:pPr>
      <w:r w:rsidRPr="009A7CDB">
        <w:rPr>
          <w:rFonts w:ascii="Times New Roman" w:hAnsi="Times New Roman"/>
        </w:rPr>
        <w:lastRenderedPageBreak/>
        <w:t xml:space="preserve">энергии в виде горячей </w:t>
      </w:r>
      <w:r w:rsidRPr="009A7CDB">
        <w:rPr>
          <w:rFonts w:ascii="Times New Roman" w:hAnsi="Times New Roman"/>
          <w:spacing w:val="-3"/>
        </w:rPr>
        <w:t>воды, заключенный между</w:t>
      </w:r>
      <w:r w:rsidRPr="009A7CDB">
        <w:rPr>
          <w:rFonts w:ascii="Times New Roman" w:hAnsi="Times New Roman"/>
        </w:rPr>
        <w:t xml:space="preserve">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(поставщиком)  и управляющей организацией</w:t>
      </w:r>
      <w:r w:rsidRPr="009A7CDB">
        <w:rPr>
          <w:rFonts w:ascii="Times New Roman" w:hAnsi="Times New Roman"/>
          <w:spacing w:val="-1"/>
        </w:rPr>
        <w:t>;</w:t>
      </w:r>
    </w:p>
    <w:p w:rsidR="009A7CDB" w:rsidRPr="009A7CDB" w:rsidRDefault="009A7CDB" w:rsidP="009A7CDB">
      <w:pPr>
        <w:numPr>
          <w:ilvl w:val="0"/>
          <w:numId w:val="5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22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счета-фактуры (счета) и акты на оказанные услуги (оригинал или копии), </w:t>
      </w:r>
      <w:r w:rsidRPr="009A7CDB">
        <w:rPr>
          <w:rFonts w:ascii="Times New Roman" w:hAnsi="Times New Roman"/>
          <w:spacing w:val="-3"/>
        </w:rPr>
        <w:t xml:space="preserve">предъявляемые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(поставщиком) </w:t>
      </w:r>
      <w:r w:rsidRPr="009A7CDB">
        <w:rPr>
          <w:rFonts w:ascii="Times New Roman" w:hAnsi="Times New Roman"/>
          <w:spacing w:val="-3"/>
        </w:rPr>
        <w:t xml:space="preserve">управляющей организации за фактически потребленную тепловую энергию в виде </w:t>
      </w:r>
      <w:r w:rsidRPr="009A7CDB">
        <w:rPr>
          <w:rFonts w:ascii="Times New Roman" w:hAnsi="Times New Roman"/>
        </w:rPr>
        <w:t>горячей воды;</w:t>
      </w:r>
    </w:p>
    <w:p w:rsidR="009A7CDB" w:rsidRPr="009A7CDB" w:rsidRDefault="009A7CDB" w:rsidP="009A7CDB">
      <w:pPr>
        <w:numPr>
          <w:ilvl w:val="3"/>
          <w:numId w:val="8"/>
        </w:numPr>
        <w:shd w:val="clear" w:color="auto" w:fill="FFFFFF"/>
        <w:tabs>
          <w:tab w:val="clear" w:pos="1800"/>
          <w:tab w:val="num" w:pos="709"/>
        </w:tabs>
        <w:ind w:left="0" w:right="14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о предоставлению населению услуг водоснабжения и водоотведения по тарифам, не обеспечивающим возмещение издержек:</w:t>
      </w:r>
    </w:p>
    <w:p w:rsidR="009A7CDB" w:rsidRPr="009A7CDB" w:rsidRDefault="009A7CDB" w:rsidP="009A7CDB">
      <w:pPr>
        <w:numPr>
          <w:ilvl w:val="0"/>
          <w:numId w:val="6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14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справку-расчет </w:t>
      </w:r>
      <w:r w:rsidRPr="009A7CDB">
        <w:rPr>
          <w:rFonts w:ascii="Times New Roman" w:hAnsi="Times New Roman"/>
          <w:spacing w:val="-1"/>
        </w:rPr>
        <w:t>(</w:t>
      </w:r>
      <w:r w:rsidRPr="005C2629">
        <w:rPr>
          <w:rFonts w:ascii="Times New Roman" w:hAnsi="Times New Roman"/>
          <w:spacing w:val="-1"/>
        </w:rPr>
        <w:t>Приложение № 4</w:t>
      </w:r>
      <w:r w:rsidRPr="009A7CDB">
        <w:rPr>
          <w:rFonts w:ascii="Times New Roman" w:hAnsi="Times New Roman"/>
          <w:spacing w:val="-1"/>
        </w:rPr>
        <w:t xml:space="preserve"> к настоящему Порядку) в срок до 15 числа месяца, </w:t>
      </w:r>
      <w:r w:rsidRPr="009A7CDB">
        <w:rPr>
          <w:rFonts w:ascii="Times New Roman" w:hAnsi="Times New Roman"/>
        </w:rPr>
        <w:t>следующим за отчетным периодом;</w:t>
      </w:r>
    </w:p>
    <w:p w:rsidR="009A7CDB" w:rsidRPr="009A7CDB" w:rsidRDefault="009A7CDB" w:rsidP="009A7CDB">
      <w:pPr>
        <w:numPr>
          <w:ilvl w:val="0"/>
          <w:numId w:val="6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7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договор (оригинал или копию) на отпуск холодной воды</w:t>
      </w:r>
      <w:r w:rsidRPr="009A7CDB">
        <w:rPr>
          <w:rFonts w:ascii="Times New Roman" w:hAnsi="Times New Roman"/>
          <w:spacing w:val="-2"/>
        </w:rPr>
        <w:t xml:space="preserve"> и прием сточных вод</w:t>
      </w:r>
      <w:r w:rsidRPr="009A7CDB">
        <w:rPr>
          <w:rFonts w:ascii="Times New Roman" w:hAnsi="Times New Roman"/>
        </w:rPr>
        <w:t xml:space="preserve">, заключенный между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(поставщиком) и управляющей организацией;</w:t>
      </w:r>
    </w:p>
    <w:p w:rsidR="009A7CDB" w:rsidRPr="009A7CDB" w:rsidRDefault="009A7CDB" w:rsidP="009A7CDB">
      <w:pPr>
        <w:numPr>
          <w:ilvl w:val="0"/>
          <w:numId w:val="6"/>
        </w:numPr>
        <w:shd w:val="clear" w:color="auto" w:fill="FFFFFF"/>
        <w:tabs>
          <w:tab w:val="clear" w:pos="1274"/>
          <w:tab w:val="num" w:pos="0"/>
          <w:tab w:val="num" w:pos="709"/>
        </w:tabs>
        <w:ind w:left="0" w:firstLine="709"/>
        <w:rPr>
          <w:rFonts w:ascii="Times New Roman" w:hAnsi="Times New Roman"/>
          <w:spacing w:val="-2"/>
        </w:rPr>
      </w:pPr>
      <w:r w:rsidRPr="009A7CDB">
        <w:rPr>
          <w:rFonts w:ascii="Times New Roman" w:hAnsi="Times New Roman"/>
          <w:spacing w:val="-3"/>
        </w:rPr>
        <w:t xml:space="preserve">счета-фактуры, счета и акты на оказанные услуги (оригинал или копии), </w:t>
      </w:r>
      <w:r w:rsidRPr="009A7CDB">
        <w:rPr>
          <w:rFonts w:ascii="Times New Roman" w:hAnsi="Times New Roman"/>
          <w:spacing w:val="-4"/>
        </w:rPr>
        <w:t xml:space="preserve">предъявляемые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(поставщиком) </w:t>
      </w:r>
      <w:r w:rsidRPr="009A7CDB">
        <w:rPr>
          <w:rFonts w:ascii="Times New Roman" w:hAnsi="Times New Roman"/>
          <w:spacing w:val="-4"/>
        </w:rPr>
        <w:t xml:space="preserve">управляющей организации за </w:t>
      </w:r>
      <w:r w:rsidRPr="009A7CDB">
        <w:rPr>
          <w:rFonts w:ascii="Times New Roman" w:hAnsi="Times New Roman"/>
          <w:spacing w:val="-2"/>
        </w:rPr>
        <w:t>фактически потребленную холодную воду и прием сточных вод населением.</w:t>
      </w:r>
    </w:p>
    <w:p w:rsidR="009A7CDB" w:rsidRPr="009A7CDB" w:rsidRDefault="009A7CDB" w:rsidP="009A7CDB">
      <w:pPr>
        <w:numPr>
          <w:ilvl w:val="2"/>
          <w:numId w:val="9"/>
        </w:numPr>
        <w:shd w:val="clear" w:color="auto" w:fill="FFFFFF"/>
        <w:tabs>
          <w:tab w:val="num" w:pos="709"/>
        </w:tabs>
        <w:ind w:left="0" w:firstLine="709"/>
        <w:rPr>
          <w:rFonts w:ascii="Times New Roman" w:hAnsi="Times New Roman"/>
          <w:spacing w:val="-2"/>
        </w:rPr>
      </w:pPr>
      <w:r w:rsidRPr="009A7CDB">
        <w:rPr>
          <w:rFonts w:ascii="Times New Roman" w:hAnsi="Times New Roman"/>
        </w:rPr>
        <w:t>По нанимателям и собственникам, которые не приняли решения о выборе способа управления многоквартирным домом и (или) жилым домом</w:t>
      </w:r>
      <w:r w:rsidRPr="009A7CDB">
        <w:rPr>
          <w:rFonts w:ascii="Times New Roman" w:hAnsi="Times New Roman"/>
          <w:spacing w:val="-2"/>
        </w:rPr>
        <w:t xml:space="preserve"> организация – получатель субсидии представляет в Администрацию следующие документы:</w:t>
      </w:r>
    </w:p>
    <w:p w:rsidR="009A7CDB" w:rsidRPr="009A7CDB" w:rsidRDefault="009A7CDB" w:rsidP="009A7CDB">
      <w:pPr>
        <w:shd w:val="clear" w:color="auto" w:fill="FFFFFF"/>
        <w:ind w:right="29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а) По предоставлению населению услуг теплоснабжения (тепловая энергия, горячее водоснабжение) по тарифам, не обеспечивающим возмещение издержек:</w:t>
      </w:r>
    </w:p>
    <w:p w:rsidR="009A7CDB" w:rsidRPr="009A7CDB" w:rsidRDefault="009A7CDB" w:rsidP="009A7CDB">
      <w:pPr>
        <w:numPr>
          <w:ilvl w:val="0"/>
          <w:numId w:val="7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14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справку-расчет </w:t>
      </w:r>
      <w:r w:rsidRPr="009A7CDB">
        <w:rPr>
          <w:rFonts w:ascii="Times New Roman" w:hAnsi="Times New Roman"/>
          <w:spacing w:val="-1"/>
        </w:rPr>
        <w:t>(</w:t>
      </w:r>
      <w:r w:rsidRPr="005C2629">
        <w:rPr>
          <w:rFonts w:ascii="Times New Roman" w:hAnsi="Times New Roman"/>
          <w:spacing w:val="-1"/>
        </w:rPr>
        <w:t>Приложение № 1</w:t>
      </w:r>
      <w:r w:rsidRPr="009A7CDB">
        <w:rPr>
          <w:rFonts w:ascii="Times New Roman" w:hAnsi="Times New Roman"/>
          <w:color w:val="548DD4"/>
          <w:spacing w:val="-1"/>
        </w:rPr>
        <w:t xml:space="preserve"> </w:t>
      </w:r>
      <w:r w:rsidRPr="009A7CDB">
        <w:rPr>
          <w:rFonts w:ascii="Times New Roman" w:hAnsi="Times New Roman"/>
          <w:spacing w:val="-1"/>
        </w:rPr>
        <w:t xml:space="preserve">к настоящему Порядку) в срок до 15 числа месяца, </w:t>
      </w:r>
      <w:r w:rsidRPr="009A7CDB">
        <w:rPr>
          <w:rFonts w:ascii="Times New Roman" w:hAnsi="Times New Roman"/>
        </w:rPr>
        <w:t>следующим за отчетным периодом;</w:t>
      </w:r>
    </w:p>
    <w:p w:rsidR="009A7CDB" w:rsidRPr="009A7CDB" w:rsidRDefault="009A7CDB" w:rsidP="009A7CDB">
      <w:pPr>
        <w:numPr>
          <w:ilvl w:val="0"/>
          <w:numId w:val="7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7" w:firstLine="709"/>
        <w:rPr>
          <w:rFonts w:ascii="Times New Roman" w:hAnsi="Times New Roman"/>
          <w:spacing w:val="-2"/>
        </w:rPr>
      </w:pPr>
      <w:r w:rsidRPr="009A7CDB">
        <w:rPr>
          <w:rFonts w:ascii="Times New Roman" w:hAnsi="Times New Roman"/>
          <w:spacing w:val="-3"/>
        </w:rPr>
        <w:t xml:space="preserve">реестр договоров на предоставление коммунальных услуг по </w:t>
      </w:r>
      <w:r w:rsidRPr="009A7CDB">
        <w:rPr>
          <w:rFonts w:ascii="Times New Roman" w:hAnsi="Times New Roman"/>
        </w:rPr>
        <w:t xml:space="preserve">теплоснабжению (тепловая энергия, горячее водоснабжение), заключенных между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(поставщиком) и</w:t>
      </w:r>
      <w:r w:rsidRPr="009A7CDB">
        <w:rPr>
          <w:rFonts w:ascii="Times New Roman" w:hAnsi="Times New Roman"/>
          <w:spacing w:val="-2"/>
        </w:rPr>
        <w:t xml:space="preserve"> </w:t>
      </w:r>
      <w:r w:rsidRPr="009A7CDB">
        <w:rPr>
          <w:rFonts w:ascii="Times New Roman" w:hAnsi="Times New Roman"/>
        </w:rPr>
        <w:t>нанимателям (собственниками)</w:t>
      </w:r>
      <w:r w:rsidRPr="009A7CDB">
        <w:rPr>
          <w:rFonts w:ascii="Times New Roman" w:hAnsi="Times New Roman"/>
          <w:spacing w:val="-2"/>
        </w:rPr>
        <w:t>;</w:t>
      </w:r>
    </w:p>
    <w:p w:rsidR="009A7CDB" w:rsidRPr="009A7CDB" w:rsidRDefault="009A7CDB" w:rsidP="009A7CDB">
      <w:pPr>
        <w:numPr>
          <w:ilvl w:val="0"/>
          <w:numId w:val="7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7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извещение (реестр извещений) на оплату коммунальных услуг за фактически потребленную тепловую энергию и горячее водоснабжение нанимателями (собственниками).</w:t>
      </w:r>
    </w:p>
    <w:p w:rsidR="009A7CDB" w:rsidRPr="009A7CDB" w:rsidRDefault="009A7CDB" w:rsidP="009A7CDB">
      <w:pPr>
        <w:shd w:val="clear" w:color="auto" w:fill="FFFFFF"/>
        <w:ind w:right="14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б) По предоставлению населению услуг водоснабжения и водоотведения по тарифам, не обеспечивающим возмещение издержек:</w:t>
      </w:r>
    </w:p>
    <w:p w:rsidR="009A7CDB" w:rsidRPr="009A7CDB" w:rsidRDefault="009A7CDB" w:rsidP="009A7CDB">
      <w:pPr>
        <w:numPr>
          <w:ilvl w:val="0"/>
          <w:numId w:val="7"/>
        </w:numPr>
        <w:shd w:val="clear" w:color="auto" w:fill="FFFFFF"/>
        <w:tabs>
          <w:tab w:val="num" w:pos="0"/>
        </w:tabs>
        <w:ind w:left="0" w:right="14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справку-расчет </w:t>
      </w:r>
      <w:r w:rsidRPr="005C2629">
        <w:rPr>
          <w:rFonts w:ascii="Times New Roman" w:hAnsi="Times New Roman"/>
          <w:spacing w:val="-1"/>
        </w:rPr>
        <w:t>(Приложение № 4</w:t>
      </w:r>
      <w:r w:rsidRPr="009A7CDB">
        <w:rPr>
          <w:rFonts w:ascii="Times New Roman" w:hAnsi="Times New Roman"/>
          <w:spacing w:val="-1"/>
        </w:rPr>
        <w:t xml:space="preserve"> к настоящему Порядку) в срок до 15 числа месяца, </w:t>
      </w:r>
      <w:r w:rsidRPr="009A7CDB">
        <w:rPr>
          <w:rFonts w:ascii="Times New Roman" w:hAnsi="Times New Roman"/>
        </w:rPr>
        <w:t>следующим за отчетным периодом;</w:t>
      </w:r>
    </w:p>
    <w:p w:rsidR="009A7CDB" w:rsidRPr="009A7CDB" w:rsidRDefault="009A7CDB" w:rsidP="009A7CDB">
      <w:pPr>
        <w:numPr>
          <w:ilvl w:val="0"/>
          <w:numId w:val="7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7" w:firstLine="709"/>
        <w:rPr>
          <w:rFonts w:ascii="Times New Roman" w:hAnsi="Times New Roman"/>
          <w:spacing w:val="-2"/>
        </w:rPr>
      </w:pPr>
      <w:r w:rsidRPr="009A7CDB">
        <w:rPr>
          <w:rFonts w:ascii="Times New Roman" w:hAnsi="Times New Roman"/>
          <w:spacing w:val="-3"/>
        </w:rPr>
        <w:t xml:space="preserve">реестр договоров на предоставление коммунальных услуг по холодному </w:t>
      </w:r>
      <w:r w:rsidRPr="009A7CDB">
        <w:rPr>
          <w:rFonts w:ascii="Times New Roman" w:hAnsi="Times New Roman"/>
        </w:rPr>
        <w:t xml:space="preserve">водоснабжению и водоотведению, заключенных между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ей (поставщиком) и</w:t>
      </w:r>
      <w:r w:rsidRPr="009A7CDB">
        <w:rPr>
          <w:rFonts w:ascii="Times New Roman" w:hAnsi="Times New Roman"/>
          <w:spacing w:val="-2"/>
        </w:rPr>
        <w:t xml:space="preserve"> </w:t>
      </w:r>
      <w:r w:rsidRPr="009A7CDB">
        <w:rPr>
          <w:rFonts w:ascii="Times New Roman" w:hAnsi="Times New Roman"/>
        </w:rPr>
        <w:t>нанимателям (собственниками)</w:t>
      </w:r>
      <w:r w:rsidRPr="009A7CDB">
        <w:rPr>
          <w:rFonts w:ascii="Times New Roman" w:hAnsi="Times New Roman"/>
          <w:spacing w:val="-2"/>
        </w:rPr>
        <w:t>;</w:t>
      </w:r>
    </w:p>
    <w:p w:rsidR="009A7CDB" w:rsidRPr="009A7CDB" w:rsidRDefault="009A7CDB" w:rsidP="009A7CDB">
      <w:pPr>
        <w:numPr>
          <w:ilvl w:val="0"/>
          <w:numId w:val="7"/>
        </w:numPr>
        <w:shd w:val="clear" w:color="auto" w:fill="FFFFFF"/>
        <w:tabs>
          <w:tab w:val="clear" w:pos="1274"/>
          <w:tab w:val="num" w:pos="0"/>
          <w:tab w:val="num" w:pos="709"/>
        </w:tabs>
        <w:ind w:left="0" w:right="7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извещение (реестр извещений) на оплату коммунальных услуг за фактически потребленную холодную воду и прием сточных вод нанимателями (собственниками).</w:t>
      </w:r>
    </w:p>
    <w:p w:rsidR="009A7CDB" w:rsidRPr="009A7CDB" w:rsidRDefault="009A7CDB" w:rsidP="009A7CDB">
      <w:pPr>
        <w:tabs>
          <w:tab w:val="num" w:pos="709"/>
        </w:tabs>
        <w:ind w:firstLine="709"/>
        <w:rPr>
          <w:rFonts w:ascii="Times New Roman" w:hAnsi="Times New Roman"/>
          <w:spacing w:val="-3"/>
        </w:rPr>
      </w:pPr>
      <w:r w:rsidRPr="009A7CDB">
        <w:rPr>
          <w:rFonts w:ascii="Times New Roman" w:hAnsi="Times New Roman"/>
          <w:spacing w:val="-2"/>
        </w:rPr>
        <w:t xml:space="preserve"> 2.4. </w:t>
      </w:r>
      <w:r w:rsidRPr="009A7CDB">
        <w:rPr>
          <w:rFonts w:ascii="Times New Roman" w:hAnsi="Times New Roman"/>
        </w:rPr>
        <w:t xml:space="preserve">Администрация в течение </w:t>
      </w:r>
      <w:r w:rsidRPr="005C2629">
        <w:rPr>
          <w:rFonts w:ascii="Times New Roman" w:hAnsi="Times New Roman"/>
        </w:rPr>
        <w:t>5 (Пяти)</w:t>
      </w:r>
      <w:r w:rsidRPr="009A7CDB">
        <w:rPr>
          <w:rFonts w:ascii="Times New Roman" w:hAnsi="Times New Roman"/>
        </w:rPr>
        <w:t xml:space="preserve"> рабочих дней осуществляет проверку </w:t>
      </w:r>
      <w:r w:rsidRPr="009A7CDB">
        <w:rPr>
          <w:rFonts w:ascii="Times New Roman" w:hAnsi="Times New Roman"/>
          <w:spacing w:val="-3"/>
        </w:rPr>
        <w:t xml:space="preserve">представленные претендентами документы на наличие критериев отбора, дающих право на получение субсидий в соответствии с настоящим Порядком. </w:t>
      </w:r>
    </w:p>
    <w:p w:rsidR="009A7CDB" w:rsidRPr="009A7CDB" w:rsidRDefault="009A7CDB" w:rsidP="009A7CDB">
      <w:pPr>
        <w:tabs>
          <w:tab w:val="num" w:pos="709"/>
        </w:tabs>
        <w:ind w:firstLine="709"/>
        <w:rPr>
          <w:rFonts w:ascii="Times New Roman" w:hAnsi="Times New Roman"/>
          <w:spacing w:val="-4"/>
        </w:rPr>
      </w:pPr>
      <w:r w:rsidRPr="009A7CDB">
        <w:rPr>
          <w:rFonts w:ascii="Times New Roman" w:hAnsi="Times New Roman"/>
          <w:spacing w:val="-3"/>
        </w:rPr>
        <w:t xml:space="preserve">При положительном результате проверки составляет соответствующие справки-расчеты для </w:t>
      </w:r>
      <w:r w:rsidRPr="009A7CDB">
        <w:rPr>
          <w:rFonts w:ascii="Times New Roman" w:hAnsi="Times New Roman"/>
        </w:rPr>
        <w:t xml:space="preserve">предоставления субсидий получателями </w:t>
      </w:r>
      <w:r w:rsidRPr="009A7CDB">
        <w:rPr>
          <w:rFonts w:ascii="Times New Roman" w:hAnsi="Times New Roman"/>
          <w:spacing w:val="-3"/>
        </w:rPr>
        <w:t xml:space="preserve">за счет средств бюджета муниципального образованию «Городское </w:t>
      </w:r>
      <w:r w:rsidRPr="009A7CDB">
        <w:rPr>
          <w:rFonts w:ascii="Times New Roman" w:hAnsi="Times New Roman"/>
          <w:spacing w:val="-4"/>
        </w:rPr>
        <w:t xml:space="preserve">поселение </w:t>
      </w:r>
      <w:r>
        <w:rPr>
          <w:rFonts w:ascii="Times New Roman" w:hAnsi="Times New Roman"/>
          <w:spacing w:val="-4"/>
        </w:rPr>
        <w:t>Сернур</w:t>
      </w:r>
      <w:r w:rsidRPr="009A7CDB">
        <w:rPr>
          <w:rFonts w:ascii="Times New Roman" w:hAnsi="Times New Roman"/>
          <w:spacing w:val="-4"/>
        </w:rPr>
        <w:t xml:space="preserve">» согласно </w:t>
      </w:r>
      <w:r w:rsidRPr="005C2629">
        <w:rPr>
          <w:rFonts w:ascii="Times New Roman" w:hAnsi="Times New Roman"/>
          <w:spacing w:val="-4"/>
        </w:rPr>
        <w:t>Приложениям</w:t>
      </w:r>
      <w:r w:rsidR="005C2629" w:rsidRPr="005C2629">
        <w:rPr>
          <w:rFonts w:ascii="Times New Roman" w:hAnsi="Times New Roman"/>
          <w:spacing w:val="-4"/>
        </w:rPr>
        <w:t xml:space="preserve"> </w:t>
      </w:r>
      <w:r w:rsidR="005C2629">
        <w:rPr>
          <w:rFonts w:ascii="Times New Roman" w:hAnsi="Times New Roman"/>
          <w:spacing w:val="-4"/>
        </w:rPr>
        <w:t>№ 1, 2</w:t>
      </w:r>
      <w:r w:rsidRPr="005C2629">
        <w:rPr>
          <w:rFonts w:ascii="Times New Roman" w:hAnsi="Times New Roman"/>
          <w:spacing w:val="-4"/>
        </w:rPr>
        <w:t>, 3, 4</w:t>
      </w:r>
      <w:r w:rsidRPr="009A7CDB">
        <w:rPr>
          <w:rFonts w:ascii="Times New Roman" w:hAnsi="Times New Roman"/>
          <w:color w:val="548DD4"/>
          <w:spacing w:val="-4"/>
        </w:rPr>
        <w:t xml:space="preserve"> </w:t>
      </w:r>
      <w:r w:rsidRPr="009A7CDB">
        <w:rPr>
          <w:rFonts w:ascii="Times New Roman" w:hAnsi="Times New Roman"/>
          <w:spacing w:val="-4"/>
        </w:rPr>
        <w:t>к настоящему Порядку.</w:t>
      </w:r>
    </w:p>
    <w:p w:rsidR="009A7CDB" w:rsidRPr="009A7CDB" w:rsidRDefault="009A7CDB" w:rsidP="009A7CDB">
      <w:pPr>
        <w:tabs>
          <w:tab w:val="num" w:pos="709"/>
        </w:tabs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  <w:spacing w:val="-4"/>
        </w:rPr>
        <w:t xml:space="preserve">2.5. </w:t>
      </w:r>
      <w:proofErr w:type="gramStart"/>
      <w:r w:rsidRPr="009A7CDB">
        <w:rPr>
          <w:rFonts w:ascii="Times New Roman" w:hAnsi="Times New Roman"/>
          <w:spacing w:val="-4"/>
        </w:rPr>
        <w:t>Д</w:t>
      </w:r>
      <w:r w:rsidRPr="009A7CDB">
        <w:rPr>
          <w:rFonts w:ascii="Times New Roman" w:hAnsi="Times New Roman"/>
        </w:rPr>
        <w:t xml:space="preserve">ля финансирования на цели, указанные в п. 1.1 настоящего Порядка, Администрация формирует </w:t>
      </w:r>
      <w:r w:rsidRPr="009A7CDB">
        <w:rPr>
          <w:rFonts w:ascii="Times New Roman" w:hAnsi="Times New Roman"/>
          <w:spacing w:val="-4"/>
        </w:rPr>
        <w:t xml:space="preserve">заявку на </w:t>
      </w:r>
      <w:r w:rsidRPr="009A7CDB">
        <w:rPr>
          <w:rFonts w:ascii="Times New Roman" w:hAnsi="Times New Roman"/>
        </w:rPr>
        <w:t xml:space="preserve">финансирование в пределах лимитов бюджетных обязательств, предусмотренных в бюджете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очередной финансовый год, по кодам бюджетной классификации расходов Российской Федерации и направляет её в Финансовый отдел муниципального образования «</w:t>
      </w:r>
      <w:r>
        <w:rPr>
          <w:rFonts w:ascii="Times New Roman" w:hAnsi="Times New Roman"/>
        </w:rPr>
        <w:t>Сернурский</w:t>
      </w:r>
      <w:r w:rsidRPr="009A7CDB">
        <w:rPr>
          <w:rFonts w:ascii="Times New Roman" w:hAnsi="Times New Roman"/>
        </w:rPr>
        <w:t xml:space="preserve"> муниципальный район» (по Соглашению) (далее – Финансовый отдел) в срок до 3 (Трех</w:t>
      </w:r>
      <w:proofErr w:type="gramEnd"/>
      <w:r w:rsidRPr="009A7CDB">
        <w:rPr>
          <w:rFonts w:ascii="Times New Roman" w:hAnsi="Times New Roman"/>
        </w:rPr>
        <w:t>) рабочих дней после принятия положительного решения согласно п.п. 2.2 и 2.3. настоящего Порядка.</w:t>
      </w:r>
    </w:p>
    <w:p w:rsidR="009A7CDB" w:rsidRPr="009A7CDB" w:rsidRDefault="009A7CDB" w:rsidP="009A7CDB">
      <w:pPr>
        <w:tabs>
          <w:tab w:val="num" w:pos="709"/>
        </w:tabs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6. Для санкционирования расходов Администрация представляет в Финансовый отдел:</w:t>
      </w:r>
    </w:p>
    <w:p w:rsidR="009A7CDB" w:rsidRPr="009A7CDB" w:rsidRDefault="009A7CDB" w:rsidP="009A7CDB">
      <w:pPr>
        <w:shd w:val="clear" w:color="auto" w:fill="FFFFFF"/>
        <w:tabs>
          <w:tab w:val="left" w:pos="1087"/>
        </w:tabs>
        <w:ind w:left="709" w:right="2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Соглашения о предоставлении субсидий организациям;</w:t>
      </w:r>
    </w:p>
    <w:p w:rsidR="009A7CDB" w:rsidRDefault="009A7CDB" w:rsidP="009A7CDB">
      <w:pPr>
        <w:shd w:val="clear" w:color="auto" w:fill="FFFFFF"/>
        <w:tabs>
          <w:tab w:val="left" w:pos="1087"/>
        </w:tabs>
        <w:ind w:left="709" w:right="2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Справки-расчеты (</w:t>
      </w:r>
      <w:r w:rsidR="005C2629">
        <w:rPr>
          <w:rFonts w:ascii="Times New Roman" w:hAnsi="Times New Roman"/>
        </w:rPr>
        <w:t>Приложения №</w:t>
      </w:r>
      <w:r w:rsidRPr="005C2629">
        <w:rPr>
          <w:rFonts w:ascii="Times New Roman" w:hAnsi="Times New Roman"/>
        </w:rPr>
        <w:t xml:space="preserve"> 1, 2, 3, 4</w:t>
      </w:r>
      <w:r w:rsidRPr="009A7CDB">
        <w:rPr>
          <w:rFonts w:ascii="Times New Roman" w:hAnsi="Times New Roman"/>
        </w:rPr>
        <w:t xml:space="preserve"> к настоящему Порядку)</w:t>
      </w:r>
      <w:r w:rsidR="000A24A6">
        <w:rPr>
          <w:rFonts w:ascii="Times New Roman" w:hAnsi="Times New Roman"/>
        </w:rPr>
        <w:t>.</w:t>
      </w:r>
    </w:p>
    <w:p w:rsidR="00EC5272" w:rsidRPr="009A7CDB" w:rsidRDefault="00EC5272" w:rsidP="009A7CDB">
      <w:pPr>
        <w:shd w:val="clear" w:color="auto" w:fill="FFFFFF"/>
        <w:tabs>
          <w:tab w:val="left" w:pos="1087"/>
        </w:tabs>
        <w:ind w:left="709" w:right="22"/>
        <w:rPr>
          <w:rFonts w:ascii="Times New Roman" w:hAnsi="Times New Roman"/>
        </w:rPr>
      </w:pPr>
    </w:p>
    <w:p w:rsidR="009A7CDB" w:rsidRPr="000A24A6" w:rsidRDefault="009A7CDB" w:rsidP="009A7CDB">
      <w:pPr>
        <w:shd w:val="clear" w:color="auto" w:fill="FFFFFF"/>
        <w:tabs>
          <w:tab w:val="left" w:pos="0"/>
        </w:tabs>
        <w:ind w:right="22" w:firstLine="709"/>
        <w:rPr>
          <w:rFonts w:ascii="Times New Roman" w:hAnsi="Times New Roman"/>
        </w:rPr>
      </w:pPr>
      <w:r w:rsidRPr="000A24A6">
        <w:rPr>
          <w:rFonts w:ascii="Times New Roman" w:hAnsi="Times New Roman"/>
        </w:rPr>
        <w:lastRenderedPageBreak/>
        <w:t xml:space="preserve">2.7. </w:t>
      </w:r>
      <w:proofErr w:type="gramStart"/>
      <w:r w:rsidRPr="000A24A6">
        <w:rPr>
          <w:rFonts w:ascii="Times New Roman" w:hAnsi="Times New Roman"/>
        </w:rPr>
        <w:t>Финансовый отдел не позднее рабочего дня, следующего за днем получения им документов, указанных в пункте 2.6. настоящего Порядка, проверяет их и в случае несоответствия представленных документов положениям по ведению бухгалтерского учета, настоящему Порядку, представления претендентами недостоверных сведений возвращает их в Администрацию с указанием причин несоответствия для проведения их в соответствие с вышеуказанными документами.</w:t>
      </w:r>
      <w:proofErr w:type="gramEnd"/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  <w:spacing w:val="-2"/>
        </w:rPr>
        <w:t xml:space="preserve">2.8. Финансовый отдел </w:t>
      </w:r>
      <w:r w:rsidRPr="009A7CDB">
        <w:rPr>
          <w:rFonts w:ascii="Times New Roman" w:hAnsi="Times New Roman"/>
        </w:rPr>
        <w:t xml:space="preserve">производит финансирование расходов, связанных </w:t>
      </w:r>
      <w:r w:rsidRPr="009A7CDB">
        <w:rPr>
          <w:rFonts w:ascii="Times New Roman" w:hAnsi="Times New Roman"/>
        </w:rPr>
        <w:br/>
        <w:t xml:space="preserve">с </w:t>
      </w:r>
      <w:r w:rsidRPr="009A7CDB">
        <w:rPr>
          <w:rFonts w:ascii="Times New Roman" w:hAnsi="Times New Roman"/>
          <w:spacing w:val="-4"/>
        </w:rPr>
        <w:t>выплатой субсидий</w:t>
      </w:r>
      <w:r w:rsidRPr="009A7CDB">
        <w:rPr>
          <w:rFonts w:ascii="Times New Roman" w:hAnsi="Times New Roman"/>
          <w:spacing w:val="-3"/>
        </w:rPr>
        <w:t xml:space="preserve"> в очередном финансовом году, в пределах лимитов </w:t>
      </w:r>
      <w:r w:rsidRPr="009A7CDB">
        <w:rPr>
          <w:rFonts w:ascii="Times New Roman" w:hAnsi="Times New Roman"/>
        </w:rPr>
        <w:t xml:space="preserve">бюджетных обязательств, предусмотренных в бюджете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цели, указанные в пункте 1.1 настоящего Порядка по мере поступления сре</w:t>
      </w:r>
      <w:proofErr w:type="gramStart"/>
      <w:r w:rsidRPr="009A7CDB">
        <w:rPr>
          <w:rFonts w:ascii="Times New Roman" w:hAnsi="Times New Roman"/>
        </w:rPr>
        <w:t>дств в б</w:t>
      </w:r>
      <w:proofErr w:type="gramEnd"/>
      <w:r w:rsidRPr="009A7CDB">
        <w:rPr>
          <w:rFonts w:ascii="Times New Roman" w:hAnsi="Times New Roman"/>
        </w:rPr>
        <w:t xml:space="preserve">юджет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указанные цели.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9. Администрация в течение 4 (Четырех) рабочих дней со дня поступления на её лицевой счет средств из бюджета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выплату субсидии перечисляет субсидии на расчетный счет получателя в сумме, принимаемой к возмещению, по реквизитам, указанным в Соглашении.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0.</w:t>
      </w:r>
      <w:r w:rsidRPr="009A7CDB">
        <w:rPr>
          <w:rFonts w:ascii="Times New Roman" w:hAnsi="Times New Roman"/>
          <w:spacing w:val="-6"/>
        </w:rPr>
        <w:t xml:space="preserve"> </w:t>
      </w:r>
      <w:proofErr w:type="gramStart"/>
      <w:r w:rsidRPr="009A7CDB">
        <w:rPr>
          <w:rFonts w:ascii="Times New Roman" w:hAnsi="Times New Roman"/>
          <w:spacing w:val="-4"/>
        </w:rPr>
        <w:t>Управляющие организации (</w:t>
      </w:r>
      <w:r w:rsidRPr="009A7CDB">
        <w:rPr>
          <w:rFonts w:ascii="Times New Roman" w:hAnsi="Times New Roman"/>
        </w:rPr>
        <w:t>товарищества собственников жилья, жилищные кооперативы иные специализированные потребительские кооперативы)</w:t>
      </w:r>
      <w:r w:rsidRPr="009A7CDB">
        <w:rPr>
          <w:rFonts w:ascii="Times New Roman" w:hAnsi="Times New Roman"/>
          <w:spacing w:val="-4"/>
        </w:rPr>
        <w:t xml:space="preserve"> </w:t>
      </w:r>
      <w:r w:rsidRPr="009A7CDB">
        <w:rPr>
          <w:rFonts w:ascii="Times New Roman" w:hAnsi="Times New Roman"/>
        </w:rPr>
        <w:t xml:space="preserve"> перечисляет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и (поставщику) сумму средств, полученных в виде субсидии, отдельным платежным поручением или в платежном поручении об оплате коммунальных услуг </w:t>
      </w:r>
      <w:proofErr w:type="spellStart"/>
      <w:r w:rsidRPr="009A7CDB">
        <w:rPr>
          <w:rFonts w:ascii="Times New Roman" w:hAnsi="Times New Roman"/>
        </w:rPr>
        <w:t>ресурсоснабжающей</w:t>
      </w:r>
      <w:proofErr w:type="spellEnd"/>
      <w:r w:rsidRPr="009A7CDB">
        <w:rPr>
          <w:rFonts w:ascii="Times New Roman" w:hAnsi="Times New Roman"/>
        </w:rPr>
        <w:t xml:space="preserve"> организации (поставщику) отдельно выделяет сумму средств, перечисляемых за счет полученных субсидий из бюджета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.</w:t>
      </w:r>
      <w:proofErr w:type="gramEnd"/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1. Получатели субсидии несут ответственность за нецелевое использование субсидии, полноту и достоверность представляемой информации в соответствии с действующим законодательством Российской Федерации.</w:t>
      </w:r>
    </w:p>
    <w:p w:rsidR="009A7CDB" w:rsidRPr="009A7CDB" w:rsidRDefault="009A7CDB" w:rsidP="009A7CD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ab/>
        <w:t>2.12. В Соглашение о предоставлении субсидий организациям в обязательном порядке включаются следующие сведения:</w:t>
      </w:r>
    </w:p>
    <w:p w:rsidR="009A7CDB" w:rsidRPr="009A7CDB" w:rsidRDefault="009A7CDB" w:rsidP="009A7C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 цели и условия предоставления субсидии;</w:t>
      </w:r>
    </w:p>
    <w:p w:rsidR="009A7CDB" w:rsidRPr="009A7CDB" w:rsidRDefault="009A7CDB" w:rsidP="009A7CDB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 размер предоставляемых субсидий и сроки их перечисления;</w:t>
      </w:r>
    </w:p>
    <w:p w:rsidR="009A7CDB" w:rsidRPr="009A7CDB" w:rsidRDefault="009A7CDB" w:rsidP="009A7CDB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 право Администрации и органа муниципального финансового контроля муниципального образования «Городское поселение </w:t>
      </w:r>
      <w:r>
        <w:rPr>
          <w:rFonts w:ascii="Times New Roman" w:hAnsi="Times New Roman" w:cs="Times New Roman"/>
          <w:sz w:val="24"/>
          <w:szCs w:val="24"/>
        </w:rPr>
        <w:t>Сернур</w:t>
      </w:r>
      <w:r w:rsidRPr="009A7CDB">
        <w:rPr>
          <w:rFonts w:ascii="Times New Roman" w:hAnsi="Times New Roman" w:cs="Times New Roman"/>
          <w:sz w:val="24"/>
          <w:szCs w:val="24"/>
        </w:rPr>
        <w:t>» осуществлять проверки соблюдения получателем субсидии условий, определенных Соглашением и настоящим Порядком;</w:t>
      </w:r>
    </w:p>
    <w:p w:rsidR="009A7CDB" w:rsidRPr="009A7CDB" w:rsidRDefault="009A7CDB" w:rsidP="009A7CD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 ответственность сторон за нарушение условий Соглашения и настоящего Порядка;</w:t>
      </w:r>
    </w:p>
    <w:p w:rsidR="009A7CDB" w:rsidRPr="009A7CDB" w:rsidRDefault="009A7CDB" w:rsidP="009A7CDB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 порядок возврата сре</w:t>
      </w:r>
      <w:proofErr w:type="gramStart"/>
      <w:r w:rsidRPr="009A7CDB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9A7CDB">
        <w:rPr>
          <w:rFonts w:ascii="Times New Roman" w:hAnsi="Times New Roman" w:cs="Times New Roman"/>
          <w:sz w:val="24"/>
          <w:szCs w:val="24"/>
        </w:rPr>
        <w:t xml:space="preserve">юджет муниципального образования «Городское поселение </w:t>
      </w:r>
      <w:r>
        <w:rPr>
          <w:rFonts w:ascii="Times New Roman" w:hAnsi="Times New Roman" w:cs="Times New Roman"/>
          <w:sz w:val="24"/>
          <w:szCs w:val="24"/>
        </w:rPr>
        <w:t>Сернур</w:t>
      </w:r>
      <w:r w:rsidRPr="009A7CDB">
        <w:rPr>
          <w:rFonts w:ascii="Times New Roman" w:hAnsi="Times New Roman" w:cs="Times New Roman"/>
          <w:sz w:val="24"/>
          <w:szCs w:val="24"/>
        </w:rPr>
        <w:t xml:space="preserve">»  в случае установления по итогам проверок, проведенных Администрацией и органом муниципального финансового контроля «Городское поселение </w:t>
      </w:r>
      <w:r>
        <w:rPr>
          <w:rFonts w:ascii="Times New Roman" w:hAnsi="Times New Roman" w:cs="Times New Roman"/>
          <w:sz w:val="24"/>
          <w:szCs w:val="24"/>
        </w:rPr>
        <w:t>Сернур</w:t>
      </w:r>
      <w:r w:rsidRPr="009A7CDB">
        <w:rPr>
          <w:rFonts w:ascii="Times New Roman" w:hAnsi="Times New Roman" w:cs="Times New Roman"/>
          <w:sz w:val="24"/>
          <w:szCs w:val="24"/>
        </w:rPr>
        <w:t>», факта нарушения целей и условий, определенных настоящим Порядком и Соглашением;</w:t>
      </w:r>
    </w:p>
    <w:p w:rsidR="009A7CDB" w:rsidRPr="009A7CDB" w:rsidRDefault="009A7CDB" w:rsidP="009A7CDB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 условия расторжения Соглашения о предоставлении субсидии.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</w:p>
    <w:p w:rsidR="009A7CDB" w:rsidRPr="009A7CDB" w:rsidRDefault="009A7CDB" w:rsidP="009A7CDB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jc w:val="center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орядок возврата субсидий</w:t>
      </w:r>
    </w:p>
    <w:p w:rsidR="009A7CDB" w:rsidRPr="009A7CDB" w:rsidRDefault="009A7CDB" w:rsidP="009A7CDB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3.1. Субсидии (или часть субсидии) подлежат возврату в случае:</w:t>
      </w:r>
    </w:p>
    <w:p w:rsidR="009A7CDB" w:rsidRPr="009A7CDB" w:rsidRDefault="009A7CDB" w:rsidP="009A7CDB">
      <w:pPr>
        <w:shd w:val="clear" w:color="auto" w:fill="FFFFFF"/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 нарушения условий ее предоставления, предусмотренных настоящим Порядком;</w:t>
      </w:r>
    </w:p>
    <w:p w:rsidR="009A7CDB" w:rsidRPr="009A7CDB" w:rsidRDefault="009A7CDB" w:rsidP="009A7CDB">
      <w:pPr>
        <w:shd w:val="clear" w:color="auto" w:fill="FFFFFF"/>
        <w:ind w:left="567" w:firstLine="142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 нецелевого использования субсидий;</w:t>
      </w:r>
    </w:p>
    <w:p w:rsidR="009A7CDB" w:rsidRPr="009A7CDB" w:rsidRDefault="009A7CDB" w:rsidP="009A7CDB">
      <w:pPr>
        <w:shd w:val="clear" w:color="auto" w:fill="FFFFFF"/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 обнаружения в течение текущего финансового года документов, подтверждающих наличие процедуры реорганизации, ликвидации, банкротства организации, предоставляющей населению жилищно-коммунальные услуги по тарифам, не обеспечивающим возмещение издержек.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астоящий Порядок не предусматривает возврата остатка субсидий получателем, не использованных в текущем финансовом году, поскольку субсидии по настоящему Порядку предоставляются согласно расчетной потребности, возникающей в связи с оказанием населению коммунальных услуг по холодному и горячему водоснабжению, водоотведению и теплоснабжению.</w:t>
      </w:r>
    </w:p>
    <w:p w:rsidR="00EC5272" w:rsidRDefault="009A7CDB" w:rsidP="009A7CDB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  <w:sz w:val="28"/>
          <w:szCs w:val="28"/>
        </w:rPr>
        <w:tab/>
      </w:r>
      <w:r w:rsidRPr="009A7CDB">
        <w:rPr>
          <w:rFonts w:ascii="Times New Roman" w:hAnsi="Times New Roman"/>
        </w:rPr>
        <w:t xml:space="preserve">3.2. При выявлении превышения суммы полученной субсидии от расчетной потребности за отчетный год получатель субсидии обязан возвратить на лицевой счет </w:t>
      </w:r>
    </w:p>
    <w:p w:rsidR="00EC5272" w:rsidRDefault="00EC5272" w:rsidP="00EC5272">
      <w:pPr>
        <w:shd w:val="clear" w:color="auto" w:fill="FFFFFF"/>
        <w:tabs>
          <w:tab w:val="left" w:pos="0"/>
        </w:tabs>
        <w:ind w:firstLine="0"/>
        <w:rPr>
          <w:rFonts w:ascii="Times New Roman" w:hAnsi="Times New Roman"/>
        </w:rPr>
      </w:pPr>
    </w:p>
    <w:p w:rsidR="009A7CDB" w:rsidRPr="009A7CDB" w:rsidRDefault="009A7CDB" w:rsidP="00EC5272">
      <w:pPr>
        <w:shd w:val="clear" w:color="auto" w:fill="FFFFFF"/>
        <w:tabs>
          <w:tab w:val="left" w:pos="0"/>
        </w:tabs>
        <w:ind w:firstLine="0"/>
        <w:rPr>
          <w:rFonts w:ascii="Times New Roman" w:hAnsi="Times New Roman"/>
        </w:rPr>
      </w:pPr>
      <w:r w:rsidRPr="009A7CDB">
        <w:rPr>
          <w:rFonts w:ascii="Times New Roman" w:hAnsi="Times New Roman"/>
        </w:rPr>
        <w:lastRenderedPageBreak/>
        <w:t>Администрации. В случае невозможности возврата и при наличии недополученных доходов у организации, предоставляющей населению жилищно-коммунальные услуги по тарифам, не обеспечивающим возмещение издержек, в текущем году предоставляемая субсидия уменьшается на сумму переплаты в отчетном году.</w:t>
      </w:r>
    </w:p>
    <w:p w:rsidR="009A7CDB" w:rsidRPr="009A7CDB" w:rsidRDefault="009A7CDB" w:rsidP="009A7CDB">
      <w:pPr>
        <w:numPr>
          <w:ilvl w:val="1"/>
          <w:numId w:val="9"/>
        </w:numPr>
        <w:shd w:val="clear" w:color="auto" w:fill="FFFFFF"/>
        <w:tabs>
          <w:tab w:val="left" w:pos="0"/>
        </w:tabs>
        <w:ind w:left="0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олучатель субсидии обязан возвратить неправомерно полученную субсидию на лицевой счет Администрации в течение 10 (Десяти) рабочих дней со дня получения письменного уведомления Администрации о возврате субсидии.</w:t>
      </w:r>
    </w:p>
    <w:p w:rsidR="009A7CDB" w:rsidRPr="009A7CDB" w:rsidRDefault="009A7CDB" w:rsidP="009A7CDB">
      <w:pPr>
        <w:numPr>
          <w:ilvl w:val="1"/>
          <w:numId w:val="9"/>
        </w:numPr>
        <w:shd w:val="clear" w:color="auto" w:fill="FFFFFF"/>
        <w:tabs>
          <w:tab w:val="left" w:pos="0"/>
        </w:tabs>
        <w:ind w:left="0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Администрация перечисляет субсидию, возвращенную получателем, в бюджет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в течение 5 (Пяти) рабочих дней.</w:t>
      </w:r>
    </w:p>
    <w:p w:rsidR="009A7CDB" w:rsidRPr="009A7CDB" w:rsidRDefault="009A7CDB" w:rsidP="009A7CDB">
      <w:pPr>
        <w:numPr>
          <w:ilvl w:val="1"/>
          <w:numId w:val="9"/>
        </w:numPr>
        <w:shd w:val="clear" w:color="auto" w:fill="FFFFFF"/>
        <w:tabs>
          <w:tab w:val="left" w:pos="709"/>
        </w:tabs>
        <w:ind w:left="0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ри отказе получателя субсидии от добровольного возврата субсидии в 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.</w:t>
      </w:r>
    </w:p>
    <w:p w:rsidR="009A7CDB" w:rsidRPr="009A7CDB" w:rsidRDefault="009A7CDB" w:rsidP="009A7CDB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7CDB" w:rsidRPr="009A7CDB" w:rsidRDefault="000A24A6" w:rsidP="000A24A6">
      <w:pPr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A7CDB" w:rsidRPr="009A7CDB">
        <w:rPr>
          <w:rFonts w:ascii="Times New Roman" w:hAnsi="Times New Roman"/>
        </w:rPr>
        <w:t>Положение об обязательной проверке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9A7CDB" w:rsidRPr="009A7CDB" w:rsidRDefault="009A7CDB" w:rsidP="009A7CDB">
      <w:pPr>
        <w:numPr>
          <w:ilvl w:val="1"/>
          <w:numId w:val="10"/>
        </w:numPr>
        <w:ind w:left="0"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Главный распорядитель бюджетных средств и органы муниципального финансового контроля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  проводят обязательные проверки соблюдения условий, целей и порядка предоставления субсидий их получателями в соответствии с действующим законодательством Российской Федерации и муниципальными правовыми актами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, настоящим Порядком. </w:t>
      </w:r>
    </w:p>
    <w:p w:rsidR="009A7CDB" w:rsidRPr="009A7CDB" w:rsidRDefault="009A7CDB" w:rsidP="009A7CDB">
      <w:pPr>
        <w:shd w:val="clear" w:color="auto" w:fill="FFFFFF"/>
        <w:tabs>
          <w:tab w:val="left" w:pos="3485"/>
        </w:tabs>
        <w:rPr>
          <w:rFonts w:ascii="Times New Roman" w:hAnsi="Times New Roman"/>
          <w:sz w:val="28"/>
          <w:szCs w:val="28"/>
        </w:rPr>
      </w:pPr>
    </w:p>
    <w:p w:rsidR="009A7CDB" w:rsidRPr="009A7CDB" w:rsidRDefault="009A7CDB" w:rsidP="009A7CDB">
      <w:pPr>
        <w:jc w:val="center"/>
        <w:outlineLvl w:val="1"/>
        <w:rPr>
          <w:rFonts w:ascii="Times New Roman" w:hAnsi="Times New Roman"/>
        </w:rPr>
      </w:pPr>
      <w:r w:rsidRPr="009A7CDB">
        <w:rPr>
          <w:rFonts w:ascii="Times New Roman" w:hAnsi="Times New Roman"/>
        </w:rPr>
        <w:t>5. Обеспечение защиты прав и законных интересов получателей субсидий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1. </w:t>
      </w:r>
      <w:proofErr w:type="gramStart"/>
      <w:r w:rsidRPr="009A7CDB">
        <w:rPr>
          <w:rFonts w:ascii="Times New Roman" w:hAnsi="Times New Roman"/>
        </w:rPr>
        <w:t xml:space="preserve">Претенденты на получение субсидий и получатели субсидий согласно настоящему Порядку имеют право обжаловать в соответствии с действующим законодательством Российской Федерации действия (бездействие) Администрации и её должностных лиц и действия (бездействие) органов муниципального финансового контроля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и их должностных лиц, если такие действия (бездействие) нарушают права и законные интересы претендентов, получателей субсидии.</w:t>
      </w:r>
      <w:proofErr w:type="gramEnd"/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2. Жалоба, поступившая в адрес  Администрации, органов муниципального финансового контроля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, рассматривается в течение 20 (Двадцати) рабочих дней со дня поступления жалобы. Решение, принятое по результатам рассмотрения жалобы, направляется заявителю.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5.3. Лица, виновные в неисполнении либо в ненадлежащем исполнении настоящего Порядка, несут ответственность в соответствии с действующим законодательством Российской Федерации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1"/>
        <w:rPr>
          <w:rFonts w:ascii="Times New Roman" w:hAnsi="Times New Roman"/>
        </w:rPr>
      </w:pPr>
      <w:r w:rsidRPr="009A7CDB">
        <w:rPr>
          <w:rFonts w:ascii="Times New Roman" w:hAnsi="Times New Roman"/>
        </w:rPr>
        <w:t>_____________________________</w:t>
      </w: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Default="009A7CDB" w:rsidP="009A7CDB">
      <w:pPr>
        <w:jc w:val="right"/>
        <w:outlineLvl w:val="1"/>
        <w:rPr>
          <w:rFonts w:cs="Calibri"/>
        </w:rPr>
      </w:pPr>
    </w:p>
    <w:p w:rsidR="009A7CDB" w:rsidRPr="009A7CDB" w:rsidRDefault="009A7CDB" w:rsidP="009A7CDB">
      <w:pPr>
        <w:jc w:val="right"/>
        <w:outlineLvl w:val="1"/>
        <w:rPr>
          <w:rFonts w:ascii="Times New Roman" w:hAnsi="Times New Roman"/>
        </w:rPr>
      </w:pPr>
      <w:r w:rsidRPr="009A7CDB">
        <w:rPr>
          <w:rFonts w:ascii="Times New Roman" w:hAnsi="Times New Roman"/>
        </w:rPr>
        <w:lastRenderedPageBreak/>
        <w:t>Приложение № 5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bookmarkStart w:id="0" w:name="Par456"/>
      <w:bookmarkEnd w:id="0"/>
      <w:r w:rsidRPr="009A7CDB">
        <w:rPr>
          <w:rFonts w:ascii="Times New Roman" w:hAnsi="Times New Roman"/>
        </w:rPr>
        <w:t xml:space="preserve">к Порядку предоставления субсидий из бюджета 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 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организациям, предоставляющим населению 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коммунальные услуги по тарифам, 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не </w:t>
      </w:r>
      <w:proofErr w:type="gramStart"/>
      <w:r w:rsidRPr="009A7CDB">
        <w:rPr>
          <w:rFonts w:ascii="Times New Roman" w:hAnsi="Times New Roman"/>
        </w:rPr>
        <w:t>обеспечивающим</w:t>
      </w:r>
      <w:proofErr w:type="gramEnd"/>
      <w:r w:rsidRPr="009A7CDB">
        <w:rPr>
          <w:rFonts w:ascii="Times New Roman" w:hAnsi="Times New Roman"/>
        </w:rPr>
        <w:t xml:space="preserve"> возмещение издержек, 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на компенсацию выпадающих доходов, </w:t>
      </w:r>
    </w:p>
    <w:p w:rsidR="008B794D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утвержденным постановлением </w:t>
      </w:r>
      <w:r w:rsidR="008B794D">
        <w:rPr>
          <w:rFonts w:ascii="Times New Roman" w:hAnsi="Times New Roman"/>
        </w:rPr>
        <w:t>Сернурской</w:t>
      </w:r>
    </w:p>
    <w:p w:rsidR="009A7CDB" w:rsidRPr="009A7CDB" w:rsidRDefault="008B794D" w:rsidP="009A7CDB">
      <w:pPr>
        <w:ind w:firstLine="4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ородской администрацией</w:t>
      </w:r>
      <w:r w:rsidR="009A7CDB" w:rsidRPr="009A7CDB">
        <w:rPr>
          <w:rFonts w:ascii="Times New Roman" w:hAnsi="Times New Roman"/>
        </w:rPr>
        <w:t xml:space="preserve"> </w:t>
      </w:r>
    </w:p>
    <w:p w:rsidR="009A7CDB" w:rsidRPr="009A7CDB" w:rsidRDefault="009A7CDB" w:rsidP="009A7CD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</w:t>
      </w:r>
    </w:p>
    <w:p w:rsidR="009A7CDB" w:rsidRPr="00C01BAC" w:rsidRDefault="009A7CDB" w:rsidP="00B37196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от </w:t>
      </w:r>
      <w:r w:rsidR="00B37196" w:rsidRPr="00C01BAC">
        <w:rPr>
          <w:rFonts w:ascii="Times New Roman" w:hAnsi="Times New Roman"/>
        </w:rPr>
        <w:t>________</w:t>
      </w:r>
      <w:r w:rsidR="00B37196">
        <w:rPr>
          <w:rFonts w:ascii="Times New Roman" w:hAnsi="Times New Roman"/>
        </w:rPr>
        <w:t xml:space="preserve"> 20</w:t>
      </w:r>
      <w:r w:rsidR="00B37196" w:rsidRPr="00C01BAC">
        <w:rPr>
          <w:rFonts w:ascii="Times New Roman" w:hAnsi="Times New Roman"/>
        </w:rPr>
        <w:t>____</w:t>
      </w:r>
      <w:r w:rsidRPr="009A7CDB">
        <w:rPr>
          <w:rFonts w:ascii="Times New Roman" w:hAnsi="Times New Roman"/>
        </w:rPr>
        <w:t xml:space="preserve"> г. № </w:t>
      </w:r>
      <w:r w:rsidR="00B37196" w:rsidRPr="00C01BAC">
        <w:rPr>
          <w:rFonts w:ascii="Times New Roman" w:hAnsi="Times New Roman"/>
        </w:rPr>
        <w:t>_____</w:t>
      </w:r>
    </w:p>
    <w:p w:rsidR="00B37196" w:rsidRPr="009A7CDB" w:rsidRDefault="00B37196" w:rsidP="00B37196">
      <w:pPr>
        <w:ind w:firstLine="408"/>
        <w:jc w:val="right"/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rPr>
          <w:rFonts w:ascii="Times New Roman" w:hAnsi="Times New Roman"/>
          <w:b/>
          <w:bCs/>
        </w:rPr>
      </w:pPr>
    </w:p>
    <w:p w:rsidR="009A7CDB" w:rsidRPr="009A7CDB" w:rsidRDefault="009A7CDB" w:rsidP="009A7CDB">
      <w:pPr>
        <w:jc w:val="center"/>
        <w:rPr>
          <w:rFonts w:ascii="Times New Roman" w:hAnsi="Times New Roman"/>
          <w:bCs/>
        </w:rPr>
      </w:pPr>
      <w:r w:rsidRPr="009A7CDB">
        <w:rPr>
          <w:rFonts w:ascii="Times New Roman" w:hAnsi="Times New Roman"/>
          <w:bCs/>
        </w:rPr>
        <w:t>СОГЛАШЕНИЕ</w:t>
      </w:r>
    </w:p>
    <w:p w:rsidR="009A7CDB" w:rsidRPr="009A7CDB" w:rsidRDefault="009A7CDB" w:rsidP="009A7CDB">
      <w:pPr>
        <w:jc w:val="center"/>
        <w:rPr>
          <w:rFonts w:ascii="Times New Roman" w:hAnsi="Times New Roman"/>
          <w:bCs/>
        </w:rPr>
      </w:pPr>
      <w:r w:rsidRPr="009A7CDB">
        <w:rPr>
          <w:rFonts w:ascii="Times New Roman" w:hAnsi="Times New Roman"/>
          <w:bCs/>
        </w:rPr>
        <w:t>О ПРЕДОСТАВЛЕНИИ СУБСИДИИ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rPr>
          <w:rFonts w:ascii="Times New Roman" w:hAnsi="Times New Roman"/>
        </w:rPr>
      </w:pPr>
      <w:proofErr w:type="spellStart"/>
      <w:r w:rsidRPr="009A7CDB">
        <w:rPr>
          <w:rFonts w:ascii="Times New Roman" w:hAnsi="Times New Roman"/>
        </w:rPr>
        <w:t>пгт</w:t>
      </w:r>
      <w:proofErr w:type="spellEnd"/>
      <w:r w:rsidRPr="009A7CD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                                                                           ___ ____________ 20__ г.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ind w:firstLine="408"/>
        <w:rPr>
          <w:rFonts w:ascii="Times New Roman" w:hAnsi="Times New Roman"/>
        </w:rPr>
      </w:pPr>
      <w:proofErr w:type="gramStart"/>
      <w:r w:rsidRPr="009A7CDB">
        <w:rPr>
          <w:rFonts w:ascii="Times New Roman" w:hAnsi="Times New Roman"/>
        </w:rPr>
        <w:t xml:space="preserve">Администрация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, в лице </w:t>
      </w:r>
      <w:r w:rsidR="00B37196">
        <w:rPr>
          <w:rFonts w:ascii="Times New Roman" w:hAnsi="Times New Roman"/>
        </w:rPr>
        <w:t>Главы администрации</w:t>
      </w:r>
      <w:r w:rsidRPr="009A7CDB">
        <w:rPr>
          <w:rFonts w:ascii="Times New Roman" w:hAnsi="Times New Roman"/>
        </w:rPr>
        <w:t xml:space="preserve"> </w:t>
      </w:r>
      <w:proofErr w:type="spellStart"/>
      <w:r w:rsidR="00B37196">
        <w:rPr>
          <w:rFonts w:ascii="Times New Roman" w:hAnsi="Times New Roman"/>
        </w:rPr>
        <w:t>Лежнина</w:t>
      </w:r>
      <w:proofErr w:type="spellEnd"/>
      <w:r w:rsidR="00B37196">
        <w:rPr>
          <w:rFonts w:ascii="Times New Roman" w:hAnsi="Times New Roman"/>
        </w:rPr>
        <w:t xml:space="preserve"> Николая Ивановича </w:t>
      </w:r>
      <w:r w:rsidRPr="009A7CDB">
        <w:rPr>
          <w:rFonts w:ascii="Times New Roman" w:hAnsi="Times New Roman"/>
        </w:rPr>
        <w:t xml:space="preserve">действующего на основании Положения, именуемое в дальнейшем «Администрация», с одной стороны, и </w:t>
      </w:r>
      <w:r w:rsidR="00B37196">
        <w:rPr>
          <w:rFonts w:ascii="Times New Roman" w:hAnsi="Times New Roman"/>
        </w:rPr>
        <w:t>филиала ООО «</w:t>
      </w:r>
      <w:proofErr w:type="spellStart"/>
      <w:r w:rsidR="00B37196">
        <w:rPr>
          <w:rFonts w:ascii="Times New Roman" w:hAnsi="Times New Roman"/>
        </w:rPr>
        <w:t>Мариком</w:t>
      </w:r>
      <w:r w:rsidR="00357C29">
        <w:rPr>
          <w:rFonts w:ascii="Times New Roman" w:hAnsi="Times New Roman"/>
        </w:rPr>
        <w:t>м</w:t>
      </w:r>
      <w:r w:rsidR="00B37196">
        <w:rPr>
          <w:rFonts w:ascii="Times New Roman" w:hAnsi="Times New Roman"/>
        </w:rPr>
        <w:t>унэнерго</w:t>
      </w:r>
      <w:proofErr w:type="spellEnd"/>
      <w:r w:rsidR="00B37196">
        <w:rPr>
          <w:rFonts w:ascii="Times New Roman" w:hAnsi="Times New Roman"/>
        </w:rPr>
        <w:t>» «Северо-Восточные тепловые сети</w:t>
      </w:r>
      <w:r w:rsidRPr="009A7CDB">
        <w:rPr>
          <w:rFonts w:ascii="Times New Roman" w:hAnsi="Times New Roman"/>
        </w:rPr>
        <w:t xml:space="preserve">, в лице </w:t>
      </w:r>
      <w:r w:rsidR="00B37196">
        <w:rPr>
          <w:rFonts w:ascii="Times New Roman" w:hAnsi="Times New Roman"/>
        </w:rPr>
        <w:t>директора Глазырина Павла Александровича</w:t>
      </w:r>
      <w:r w:rsidRPr="009A7CDB">
        <w:rPr>
          <w:rFonts w:ascii="Times New Roman" w:hAnsi="Times New Roman"/>
        </w:rPr>
        <w:t xml:space="preserve">, действующего на основании </w:t>
      </w:r>
      <w:r w:rsidR="00B37196">
        <w:rPr>
          <w:rFonts w:ascii="Times New Roman" w:hAnsi="Times New Roman"/>
        </w:rPr>
        <w:t>доверенности № 52 от 29.12.2016</w:t>
      </w:r>
      <w:r w:rsidRPr="009A7CDB">
        <w:rPr>
          <w:rFonts w:ascii="Times New Roman" w:hAnsi="Times New Roman"/>
        </w:rPr>
        <w:t>, именуемое в дальнейшем «Получатель», с другой стороны в соответствии с Порядком предоставления субсидий из бюджета муниципального образования</w:t>
      </w:r>
      <w:proofErr w:type="gramEnd"/>
      <w:r w:rsidRPr="009A7CDB">
        <w:rPr>
          <w:rFonts w:ascii="Times New Roman" w:hAnsi="Times New Roman"/>
        </w:rPr>
        <w:t xml:space="preserve">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организациям, предоставляющим населению коммунальные услуги по тарифам, не обеспечивающим возмещение издержек, на компенсацию выпадающих доходов (далее – Порядок) заключили настоящее Соглашение о нижеследующем: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bookmarkStart w:id="1" w:name="Par463"/>
      <w:bookmarkEnd w:id="1"/>
      <w:r w:rsidRPr="009A7CDB">
        <w:rPr>
          <w:rFonts w:ascii="Times New Roman" w:hAnsi="Times New Roman"/>
        </w:rPr>
        <w:t>1. Предмет Соглашения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1.1. Предметом настоящего Соглашения является предоставление Администрацией в 20</w:t>
      </w:r>
      <w:r w:rsidR="00B37196">
        <w:rPr>
          <w:rFonts w:ascii="Times New Roman" w:hAnsi="Times New Roman"/>
        </w:rPr>
        <w:t>17</w:t>
      </w:r>
      <w:r w:rsidRPr="009A7CDB">
        <w:rPr>
          <w:rFonts w:ascii="Times New Roman" w:hAnsi="Times New Roman"/>
        </w:rPr>
        <w:t xml:space="preserve"> году субсидий Получателю из бюджета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, предоставляющему населению коммунальные услуги по тарифам, не обеспечивающим возмещение издержек, на компенсацию выпадающих доходов (далее - субсидии).</w:t>
      </w:r>
    </w:p>
    <w:p w:rsidR="009A7CDB" w:rsidRPr="009A7CDB" w:rsidRDefault="009A7CDB" w:rsidP="009A7CDB">
      <w:pPr>
        <w:widowControl/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1.2. Субсидии предоставляются на безвозмездной и безвозвратной основе в целях компенсации выпадающих доходов в связи с предоставлением населению коммунальных услуг по тарифам, не обеспечивающим возмещение издержек.</w:t>
      </w:r>
    </w:p>
    <w:p w:rsidR="009A7CDB" w:rsidRPr="009A7CDB" w:rsidRDefault="009A7CDB" w:rsidP="009A7CDB">
      <w:pPr>
        <w:ind w:firstLine="709"/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 Права и обязанности сторон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 Получатель обязуется: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1. обеспечить целевое использование субсидий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1.2. ежемесячно в срок до 15 числа месяца, следующего </w:t>
      </w:r>
      <w:proofErr w:type="gramStart"/>
      <w:r w:rsidRPr="009A7CDB">
        <w:rPr>
          <w:rFonts w:ascii="Times New Roman" w:hAnsi="Times New Roman"/>
        </w:rPr>
        <w:t>за</w:t>
      </w:r>
      <w:proofErr w:type="gramEnd"/>
      <w:r w:rsidRPr="009A7CDB">
        <w:rPr>
          <w:rFonts w:ascii="Times New Roman" w:hAnsi="Times New Roman"/>
        </w:rPr>
        <w:t xml:space="preserve"> </w:t>
      </w:r>
      <w:proofErr w:type="gramStart"/>
      <w:r w:rsidRPr="009A7CDB">
        <w:rPr>
          <w:rFonts w:ascii="Times New Roman" w:hAnsi="Times New Roman"/>
        </w:rPr>
        <w:t>отчетным</w:t>
      </w:r>
      <w:proofErr w:type="gramEnd"/>
      <w:r w:rsidRPr="009A7CDB">
        <w:rPr>
          <w:rFonts w:ascii="Times New Roman" w:hAnsi="Times New Roman"/>
        </w:rPr>
        <w:t>, представлять в Администрацию расчеты размера субсидий за отчетный месяц по формам согласно Порядку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3. своевременно извещать Администрацию об изменении своих банковских реквизитов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4. представлять в соответствии с Порядком документы и материалы для проведения проверок соблюдения условий, целей и порядка предоставления субсидий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5. в течение 3 (Трёх) рабочих дней со дня принятия решения о начале процедуры ликвидации или банкротства, а также приостановления деятельности Получателя письменно уведомить Администрацию о принятии указанного решения.</w:t>
      </w:r>
    </w:p>
    <w:p w:rsidR="009A7CDB" w:rsidRPr="009A7CDB" w:rsidRDefault="009A7CDB" w:rsidP="009A7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>2.2. Получатель имеет право:</w:t>
      </w:r>
    </w:p>
    <w:p w:rsidR="009A7CDB" w:rsidRPr="009A7CDB" w:rsidRDefault="009A7CDB" w:rsidP="009A7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2.2.1. получать субсидию в соответствии с Порядком и настоящим Соглашением; </w:t>
      </w:r>
    </w:p>
    <w:p w:rsidR="009A7CDB" w:rsidRPr="009A7CDB" w:rsidRDefault="009A7CDB" w:rsidP="009A7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2.2.2. требовать перечисления субсидии на цели, в размере, порядке и на условиях, предусмотренных настоящим Соглашением, при условии выполнения своих обязательств по настоящему Соглашению и доведения до Администрации лимитов бюджетных обязательств, предусмотренных на цели, указанные в </w:t>
      </w:r>
      <w:hyperlink w:anchor="Par224" w:tooltip="Ссылка на текущий документ" w:history="1">
        <w:r w:rsidRPr="009A7CD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9A7CD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7CDB" w:rsidRPr="009A7CDB" w:rsidRDefault="009A7CDB" w:rsidP="009A7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2.2.3. обращаться в Администрацию за разъяснениями в целях исполнения условий </w:t>
      </w:r>
      <w:r w:rsidRPr="009A7CDB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;</w:t>
      </w:r>
    </w:p>
    <w:p w:rsidR="009A7CDB" w:rsidRPr="009A7CDB" w:rsidRDefault="009A7CDB" w:rsidP="009A7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2.2.4. осуществлять иные права, установленные законодательством Российской Федерации, муниципальными правовыми актами МО «Городское поселение </w:t>
      </w:r>
      <w:r>
        <w:rPr>
          <w:rFonts w:ascii="Times New Roman" w:hAnsi="Times New Roman" w:cs="Times New Roman"/>
          <w:sz w:val="24"/>
          <w:szCs w:val="24"/>
        </w:rPr>
        <w:t>Сернур</w:t>
      </w:r>
      <w:r w:rsidRPr="009A7CDB">
        <w:rPr>
          <w:rFonts w:ascii="Times New Roman" w:hAnsi="Times New Roman" w:cs="Times New Roman"/>
          <w:sz w:val="24"/>
          <w:szCs w:val="24"/>
        </w:rPr>
        <w:t>» и (или) настоящим Соглашением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3. Получатель согласен на осуществление Администрацией и органами муниципального финансового контроля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проверок соблюдения условий, целей и порядка представления субсидий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4. Администрация обязуется перечислять причитающуюся сумму субсидии на расчетный счет Получателя в соответствии с Порядком и условиями настоящего Соглашения в пределах лимитов бюджетных обязательств, предусмотренных в бюджете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эти цели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5. Администрация имеет право требовать возврата суммы перечисленной субсидии в случае установления факта ее нецелевого использования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6. Администрация и органы муниципального финансового контроля </w:t>
      </w:r>
      <w:r w:rsidRPr="009A7CDB">
        <w:rPr>
          <w:rFonts w:ascii="Times New Roman" w:hAnsi="Times New Roman"/>
        </w:rPr>
        <w:br/>
        <w:t xml:space="preserve">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проводят обязательные проверки соблюдения условий, целей и порядка предоставления субсидии Получателю.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3. Порядок и условия перечисления субсидии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3.1. Администрация в течение 4 рабочих дней со дня поступления на её лицевой счет средств из бюджета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выплату субсидии перечисляет на расчетный счет Получателя субсидии в сумме, принимаемой к возмещению, по реквизитам, указанным в Соглашении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3.2. Субсидия предоставляется в пределах доведенных лимитов бюджетных обязательств, предусмотренных на эти цели Администрации в бюджете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20</w:t>
      </w:r>
      <w:r w:rsidR="00B37196">
        <w:rPr>
          <w:rFonts w:ascii="Times New Roman" w:hAnsi="Times New Roman"/>
        </w:rPr>
        <w:t>17</w:t>
      </w:r>
      <w:r w:rsidRPr="009A7CDB">
        <w:rPr>
          <w:rFonts w:ascii="Times New Roman" w:hAnsi="Times New Roman"/>
        </w:rPr>
        <w:t xml:space="preserve"> год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3.3. Размер субсидий определяется по перечню объектов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 (приложение к Соглашению):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а) на тепловую энергию и горячую воду;</w:t>
      </w:r>
    </w:p>
    <w:p w:rsidR="009A7CDB" w:rsidRPr="00C01BAC" w:rsidRDefault="009A7CDB" w:rsidP="009A7CDB">
      <w:pPr>
        <w:ind w:firstLine="540"/>
        <w:rPr>
          <w:rFonts w:ascii="Times New Roman" w:hAnsi="Times New Roman"/>
        </w:rPr>
      </w:pPr>
    </w:p>
    <w:p w:rsidR="00107C9B" w:rsidRPr="00C01BAC" w:rsidRDefault="00107C9B" w:rsidP="009A7CDB">
      <w:pPr>
        <w:ind w:firstLine="540"/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4. Ответственность сторон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4.1. За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4.2. Получатель несет ответственность за нецелевое использование субсидии, полноту и достоверность предоставляемой информации в соответствии с действующим законодательством Российской Федерации.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5. Порядок возврата субсидий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1. Субсидии (или часть субсидии) подлежат возврату в бюджет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в случае: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арушения условий её предоставления, предусмотренных Порядком, а также по результатам последующего финансового контроля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еисполнения или ненадлежащего исполнения обязательств по Соглашению о предоставлении субсидии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ецелевого использования субсидии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обнаружения в течение текущего финансового года документов, подтверждающих наличие процедуры реорганизации, ликвидации, банкротства получателя субсидии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2. При выявлении превышения суммы полученной субсидии расчетной потребности за отчетный год Получатель обязан возвратить в бюджет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излишне полученную субсидию. В случае невозможности возврата и при наличии недополученных доходов в связи с установлением размера платы гражданам за коммунальные услуги ниже экономически обоснованных тарифов в текущем году предоставляемая субсидия уменьшается на сумму переплаты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5.3. Получатель субсидии обязан возвратить неправомерно полученную субсидию на расчетный счет Администрации в течение 10 рабочих дней со дня получения письменного уведомления о возврате субсидии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4. При отказе получателя субсидии от добровольного возврата субсидии в </w:t>
      </w:r>
      <w:r w:rsidRPr="009A7CDB">
        <w:rPr>
          <w:rFonts w:ascii="Times New Roman" w:hAnsi="Times New Roman"/>
        </w:rPr>
        <w:lastRenderedPageBreak/>
        <w:t>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.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6. Разрешение споров и изменение Соглашения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6.1. Все споры между сторонами разрешаются путем переговоров. В случае невозможности урегулирования спора путем переговоров спор решается в судебном порядке в Арбитражном суде Республики Марий Эл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6.2. Настоящее Соглашение может быть рассмотрено или дополнено путем составления дополнительного Соглашения, подписанного Сторонами и являющегося неотъемлемой частью настоящего Соглашения.</w:t>
      </w:r>
    </w:p>
    <w:p w:rsidR="009A7CDB" w:rsidRPr="009A7CDB" w:rsidRDefault="009A7CDB" w:rsidP="009A7CDB">
      <w:pPr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7. Срок действия Соглашения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7.1. Настоящее Соглашение вступает в силу с </w:t>
      </w:r>
      <w:r w:rsidR="00B37196">
        <w:rPr>
          <w:rFonts w:ascii="Times New Roman" w:hAnsi="Times New Roman"/>
        </w:rPr>
        <w:t>01.01.2017 года</w:t>
      </w:r>
      <w:r w:rsidRPr="009A7CDB">
        <w:rPr>
          <w:rFonts w:ascii="Times New Roman" w:hAnsi="Times New Roman"/>
        </w:rPr>
        <w:t xml:space="preserve"> и действует до полного исполнения сторонами своих обязательств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7.2. Настоящее Соглашение может быть расторгнуто досрочно: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о обоюдному согласию Сторон или в судебном порядке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в случае нецелевого использования субсидии;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в иных случаях, предусмотренных действующим законодательством Российской Федерации и Соглашением.</w:t>
      </w:r>
    </w:p>
    <w:p w:rsidR="009A7CDB" w:rsidRPr="009A7CDB" w:rsidRDefault="009A7CDB" w:rsidP="009A7CD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7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</w:p>
    <w:p w:rsidR="009A7CDB" w:rsidRPr="009A7CDB" w:rsidRDefault="009A7CDB" w:rsidP="009A7CD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8. Юридические адреса, банковские реквизиты и подписи Сторон</w:t>
      </w:r>
    </w:p>
    <w:p w:rsidR="009A7CDB" w:rsidRDefault="009A7CDB" w:rsidP="009A7CDB">
      <w:pPr>
        <w:outlineLvl w:val="2"/>
        <w:rPr>
          <w:rFonts w:ascii="Times New Roman" w:hAnsi="Times New Roman"/>
          <w:u w:val="single"/>
        </w:rPr>
      </w:pPr>
    </w:p>
    <w:tbl>
      <w:tblPr>
        <w:tblStyle w:val="a4"/>
        <w:tblW w:w="1003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283"/>
        <w:gridCol w:w="4931"/>
      </w:tblGrid>
      <w:tr w:rsidR="00357C29" w:rsidRPr="00357C29" w:rsidTr="00D36042">
        <w:tc>
          <w:tcPr>
            <w:tcW w:w="4821" w:type="dxa"/>
          </w:tcPr>
          <w:p w:rsidR="00357C29" w:rsidRDefault="00357C29" w:rsidP="00B37196">
            <w:pPr>
              <w:ind w:firstLine="0"/>
              <w:outlineLvl w:val="2"/>
              <w:rPr>
                <w:rFonts w:ascii="Times New Roman" w:hAnsi="Times New Roman"/>
              </w:rPr>
            </w:pPr>
            <w:r w:rsidRPr="00357C29">
              <w:rPr>
                <w:rFonts w:ascii="Times New Roman" w:hAnsi="Times New Roman"/>
              </w:rPr>
              <w:t xml:space="preserve">Сернурская городская администрация, 425450, Республика Марий Эл, Сернурский район, п. Сернур, ул. Комсомольская 24, тел, 9-79-65, ИНН 1212004305, КПП 121201001, л/с 03903120113 УФК по Республике Марий Эл (Сернурская городская администрация), </w:t>
            </w:r>
            <w:proofErr w:type="spellStart"/>
            <w:proofErr w:type="gramStart"/>
            <w:r w:rsidRPr="00357C2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57C29">
              <w:rPr>
                <w:rFonts w:ascii="Times New Roman" w:hAnsi="Times New Roman"/>
              </w:rPr>
              <w:t xml:space="preserve">/с. 40204810200000000151 ГРКЦ НБ Республики Марий Эл Банка России г. </w:t>
            </w:r>
            <w:proofErr w:type="spellStart"/>
            <w:r w:rsidRPr="00357C29">
              <w:rPr>
                <w:rFonts w:ascii="Times New Roman" w:hAnsi="Times New Roman"/>
              </w:rPr>
              <w:t>Йошкар</w:t>
            </w:r>
            <w:proofErr w:type="spellEnd"/>
            <w:r w:rsidRPr="00357C29">
              <w:rPr>
                <w:rFonts w:ascii="Times New Roman" w:hAnsi="Times New Roman"/>
              </w:rPr>
              <w:t xml:space="preserve"> – Ола.</w:t>
            </w:r>
          </w:p>
          <w:p w:rsidR="00357C29" w:rsidRDefault="00357C29" w:rsidP="00B37196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D36042" w:rsidRDefault="00D36042" w:rsidP="00B37196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D36042" w:rsidRDefault="00D36042" w:rsidP="00B37196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D36042" w:rsidRDefault="00D36042" w:rsidP="00B37196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357C29" w:rsidRDefault="00357C29" w:rsidP="00B37196">
            <w:pPr>
              <w:ind w:firstLine="0"/>
              <w:outlineLvl w:val="2"/>
              <w:rPr>
                <w:rFonts w:ascii="Times New Roman" w:hAnsi="Times New Roman"/>
              </w:rPr>
            </w:pPr>
            <w:r w:rsidRPr="009A7CDB">
              <w:rPr>
                <w:rFonts w:ascii="Times New Roman" w:hAnsi="Times New Roman"/>
              </w:rPr>
              <w:t>_________________ (И.О.Фамилия)</w:t>
            </w:r>
          </w:p>
          <w:p w:rsidR="00357C29" w:rsidRDefault="00357C29" w:rsidP="00B37196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357C29" w:rsidRPr="00357C29" w:rsidRDefault="00357C29" w:rsidP="00B37196">
            <w:pPr>
              <w:ind w:firstLine="0"/>
              <w:outlineLvl w:val="2"/>
              <w:rPr>
                <w:rFonts w:ascii="Times New Roman" w:hAnsi="Times New Roman"/>
              </w:rPr>
            </w:pPr>
            <w:r w:rsidRPr="009A7CDB">
              <w:rPr>
                <w:rFonts w:ascii="Times New Roman" w:hAnsi="Times New Roman"/>
              </w:rPr>
              <w:t>____  ___________________ 20__ г.</w:t>
            </w:r>
          </w:p>
        </w:tc>
        <w:tc>
          <w:tcPr>
            <w:tcW w:w="283" w:type="dxa"/>
          </w:tcPr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outlineLvl w:val="2"/>
              <w:rPr>
                <w:rFonts w:ascii="Times New Roman" w:hAnsi="Times New Roman"/>
              </w:rPr>
            </w:pPr>
          </w:p>
          <w:p w:rsidR="00357C29" w:rsidRPr="00357C29" w:rsidRDefault="00357C29" w:rsidP="00357C29">
            <w:pPr>
              <w:ind w:firstLine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931" w:type="dxa"/>
          </w:tcPr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ООО «</w:t>
            </w:r>
            <w:proofErr w:type="spellStart"/>
            <w:r>
              <w:rPr>
                <w:rFonts w:ascii="Times New Roman" w:hAnsi="Times New Roman"/>
              </w:rPr>
              <w:t>Марикоммунэнерго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веро-Восточные тепловые сети», </w:t>
            </w: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450, Республика Марий Эл, п. Сернур, </w:t>
            </w: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Шабалина -1, тел. директора 8(83633) 9-90-47, 9-90-41, факс 9-70-74, </w:t>
            </w:r>
            <w:hyperlink r:id="rId6" w:history="1">
              <w:r w:rsidRPr="00256251">
                <w:rPr>
                  <w:rStyle w:val="a7"/>
                  <w:rFonts w:ascii="Times New Roman" w:hAnsi="Times New Roman"/>
                  <w:lang w:val="en-US"/>
                </w:rPr>
                <w:t>Sever</w:t>
              </w:r>
              <w:r w:rsidRPr="00357C29">
                <w:rPr>
                  <w:rStyle w:val="a7"/>
                  <w:rFonts w:ascii="Times New Roman" w:hAnsi="Times New Roman"/>
                </w:rPr>
                <w:t>@</w:t>
              </w:r>
              <w:r w:rsidRPr="00256251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Pr="00357C29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256251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, </w:t>
            </w: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1215126037 Серия 12 № 000970264 от 09.11.2007 г., КПП 121202001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2810600450000071 АО КБ «Хлынов» г. Киров, БИК 043304711, ОГРН 1071215009425, ОКТМО 88648151</w:t>
            </w: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Pr="009A7CDB">
              <w:rPr>
                <w:rFonts w:ascii="Times New Roman" w:hAnsi="Times New Roman"/>
              </w:rPr>
              <w:t>(И.О.Фамилия)</w:t>
            </w:r>
          </w:p>
          <w:p w:rsid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</w:p>
          <w:p w:rsidR="00357C29" w:rsidRPr="00357C29" w:rsidRDefault="00357C29" w:rsidP="00357C29">
            <w:pPr>
              <w:ind w:left="630" w:firstLine="0"/>
              <w:outlineLvl w:val="2"/>
              <w:rPr>
                <w:rFonts w:ascii="Times New Roman" w:hAnsi="Times New Roman"/>
              </w:rPr>
            </w:pPr>
            <w:r w:rsidRPr="009A7CDB">
              <w:rPr>
                <w:rFonts w:ascii="Times New Roman" w:hAnsi="Times New Roman"/>
              </w:rPr>
              <w:t>_____  __________________ 20___ г.</w:t>
            </w:r>
          </w:p>
        </w:tc>
      </w:tr>
    </w:tbl>
    <w:p w:rsidR="009A7CDB" w:rsidRDefault="009A7CDB" w:rsidP="009A7CDB">
      <w:pPr>
        <w:outlineLvl w:val="2"/>
        <w:rPr>
          <w:rFonts w:ascii="Times New Roman" w:hAnsi="Times New Roman"/>
          <w:u w:val="single"/>
        </w:rPr>
      </w:pPr>
    </w:p>
    <w:p w:rsidR="009A7CDB" w:rsidRDefault="009A7CDB" w:rsidP="009A7CDB">
      <w:pPr>
        <w:outlineLvl w:val="2"/>
        <w:rPr>
          <w:rFonts w:ascii="Times New Roman" w:hAnsi="Times New Roman"/>
          <w:u w:val="single"/>
        </w:rPr>
      </w:pPr>
    </w:p>
    <w:p w:rsidR="009A7CDB" w:rsidRPr="009A7CDB" w:rsidRDefault="009A7CDB" w:rsidP="009A7CDB">
      <w:pPr>
        <w:outlineLvl w:val="2"/>
        <w:rPr>
          <w:rFonts w:ascii="Times New Roman" w:hAnsi="Times New Roman"/>
          <w:u w:val="single"/>
        </w:rPr>
      </w:pPr>
    </w:p>
    <w:p w:rsidR="009A7CDB" w:rsidRPr="009A7CDB" w:rsidRDefault="009A7CDB" w:rsidP="009A7CDB">
      <w:pPr>
        <w:outlineLvl w:val="2"/>
        <w:rPr>
          <w:rFonts w:ascii="Times New Roman" w:hAnsi="Times New Roman"/>
          <w:u w:val="single"/>
        </w:rPr>
      </w:pPr>
    </w:p>
    <w:p w:rsidR="009A7CDB" w:rsidRPr="009A7CDB" w:rsidRDefault="009A7CDB" w:rsidP="009A7CDB">
      <w:pPr>
        <w:shd w:val="clear" w:color="auto" w:fill="FFFFFF"/>
        <w:tabs>
          <w:tab w:val="left" w:pos="3485"/>
        </w:tabs>
        <w:ind w:left="5040" w:hanging="50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ab/>
      </w:r>
    </w:p>
    <w:p w:rsidR="009A7CDB" w:rsidRPr="009A7CDB" w:rsidRDefault="009A7CDB" w:rsidP="009A7CDB">
      <w:pPr>
        <w:shd w:val="clear" w:color="auto" w:fill="FFFFFF"/>
        <w:tabs>
          <w:tab w:val="left" w:pos="3485"/>
        </w:tabs>
        <w:ind w:left="5040" w:hanging="5040"/>
        <w:rPr>
          <w:rFonts w:ascii="Times New Roman" w:hAnsi="Times New Roman"/>
        </w:rPr>
      </w:pPr>
    </w:p>
    <w:p w:rsidR="009A7CDB" w:rsidRPr="009A7CDB" w:rsidRDefault="009A7CDB" w:rsidP="009A7CDB">
      <w:pPr>
        <w:shd w:val="clear" w:color="auto" w:fill="FFFFFF"/>
        <w:tabs>
          <w:tab w:val="left" w:pos="3485"/>
        </w:tabs>
        <w:ind w:left="5040" w:hanging="50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ab/>
      </w:r>
    </w:p>
    <w:p w:rsidR="009A7CDB" w:rsidRDefault="009A7CDB" w:rsidP="009A7CDB">
      <w:pPr>
        <w:rPr>
          <w:rFonts w:ascii="Times New Roman" w:hAnsi="Times New Roman"/>
        </w:rPr>
      </w:pPr>
    </w:p>
    <w:p w:rsidR="00EC5272" w:rsidRPr="00357C29" w:rsidRDefault="00EC5272" w:rsidP="009A7CDB">
      <w:pPr>
        <w:rPr>
          <w:rFonts w:ascii="Times New Roman" w:hAnsi="Times New Roman"/>
        </w:rPr>
      </w:pPr>
    </w:p>
    <w:p w:rsidR="009A7CDB" w:rsidRPr="00357C29" w:rsidRDefault="009A7CDB" w:rsidP="009A7CDB">
      <w:pPr>
        <w:rPr>
          <w:rFonts w:ascii="Times New Roman" w:hAnsi="Times New Roman"/>
        </w:rPr>
      </w:pPr>
    </w:p>
    <w:p w:rsidR="00DC33AA" w:rsidRDefault="00DC33AA" w:rsidP="003D6497">
      <w:pPr>
        <w:ind w:firstLine="0"/>
        <w:rPr>
          <w:rFonts w:ascii="Times New Roman" w:hAnsi="Times New Roman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p w:rsidR="0090269B" w:rsidRPr="009A7CDB" w:rsidRDefault="0090269B" w:rsidP="0090269B">
      <w:pPr>
        <w:jc w:val="right"/>
        <w:outlineLvl w:val="1"/>
        <w:rPr>
          <w:rFonts w:ascii="Times New Roman" w:hAnsi="Times New Roman"/>
        </w:rPr>
      </w:pPr>
      <w:r w:rsidRPr="009A7CDB">
        <w:rPr>
          <w:rFonts w:ascii="Times New Roman" w:hAnsi="Times New Roman"/>
        </w:rPr>
        <w:lastRenderedPageBreak/>
        <w:t>Приложение № 5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к Порядку предоставления субсидий из бюджета 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 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организациям, предоставляющим населению 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коммунальные услуги по тарифам, 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не </w:t>
      </w:r>
      <w:proofErr w:type="gramStart"/>
      <w:r w:rsidRPr="009A7CDB">
        <w:rPr>
          <w:rFonts w:ascii="Times New Roman" w:hAnsi="Times New Roman"/>
        </w:rPr>
        <w:t>обеспечивающим</w:t>
      </w:r>
      <w:proofErr w:type="gramEnd"/>
      <w:r w:rsidRPr="009A7CDB">
        <w:rPr>
          <w:rFonts w:ascii="Times New Roman" w:hAnsi="Times New Roman"/>
        </w:rPr>
        <w:t xml:space="preserve"> возмещение издержек, 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на компенсацию выпадающих доходов, </w:t>
      </w:r>
    </w:p>
    <w:p w:rsidR="0090269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утвержденным постановлением </w:t>
      </w:r>
      <w:r>
        <w:rPr>
          <w:rFonts w:ascii="Times New Roman" w:hAnsi="Times New Roman"/>
        </w:rPr>
        <w:t>Сернурской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ородской администрацией</w:t>
      </w:r>
      <w:r w:rsidRPr="009A7CDB">
        <w:rPr>
          <w:rFonts w:ascii="Times New Roman" w:hAnsi="Times New Roman"/>
        </w:rPr>
        <w:t xml:space="preserve"> 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</w:t>
      </w:r>
    </w:p>
    <w:p w:rsidR="0090269B" w:rsidRPr="00C01BAC" w:rsidRDefault="0090269B" w:rsidP="0090269B">
      <w:pPr>
        <w:ind w:firstLine="408"/>
        <w:jc w:val="right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от </w:t>
      </w:r>
      <w:r w:rsidRPr="00C01BAC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20</w:t>
      </w:r>
      <w:r w:rsidRPr="00C01BAC">
        <w:rPr>
          <w:rFonts w:ascii="Times New Roman" w:hAnsi="Times New Roman"/>
        </w:rPr>
        <w:t>____</w:t>
      </w:r>
      <w:r w:rsidRPr="009A7CDB">
        <w:rPr>
          <w:rFonts w:ascii="Times New Roman" w:hAnsi="Times New Roman"/>
        </w:rPr>
        <w:t xml:space="preserve"> г. № </w:t>
      </w:r>
      <w:r w:rsidRPr="00C01BAC">
        <w:rPr>
          <w:rFonts w:ascii="Times New Roman" w:hAnsi="Times New Roman"/>
        </w:rPr>
        <w:t>_____</w:t>
      </w:r>
    </w:p>
    <w:p w:rsidR="0090269B" w:rsidRPr="009A7CDB" w:rsidRDefault="0090269B" w:rsidP="0090269B">
      <w:pPr>
        <w:ind w:firstLine="408"/>
        <w:jc w:val="right"/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rPr>
          <w:rFonts w:ascii="Times New Roman" w:hAnsi="Times New Roman"/>
          <w:b/>
          <w:bCs/>
        </w:rPr>
      </w:pPr>
    </w:p>
    <w:p w:rsidR="0090269B" w:rsidRPr="009A7CDB" w:rsidRDefault="0090269B" w:rsidP="0090269B">
      <w:pPr>
        <w:jc w:val="center"/>
        <w:rPr>
          <w:rFonts w:ascii="Times New Roman" w:hAnsi="Times New Roman"/>
          <w:bCs/>
        </w:rPr>
      </w:pPr>
      <w:r w:rsidRPr="009A7CDB">
        <w:rPr>
          <w:rFonts w:ascii="Times New Roman" w:hAnsi="Times New Roman"/>
          <w:bCs/>
        </w:rPr>
        <w:t>СОГЛАШЕНИЕ</w:t>
      </w:r>
    </w:p>
    <w:p w:rsidR="0090269B" w:rsidRPr="009A7CDB" w:rsidRDefault="0090269B" w:rsidP="0090269B">
      <w:pPr>
        <w:jc w:val="center"/>
        <w:rPr>
          <w:rFonts w:ascii="Times New Roman" w:hAnsi="Times New Roman"/>
          <w:bCs/>
        </w:rPr>
      </w:pPr>
      <w:r w:rsidRPr="009A7CDB">
        <w:rPr>
          <w:rFonts w:ascii="Times New Roman" w:hAnsi="Times New Roman"/>
          <w:bCs/>
        </w:rPr>
        <w:t>О ПРЕДОСТАВЛЕНИИ СУБСИДИИ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rPr>
          <w:rFonts w:ascii="Times New Roman" w:hAnsi="Times New Roman"/>
        </w:rPr>
      </w:pPr>
      <w:proofErr w:type="spellStart"/>
      <w:r w:rsidRPr="009A7CDB">
        <w:rPr>
          <w:rFonts w:ascii="Times New Roman" w:hAnsi="Times New Roman"/>
        </w:rPr>
        <w:t>пгт</w:t>
      </w:r>
      <w:proofErr w:type="spellEnd"/>
      <w:r w:rsidRPr="009A7CD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                                                                           ___ ____________ 20__ г.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ind w:firstLine="408"/>
        <w:rPr>
          <w:rFonts w:ascii="Times New Roman" w:hAnsi="Times New Roman"/>
        </w:rPr>
      </w:pPr>
      <w:proofErr w:type="gramStart"/>
      <w:r w:rsidRPr="009A7CDB">
        <w:rPr>
          <w:rFonts w:ascii="Times New Roman" w:hAnsi="Times New Roman"/>
        </w:rPr>
        <w:t xml:space="preserve">Администрация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 xml:space="preserve">», в лице </w:t>
      </w:r>
      <w:r>
        <w:rPr>
          <w:rFonts w:ascii="Times New Roman" w:hAnsi="Times New Roman"/>
        </w:rPr>
        <w:t>Главы администрации</w:t>
      </w:r>
      <w:r w:rsidRPr="009A7CDB">
        <w:rPr>
          <w:rFonts w:ascii="Times New Roman" w:hAnsi="Times New Roman"/>
        </w:rPr>
        <w:t xml:space="preserve"> </w:t>
      </w:r>
      <w:r w:rsidR="00ED5DD3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 </w:t>
      </w:r>
      <w:r w:rsidRPr="009A7CDB">
        <w:rPr>
          <w:rFonts w:ascii="Times New Roman" w:hAnsi="Times New Roman"/>
        </w:rPr>
        <w:t xml:space="preserve">действующего на основании Положения, именуемое в дальнейшем «Администрация», с одной стороны, и </w:t>
      </w:r>
      <w:r>
        <w:rPr>
          <w:rFonts w:ascii="Times New Roman" w:hAnsi="Times New Roman"/>
        </w:rPr>
        <w:t>______________</w:t>
      </w:r>
      <w:r w:rsidRPr="009A7CDB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_______</w:t>
      </w:r>
      <w:r w:rsidRPr="009A7CDB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</w:t>
      </w:r>
      <w:r w:rsidRPr="009A7CDB">
        <w:rPr>
          <w:rFonts w:ascii="Times New Roman" w:hAnsi="Times New Roman"/>
        </w:rPr>
        <w:t xml:space="preserve">, именуемое в дальнейшем «Получатель», с другой стороны в соответствии с Порядком предоставления субсидий из бюджета муниципального образования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организациям, предоставляющим населению коммунальные услуги по тарифам, не обеспечивающим возмещение издержек, на компенсацию выпадающих</w:t>
      </w:r>
      <w:proofErr w:type="gramEnd"/>
      <w:r w:rsidRPr="009A7CDB">
        <w:rPr>
          <w:rFonts w:ascii="Times New Roman" w:hAnsi="Times New Roman"/>
        </w:rPr>
        <w:t xml:space="preserve"> доходов (далее – Порядок) заключили настоящее Соглашение о нижеследующем: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1. Предмет Соглашения</w:t>
      </w:r>
    </w:p>
    <w:p w:rsidR="0090269B" w:rsidRPr="009A7CDB" w:rsidRDefault="0090269B" w:rsidP="0090269B">
      <w:pPr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1.1. Предметом настоящего Соглашения является предоставление Администрацией в 20</w:t>
      </w:r>
      <w:r>
        <w:rPr>
          <w:rFonts w:ascii="Times New Roman" w:hAnsi="Times New Roman"/>
        </w:rPr>
        <w:t>___</w:t>
      </w:r>
      <w:r w:rsidRPr="009A7CDB">
        <w:rPr>
          <w:rFonts w:ascii="Times New Roman" w:hAnsi="Times New Roman"/>
        </w:rPr>
        <w:t xml:space="preserve"> году субсидий Получателю из бюджета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, предоставляющему населению коммунальные услуги по тарифам, не обеспечивающим возмещение издержек, на компенсацию выпадающих доходов (далее - субсидии).</w:t>
      </w:r>
    </w:p>
    <w:p w:rsidR="0090269B" w:rsidRPr="009A7CDB" w:rsidRDefault="0090269B" w:rsidP="0090269B">
      <w:pPr>
        <w:widowControl/>
        <w:ind w:firstLine="709"/>
        <w:rPr>
          <w:rFonts w:ascii="Times New Roman" w:hAnsi="Times New Roman"/>
        </w:rPr>
      </w:pPr>
      <w:r w:rsidRPr="009A7CDB">
        <w:rPr>
          <w:rFonts w:ascii="Times New Roman" w:hAnsi="Times New Roman"/>
        </w:rPr>
        <w:t>1.2. Субсидии предоставляются на безвозмездной и безвозвратной основе в целях компенсации выпадающих доходов в связи с предоставлением населению коммунальных услуг по тарифам, не обеспечивающим возмещение издержек.</w:t>
      </w:r>
    </w:p>
    <w:p w:rsidR="0090269B" w:rsidRPr="009A7CDB" w:rsidRDefault="0090269B" w:rsidP="0090269B">
      <w:pPr>
        <w:ind w:firstLine="709"/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 Права и обязанности сторон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 Получатель обязуется: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1. обеспечить целевое использование субсидий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1.2. ежемесячно в срок до 15 числа месяца, следующего </w:t>
      </w:r>
      <w:proofErr w:type="gramStart"/>
      <w:r w:rsidRPr="009A7CDB">
        <w:rPr>
          <w:rFonts w:ascii="Times New Roman" w:hAnsi="Times New Roman"/>
        </w:rPr>
        <w:t>за</w:t>
      </w:r>
      <w:proofErr w:type="gramEnd"/>
      <w:r w:rsidRPr="009A7CDB">
        <w:rPr>
          <w:rFonts w:ascii="Times New Roman" w:hAnsi="Times New Roman"/>
        </w:rPr>
        <w:t xml:space="preserve"> </w:t>
      </w:r>
      <w:proofErr w:type="gramStart"/>
      <w:r w:rsidRPr="009A7CDB">
        <w:rPr>
          <w:rFonts w:ascii="Times New Roman" w:hAnsi="Times New Roman"/>
        </w:rPr>
        <w:t>отчетным</w:t>
      </w:r>
      <w:proofErr w:type="gramEnd"/>
      <w:r w:rsidRPr="009A7CDB">
        <w:rPr>
          <w:rFonts w:ascii="Times New Roman" w:hAnsi="Times New Roman"/>
        </w:rPr>
        <w:t>, представлять в Администрацию расчеты размера субсидий за отчетный месяц по формам согласно Порядку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3. своевременно извещать Администрацию об изменении своих банковских реквизитов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4. представлять в соответствии с Порядком документы и материалы для проведения проверок соблюдения условий, целей и порядка предоставления субсидий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1.5. в течение 3 (Трёх) рабочих дней со дня принятия решения о начале процедуры ликвидации или банкротства, а также приостановления деятельности Получателя письменно уведомить Администрацию о принятии указанного решения.</w:t>
      </w:r>
    </w:p>
    <w:p w:rsidR="0090269B" w:rsidRPr="009A7CDB" w:rsidRDefault="0090269B" w:rsidP="00902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>2.2. Получатель имеет право:</w:t>
      </w:r>
    </w:p>
    <w:p w:rsidR="0090269B" w:rsidRPr="009A7CDB" w:rsidRDefault="0090269B" w:rsidP="00902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2.2.1. получать субсидию в соответствии с Порядком и настоящим Соглашением; </w:t>
      </w:r>
    </w:p>
    <w:p w:rsidR="0090269B" w:rsidRPr="009A7CDB" w:rsidRDefault="0090269B" w:rsidP="00902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 xml:space="preserve">2.2.2. требовать перечисления субсидии на цели, в размере, порядке и на условиях, предусмотренных настоящим Соглашением, при условии выполнения своих обязательств по настоящему Соглашению и доведения до Администрации лимитов бюджетных обязательств, предусмотренных на цели, указанные в </w:t>
      </w:r>
      <w:hyperlink w:anchor="Par224" w:tooltip="Ссылка на текущий документ" w:history="1">
        <w:r w:rsidRPr="0090269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9A7CD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0269B" w:rsidRPr="009A7CDB" w:rsidRDefault="0090269B" w:rsidP="00902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t>2.2.3. обращаться в Администрацию за разъяснениями в целях исполнения условий настоящего Соглашения;</w:t>
      </w:r>
    </w:p>
    <w:p w:rsidR="0090269B" w:rsidRPr="009A7CDB" w:rsidRDefault="0090269B" w:rsidP="00902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DB">
        <w:rPr>
          <w:rFonts w:ascii="Times New Roman" w:hAnsi="Times New Roman" w:cs="Times New Roman"/>
          <w:sz w:val="24"/>
          <w:szCs w:val="24"/>
        </w:rPr>
        <w:lastRenderedPageBreak/>
        <w:t xml:space="preserve">2.2.4. осуществлять иные права, установленные законодательством Российской Федерации, муниципальными правовыми актами МО «Городское поселение </w:t>
      </w:r>
      <w:r>
        <w:rPr>
          <w:rFonts w:ascii="Times New Roman" w:hAnsi="Times New Roman" w:cs="Times New Roman"/>
          <w:sz w:val="24"/>
          <w:szCs w:val="24"/>
        </w:rPr>
        <w:t>Сернур</w:t>
      </w:r>
      <w:r w:rsidRPr="009A7CDB">
        <w:rPr>
          <w:rFonts w:ascii="Times New Roman" w:hAnsi="Times New Roman" w:cs="Times New Roman"/>
          <w:sz w:val="24"/>
          <w:szCs w:val="24"/>
        </w:rPr>
        <w:t>» и (или) настоящим Соглашением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3. Получатель согласен на осуществление Администрацией и органами муниципального финансового контроля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проверок соблюдения условий, целей и порядка представления субсидий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4. Администрация обязуется перечислять причитающуюся сумму субсидии на расчетный счет Получателя в соответствии с Порядком и условиями настоящего Соглашения в пределах лимитов бюджетных обязательств, предусмотренных в бюджете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эти цели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2.5. Администрация имеет право требовать возврата суммы перечисленной субсидии в случае установления факта ее нецелевого использования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2.6. Администрация и органы муниципального финансового контроля </w:t>
      </w:r>
      <w:r w:rsidRPr="009A7CDB">
        <w:rPr>
          <w:rFonts w:ascii="Times New Roman" w:hAnsi="Times New Roman"/>
        </w:rPr>
        <w:br/>
        <w:t xml:space="preserve">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проводят обязательные проверки соблюдения условий, целей и порядка предоставления субсидии Получателю.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3. Порядок и условия перечисления субсидии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3.1. Администрация в течение 4 рабочих дней со дня поступления на её лицевой счет средств из бюджета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выплату субсидии перечисляет на расчетный счет Получателя субсидии в сумме, принимаемой к возмещению, по реквизитам, указанным в Соглашении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3.2. Субсидия предоставляется в пределах доведенных лимитов бюджетных обязательств, предусмотренных на эти цели Администрации в бюджете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на 20</w:t>
      </w:r>
      <w:r>
        <w:rPr>
          <w:rFonts w:ascii="Times New Roman" w:hAnsi="Times New Roman"/>
        </w:rPr>
        <w:t>___</w:t>
      </w:r>
      <w:r w:rsidRPr="009A7CDB">
        <w:rPr>
          <w:rFonts w:ascii="Times New Roman" w:hAnsi="Times New Roman"/>
        </w:rPr>
        <w:t xml:space="preserve"> год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3.3. Размер субсидий определяется по перечню объектов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 (приложение к Соглашению):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а) на тепловую энергию и горячую воду;</w:t>
      </w:r>
    </w:p>
    <w:p w:rsidR="0090269B" w:rsidRPr="00C01BAC" w:rsidRDefault="0090269B" w:rsidP="0090269B">
      <w:pPr>
        <w:ind w:firstLine="540"/>
        <w:rPr>
          <w:rFonts w:ascii="Times New Roman" w:hAnsi="Times New Roman"/>
        </w:rPr>
      </w:pPr>
    </w:p>
    <w:p w:rsidR="0090269B" w:rsidRPr="00C01BAC" w:rsidRDefault="0090269B" w:rsidP="0090269B">
      <w:pPr>
        <w:ind w:firstLine="540"/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4. Ответственность сторон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4.1. За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4.2. Получатель несет ответственность за нецелевое использование субсидии, полноту и достоверность предоставляемой информации в соответствии с действующим законодательством Российской Федерации.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5. Порядок возврата субсидий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1. Субсидии (или часть субсидии) подлежат возврату в бюджет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в случае: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арушения условий её предоставления, предусмотренных Порядком, а также по результатам последующего финансового контроля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еисполнения или ненадлежащего исполнения обязательств по Соглашению о предоставлении субсидии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нецелевого использования субсидии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обнаружения в течение текущего финансового года документов, подтверждающих наличие процедуры реорганизации, ликвидации, банкротства получателя субсидии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2. При выявлении превышения суммы полученной субсидии расчетной потребности за отчетный год Получатель обязан возвратить в бюджет МО «Городское поселение </w:t>
      </w:r>
      <w:r>
        <w:rPr>
          <w:rFonts w:ascii="Times New Roman" w:hAnsi="Times New Roman"/>
        </w:rPr>
        <w:t>Сернур</w:t>
      </w:r>
      <w:r w:rsidRPr="009A7CDB">
        <w:rPr>
          <w:rFonts w:ascii="Times New Roman" w:hAnsi="Times New Roman"/>
        </w:rPr>
        <w:t>» излишне полученную субсидию. В случае невозможности возврата и при наличии недополученных доходов в связи с установлением размера платы гражданам за коммунальные услуги ниже экономически обоснованных тарифов в текущем году предоставляемая субсидия уменьшается на сумму переплаты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5.3. Получатель субсидии обязан возвратить неправомерно полученную субсидию на расчетный счет Администрации в течение 10 рабочих дней со дня получения письменного уведомления о возврате субсидии.</w:t>
      </w:r>
    </w:p>
    <w:p w:rsidR="00DB6A6E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5.4. При отказе получателя субсидии от добровольного возврата субсидии </w:t>
      </w:r>
      <w:proofErr w:type="gramStart"/>
      <w:r w:rsidRPr="009A7CDB">
        <w:rPr>
          <w:rFonts w:ascii="Times New Roman" w:hAnsi="Times New Roman"/>
        </w:rPr>
        <w:t>в</w:t>
      </w:r>
      <w:proofErr w:type="gramEnd"/>
      <w:r w:rsidRPr="009A7CDB">
        <w:rPr>
          <w:rFonts w:ascii="Times New Roman" w:hAnsi="Times New Roman"/>
        </w:rPr>
        <w:t xml:space="preserve"> </w:t>
      </w:r>
    </w:p>
    <w:p w:rsidR="00DB6A6E" w:rsidRDefault="00DB6A6E" w:rsidP="00DB6A6E">
      <w:pPr>
        <w:ind w:firstLine="0"/>
        <w:rPr>
          <w:rFonts w:ascii="Times New Roman" w:hAnsi="Times New Roman"/>
        </w:rPr>
      </w:pPr>
    </w:p>
    <w:p w:rsidR="0090269B" w:rsidRPr="009A7CDB" w:rsidRDefault="0090269B" w:rsidP="00DB6A6E">
      <w:pPr>
        <w:ind w:firstLine="0"/>
        <w:rPr>
          <w:rFonts w:ascii="Times New Roman" w:hAnsi="Times New Roman"/>
        </w:rPr>
      </w:pPr>
      <w:r w:rsidRPr="009A7CDB">
        <w:rPr>
          <w:rFonts w:ascii="Times New Roman" w:hAnsi="Times New Roman"/>
        </w:rPr>
        <w:lastRenderedPageBreak/>
        <w:t>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.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6. Разрешение споров и изменение Соглашения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6.1. Все споры между сторонами разрешаются путем переговоров. В случае невозможности урегулирования спора путем переговоров спор решается в судебном порядке в Арбитражном суде Республики Марий Эл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6.2. Настоящее Соглашение может быть рассмотрено или дополнено путем составления дополнительного Соглашения, подписанного Сторонами и являющегося неотъемлемой частью настоящего Соглашения.</w:t>
      </w:r>
    </w:p>
    <w:p w:rsidR="0090269B" w:rsidRPr="009A7CDB" w:rsidRDefault="0090269B" w:rsidP="0090269B">
      <w:pPr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7. Срок действия Соглашения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 xml:space="preserve">7.1. Настоящее Соглашение вступает в силу с </w:t>
      </w:r>
      <w:r>
        <w:rPr>
          <w:rFonts w:ascii="Times New Roman" w:hAnsi="Times New Roman"/>
        </w:rPr>
        <w:t>_________________ года</w:t>
      </w:r>
      <w:r w:rsidRPr="009A7CDB">
        <w:rPr>
          <w:rFonts w:ascii="Times New Roman" w:hAnsi="Times New Roman"/>
        </w:rPr>
        <w:t xml:space="preserve"> и действует до полного исполнения сторонами своих обязательств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7.2. Настоящее Соглашение может быть расторгнуто досрочно: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по обоюдному согласию Сторон или в судебном порядке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в случае нецелевого использования субсидии;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в иных случаях, предусмотренных действующим законодательством Российской Федерации и Соглашением.</w:t>
      </w:r>
    </w:p>
    <w:p w:rsidR="0090269B" w:rsidRPr="009A7CDB" w:rsidRDefault="0090269B" w:rsidP="0090269B">
      <w:pPr>
        <w:ind w:firstLine="540"/>
        <w:rPr>
          <w:rFonts w:ascii="Times New Roman" w:hAnsi="Times New Roman"/>
        </w:rPr>
      </w:pPr>
      <w:r w:rsidRPr="009A7CDB">
        <w:rPr>
          <w:rFonts w:ascii="Times New Roman" w:hAnsi="Times New Roman"/>
        </w:rPr>
        <w:t>7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</w:p>
    <w:p w:rsidR="0090269B" w:rsidRPr="009A7CDB" w:rsidRDefault="0090269B" w:rsidP="0090269B">
      <w:pPr>
        <w:jc w:val="center"/>
        <w:outlineLvl w:val="2"/>
        <w:rPr>
          <w:rFonts w:ascii="Times New Roman" w:hAnsi="Times New Roman"/>
        </w:rPr>
      </w:pPr>
      <w:r w:rsidRPr="009A7CDB">
        <w:rPr>
          <w:rFonts w:ascii="Times New Roman" w:hAnsi="Times New Roman"/>
        </w:rPr>
        <w:t>8. Юридические адреса, банковские реквизиты и подписи Сторон</w:t>
      </w:r>
    </w:p>
    <w:p w:rsidR="0090269B" w:rsidRDefault="0090269B" w:rsidP="0090269B">
      <w:pPr>
        <w:outlineLvl w:val="2"/>
        <w:rPr>
          <w:rFonts w:ascii="Times New Roman" w:hAnsi="Times New Roman"/>
          <w:u w:val="single"/>
        </w:rPr>
      </w:pPr>
    </w:p>
    <w:tbl>
      <w:tblPr>
        <w:tblStyle w:val="a4"/>
        <w:tblW w:w="1003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283"/>
        <w:gridCol w:w="4931"/>
      </w:tblGrid>
      <w:tr w:rsidR="0090269B" w:rsidRPr="00357C29" w:rsidTr="00A37E89">
        <w:tc>
          <w:tcPr>
            <w:tcW w:w="4821" w:type="dxa"/>
          </w:tcPr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 w:rsidRPr="00357C29">
              <w:rPr>
                <w:rFonts w:ascii="Times New Roman" w:hAnsi="Times New Roman"/>
              </w:rPr>
              <w:t xml:space="preserve">Сернурская городская администрация, 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 w:rsidRPr="009A7CDB">
              <w:rPr>
                <w:rFonts w:ascii="Times New Roman" w:hAnsi="Times New Roman"/>
              </w:rPr>
              <w:t>_________________ (И.О.Фамилия)</w:t>
            </w:r>
          </w:p>
          <w:p w:rsidR="0090269B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</w:p>
          <w:p w:rsidR="0090269B" w:rsidRPr="00357C29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  <w:r w:rsidRPr="009A7CDB">
              <w:rPr>
                <w:rFonts w:ascii="Times New Roman" w:hAnsi="Times New Roman"/>
              </w:rPr>
              <w:t>____  ___________________ 20__ г.</w:t>
            </w:r>
          </w:p>
        </w:tc>
        <w:tc>
          <w:tcPr>
            <w:tcW w:w="283" w:type="dxa"/>
          </w:tcPr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outlineLvl w:val="2"/>
              <w:rPr>
                <w:rFonts w:ascii="Times New Roman" w:hAnsi="Times New Roman"/>
              </w:rPr>
            </w:pPr>
          </w:p>
          <w:p w:rsidR="0090269B" w:rsidRPr="00357C29" w:rsidRDefault="0090269B" w:rsidP="00A37E89">
            <w:pPr>
              <w:ind w:firstLine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931" w:type="dxa"/>
          </w:tcPr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 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Pr="009A7CDB">
              <w:rPr>
                <w:rFonts w:ascii="Times New Roman" w:hAnsi="Times New Roman"/>
              </w:rPr>
              <w:t>(И.О.Фамилия)</w:t>
            </w:r>
          </w:p>
          <w:p w:rsidR="0090269B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</w:p>
          <w:p w:rsidR="0090269B" w:rsidRPr="00357C29" w:rsidRDefault="0090269B" w:rsidP="00A37E89">
            <w:pPr>
              <w:ind w:left="630" w:firstLine="0"/>
              <w:outlineLvl w:val="2"/>
              <w:rPr>
                <w:rFonts w:ascii="Times New Roman" w:hAnsi="Times New Roman"/>
              </w:rPr>
            </w:pPr>
            <w:r w:rsidRPr="009A7CDB">
              <w:rPr>
                <w:rFonts w:ascii="Times New Roman" w:hAnsi="Times New Roman"/>
              </w:rPr>
              <w:t>_____  __________________ 20___ г.</w:t>
            </w:r>
          </w:p>
        </w:tc>
      </w:tr>
    </w:tbl>
    <w:p w:rsidR="0090269B" w:rsidRDefault="0090269B" w:rsidP="0090269B">
      <w:pPr>
        <w:outlineLvl w:val="2"/>
        <w:rPr>
          <w:rFonts w:ascii="Times New Roman" w:hAnsi="Times New Roman"/>
          <w:u w:val="single"/>
        </w:rPr>
      </w:pPr>
    </w:p>
    <w:p w:rsidR="0090269B" w:rsidRDefault="0090269B" w:rsidP="003D6497">
      <w:pPr>
        <w:ind w:firstLine="0"/>
        <w:rPr>
          <w:rFonts w:ascii="Times New Roman" w:hAnsi="Times New Roman"/>
        </w:rPr>
      </w:pPr>
    </w:p>
    <w:sectPr w:rsidR="0090269B" w:rsidSect="00E4533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52FF"/>
    <w:multiLevelType w:val="multilevel"/>
    <w:tmpl w:val="A4B66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997CC9"/>
    <w:multiLevelType w:val="hybridMultilevel"/>
    <w:tmpl w:val="320A1A08"/>
    <w:lvl w:ilvl="0" w:tplc="EE0865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367F6"/>
    <w:multiLevelType w:val="multilevel"/>
    <w:tmpl w:val="6B58A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8C0565F"/>
    <w:multiLevelType w:val="hybridMultilevel"/>
    <w:tmpl w:val="735E76AA"/>
    <w:lvl w:ilvl="0" w:tplc="5D3AE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BB79E6"/>
    <w:multiLevelType w:val="hybridMultilevel"/>
    <w:tmpl w:val="5DD87FC4"/>
    <w:lvl w:ilvl="0" w:tplc="7182E34A">
      <w:start w:val="1"/>
      <w:numFmt w:val="bullet"/>
      <w:lvlText w:val="­"/>
      <w:lvlJc w:val="left"/>
      <w:pPr>
        <w:tabs>
          <w:tab w:val="num" w:pos="1274"/>
        </w:tabs>
        <w:ind w:left="12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34FFF"/>
    <w:multiLevelType w:val="hybridMultilevel"/>
    <w:tmpl w:val="79F42BD8"/>
    <w:lvl w:ilvl="0" w:tplc="7182E34A">
      <w:start w:val="1"/>
      <w:numFmt w:val="bullet"/>
      <w:lvlText w:val="­"/>
      <w:lvlJc w:val="left"/>
      <w:pPr>
        <w:tabs>
          <w:tab w:val="num" w:pos="1274"/>
        </w:tabs>
        <w:ind w:left="127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FD6EA7"/>
    <w:multiLevelType w:val="hybridMultilevel"/>
    <w:tmpl w:val="84C84F1A"/>
    <w:lvl w:ilvl="0" w:tplc="68283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15657B"/>
    <w:multiLevelType w:val="multilevel"/>
    <w:tmpl w:val="0FBAC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F42096B"/>
    <w:multiLevelType w:val="hybridMultilevel"/>
    <w:tmpl w:val="E93420AE"/>
    <w:lvl w:ilvl="0" w:tplc="7182E34A">
      <w:start w:val="1"/>
      <w:numFmt w:val="bullet"/>
      <w:lvlText w:val="­"/>
      <w:lvlJc w:val="left"/>
      <w:pPr>
        <w:tabs>
          <w:tab w:val="num" w:pos="1274"/>
        </w:tabs>
        <w:ind w:left="12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D3B10"/>
    <w:multiLevelType w:val="multilevel"/>
    <w:tmpl w:val="38A68DB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B0A60"/>
    <w:rsid w:val="00000F4C"/>
    <w:rsid w:val="00001B37"/>
    <w:rsid w:val="00001D58"/>
    <w:rsid w:val="00001F1A"/>
    <w:rsid w:val="0000206F"/>
    <w:rsid w:val="00002704"/>
    <w:rsid w:val="000041C8"/>
    <w:rsid w:val="00004B69"/>
    <w:rsid w:val="000056BE"/>
    <w:rsid w:val="0000764A"/>
    <w:rsid w:val="00007EA6"/>
    <w:rsid w:val="00011F3D"/>
    <w:rsid w:val="000133BE"/>
    <w:rsid w:val="00013B2D"/>
    <w:rsid w:val="00014556"/>
    <w:rsid w:val="00015266"/>
    <w:rsid w:val="00015C4F"/>
    <w:rsid w:val="00017098"/>
    <w:rsid w:val="00020EC6"/>
    <w:rsid w:val="00021718"/>
    <w:rsid w:val="00021A27"/>
    <w:rsid w:val="00022222"/>
    <w:rsid w:val="0002252C"/>
    <w:rsid w:val="000250FA"/>
    <w:rsid w:val="000271E4"/>
    <w:rsid w:val="000304EE"/>
    <w:rsid w:val="00031363"/>
    <w:rsid w:val="00033229"/>
    <w:rsid w:val="00033354"/>
    <w:rsid w:val="000334C2"/>
    <w:rsid w:val="000346EF"/>
    <w:rsid w:val="0003600B"/>
    <w:rsid w:val="00036468"/>
    <w:rsid w:val="00041E9B"/>
    <w:rsid w:val="00042978"/>
    <w:rsid w:val="000433CF"/>
    <w:rsid w:val="000436E0"/>
    <w:rsid w:val="000437A6"/>
    <w:rsid w:val="00043BAD"/>
    <w:rsid w:val="0004641A"/>
    <w:rsid w:val="00046EB3"/>
    <w:rsid w:val="0004731D"/>
    <w:rsid w:val="000474A3"/>
    <w:rsid w:val="00051717"/>
    <w:rsid w:val="000517DB"/>
    <w:rsid w:val="0005220C"/>
    <w:rsid w:val="00052DDC"/>
    <w:rsid w:val="00052FDF"/>
    <w:rsid w:val="0005466F"/>
    <w:rsid w:val="000548F0"/>
    <w:rsid w:val="00055CA5"/>
    <w:rsid w:val="00055E71"/>
    <w:rsid w:val="00057A77"/>
    <w:rsid w:val="00061570"/>
    <w:rsid w:val="00061D0D"/>
    <w:rsid w:val="00062196"/>
    <w:rsid w:val="00063E42"/>
    <w:rsid w:val="00064D9F"/>
    <w:rsid w:val="00066274"/>
    <w:rsid w:val="0007041D"/>
    <w:rsid w:val="0007058B"/>
    <w:rsid w:val="000731FD"/>
    <w:rsid w:val="000751E3"/>
    <w:rsid w:val="0007550D"/>
    <w:rsid w:val="00076A1B"/>
    <w:rsid w:val="000773B0"/>
    <w:rsid w:val="0008027C"/>
    <w:rsid w:val="00080F3F"/>
    <w:rsid w:val="00081B25"/>
    <w:rsid w:val="00082A97"/>
    <w:rsid w:val="000838EE"/>
    <w:rsid w:val="0008404B"/>
    <w:rsid w:val="0008487E"/>
    <w:rsid w:val="0008542F"/>
    <w:rsid w:val="0008580E"/>
    <w:rsid w:val="000863DB"/>
    <w:rsid w:val="00086609"/>
    <w:rsid w:val="00086655"/>
    <w:rsid w:val="0008689C"/>
    <w:rsid w:val="00086C10"/>
    <w:rsid w:val="00087BA1"/>
    <w:rsid w:val="0009227C"/>
    <w:rsid w:val="000928E6"/>
    <w:rsid w:val="0009460C"/>
    <w:rsid w:val="00097FB8"/>
    <w:rsid w:val="000A00AD"/>
    <w:rsid w:val="000A013A"/>
    <w:rsid w:val="000A241F"/>
    <w:rsid w:val="000A24A6"/>
    <w:rsid w:val="000A474A"/>
    <w:rsid w:val="000A4B76"/>
    <w:rsid w:val="000A56F5"/>
    <w:rsid w:val="000A68BD"/>
    <w:rsid w:val="000A7F73"/>
    <w:rsid w:val="000B05F8"/>
    <w:rsid w:val="000B23D4"/>
    <w:rsid w:val="000B2AF5"/>
    <w:rsid w:val="000B2F0D"/>
    <w:rsid w:val="000B3706"/>
    <w:rsid w:val="000B379E"/>
    <w:rsid w:val="000B42CE"/>
    <w:rsid w:val="000B42D1"/>
    <w:rsid w:val="000B4C3D"/>
    <w:rsid w:val="000B6BF5"/>
    <w:rsid w:val="000B6CA7"/>
    <w:rsid w:val="000B7537"/>
    <w:rsid w:val="000C0C67"/>
    <w:rsid w:val="000C2F5C"/>
    <w:rsid w:val="000C2F8E"/>
    <w:rsid w:val="000C2F92"/>
    <w:rsid w:val="000C363E"/>
    <w:rsid w:val="000C486D"/>
    <w:rsid w:val="000C6430"/>
    <w:rsid w:val="000C7885"/>
    <w:rsid w:val="000C7B6F"/>
    <w:rsid w:val="000C7BE0"/>
    <w:rsid w:val="000C7DE7"/>
    <w:rsid w:val="000D0E0F"/>
    <w:rsid w:val="000D1E85"/>
    <w:rsid w:val="000D3511"/>
    <w:rsid w:val="000D4502"/>
    <w:rsid w:val="000D49FD"/>
    <w:rsid w:val="000D5427"/>
    <w:rsid w:val="000D5729"/>
    <w:rsid w:val="000D705F"/>
    <w:rsid w:val="000D7892"/>
    <w:rsid w:val="000D7D91"/>
    <w:rsid w:val="000E00C0"/>
    <w:rsid w:val="000E0FA9"/>
    <w:rsid w:val="000E2128"/>
    <w:rsid w:val="000E2D69"/>
    <w:rsid w:val="000E36BD"/>
    <w:rsid w:val="000E3C03"/>
    <w:rsid w:val="000E3CB0"/>
    <w:rsid w:val="000E3F29"/>
    <w:rsid w:val="000E4C1E"/>
    <w:rsid w:val="000E4DAD"/>
    <w:rsid w:val="000E4EA0"/>
    <w:rsid w:val="000E58A0"/>
    <w:rsid w:val="000F18B0"/>
    <w:rsid w:val="000F213D"/>
    <w:rsid w:val="000F38CE"/>
    <w:rsid w:val="000F68C1"/>
    <w:rsid w:val="000F6E0F"/>
    <w:rsid w:val="000F6E21"/>
    <w:rsid w:val="000F7BDE"/>
    <w:rsid w:val="00100670"/>
    <w:rsid w:val="00100BB8"/>
    <w:rsid w:val="00104748"/>
    <w:rsid w:val="00104AA1"/>
    <w:rsid w:val="00105978"/>
    <w:rsid w:val="00105CB9"/>
    <w:rsid w:val="00105E06"/>
    <w:rsid w:val="0010613F"/>
    <w:rsid w:val="00107C9B"/>
    <w:rsid w:val="001104E8"/>
    <w:rsid w:val="00111A69"/>
    <w:rsid w:val="001120FF"/>
    <w:rsid w:val="001159CB"/>
    <w:rsid w:val="00115FCA"/>
    <w:rsid w:val="00116B81"/>
    <w:rsid w:val="00117463"/>
    <w:rsid w:val="001178A8"/>
    <w:rsid w:val="00120154"/>
    <w:rsid w:val="00121A37"/>
    <w:rsid w:val="00121AA2"/>
    <w:rsid w:val="00121FF8"/>
    <w:rsid w:val="0012300A"/>
    <w:rsid w:val="00123E3E"/>
    <w:rsid w:val="00123F6F"/>
    <w:rsid w:val="00125F50"/>
    <w:rsid w:val="00127CA0"/>
    <w:rsid w:val="001316DD"/>
    <w:rsid w:val="001321C1"/>
    <w:rsid w:val="0013500D"/>
    <w:rsid w:val="001355D8"/>
    <w:rsid w:val="00136BF9"/>
    <w:rsid w:val="00137E42"/>
    <w:rsid w:val="00144BE4"/>
    <w:rsid w:val="0014542C"/>
    <w:rsid w:val="00147747"/>
    <w:rsid w:val="00150709"/>
    <w:rsid w:val="00150E44"/>
    <w:rsid w:val="001526AF"/>
    <w:rsid w:val="001534ED"/>
    <w:rsid w:val="0015444C"/>
    <w:rsid w:val="00154F9F"/>
    <w:rsid w:val="001551F6"/>
    <w:rsid w:val="001555C7"/>
    <w:rsid w:val="00155861"/>
    <w:rsid w:val="00155A03"/>
    <w:rsid w:val="001563FD"/>
    <w:rsid w:val="00156C9D"/>
    <w:rsid w:val="001573EE"/>
    <w:rsid w:val="0016046A"/>
    <w:rsid w:val="001633F1"/>
    <w:rsid w:val="00163747"/>
    <w:rsid w:val="001657BA"/>
    <w:rsid w:val="00165D38"/>
    <w:rsid w:val="00165DA6"/>
    <w:rsid w:val="00165F13"/>
    <w:rsid w:val="001663F7"/>
    <w:rsid w:val="00166483"/>
    <w:rsid w:val="001668CC"/>
    <w:rsid w:val="0016740F"/>
    <w:rsid w:val="0016773D"/>
    <w:rsid w:val="0016777A"/>
    <w:rsid w:val="001712C0"/>
    <w:rsid w:val="00171492"/>
    <w:rsid w:val="00171C84"/>
    <w:rsid w:val="001720B4"/>
    <w:rsid w:val="00172422"/>
    <w:rsid w:val="00175A11"/>
    <w:rsid w:val="00175BCB"/>
    <w:rsid w:val="001760DE"/>
    <w:rsid w:val="00176D67"/>
    <w:rsid w:val="00177A6B"/>
    <w:rsid w:val="00184058"/>
    <w:rsid w:val="0018439D"/>
    <w:rsid w:val="00184DED"/>
    <w:rsid w:val="00190918"/>
    <w:rsid w:val="0019106B"/>
    <w:rsid w:val="00191A33"/>
    <w:rsid w:val="00195C2F"/>
    <w:rsid w:val="001965B7"/>
    <w:rsid w:val="001A152A"/>
    <w:rsid w:val="001A1F32"/>
    <w:rsid w:val="001A25E0"/>
    <w:rsid w:val="001A3124"/>
    <w:rsid w:val="001A3EE3"/>
    <w:rsid w:val="001A55D0"/>
    <w:rsid w:val="001A5A75"/>
    <w:rsid w:val="001A6021"/>
    <w:rsid w:val="001A6D1F"/>
    <w:rsid w:val="001A7054"/>
    <w:rsid w:val="001B02BC"/>
    <w:rsid w:val="001B0455"/>
    <w:rsid w:val="001B089A"/>
    <w:rsid w:val="001B111A"/>
    <w:rsid w:val="001B2494"/>
    <w:rsid w:val="001B5559"/>
    <w:rsid w:val="001B5840"/>
    <w:rsid w:val="001B66C2"/>
    <w:rsid w:val="001B68A6"/>
    <w:rsid w:val="001B7231"/>
    <w:rsid w:val="001B744D"/>
    <w:rsid w:val="001B7489"/>
    <w:rsid w:val="001C096E"/>
    <w:rsid w:val="001C14E6"/>
    <w:rsid w:val="001C219D"/>
    <w:rsid w:val="001C2619"/>
    <w:rsid w:val="001C5E83"/>
    <w:rsid w:val="001C63E5"/>
    <w:rsid w:val="001C7C37"/>
    <w:rsid w:val="001D06DD"/>
    <w:rsid w:val="001D07E6"/>
    <w:rsid w:val="001D1FB1"/>
    <w:rsid w:val="001D2208"/>
    <w:rsid w:val="001D25E1"/>
    <w:rsid w:val="001D38CB"/>
    <w:rsid w:val="001D3AEE"/>
    <w:rsid w:val="001D5345"/>
    <w:rsid w:val="001D5F23"/>
    <w:rsid w:val="001D6160"/>
    <w:rsid w:val="001E4058"/>
    <w:rsid w:val="001E5A3A"/>
    <w:rsid w:val="001E5B25"/>
    <w:rsid w:val="001E7047"/>
    <w:rsid w:val="001E719C"/>
    <w:rsid w:val="001F0B42"/>
    <w:rsid w:val="001F29E4"/>
    <w:rsid w:val="001F304F"/>
    <w:rsid w:val="001F4129"/>
    <w:rsid w:val="001F6497"/>
    <w:rsid w:val="00200DD5"/>
    <w:rsid w:val="002010CF"/>
    <w:rsid w:val="002038FE"/>
    <w:rsid w:val="002043D2"/>
    <w:rsid w:val="0020687C"/>
    <w:rsid w:val="0020722C"/>
    <w:rsid w:val="00210440"/>
    <w:rsid w:val="002131E3"/>
    <w:rsid w:val="00213382"/>
    <w:rsid w:val="002137CD"/>
    <w:rsid w:val="002157B1"/>
    <w:rsid w:val="00216705"/>
    <w:rsid w:val="002172E2"/>
    <w:rsid w:val="00217FD7"/>
    <w:rsid w:val="0022075C"/>
    <w:rsid w:val="00221D66"/>
    <w:rsid w:val="002221FA"/>
    <w:rsid w:val="002226A3"/>
    <w:rsid w:val="00223991"/>
    <w:rsid w:val="002240C4"/>
    <w:rsid w:val="0022410C"/>
    <w:rsid w:val="00224DD5"/>
    <w:rsid w:val="0022729C"/>
    <w:rsid w:val="00230598"/>
    <w:rsid w:val="00230B6E"/>
    <w:rsid w:val="00232665"/>
    <w:rsid w:val="00232ABF"/>
    <w:rsid w:val="00233686"/>
    <w:rsid w:val="002337FE"/>
    <w:rsid w:val="002363AF"/>
    <w:rsid w:val="00236868"/>
    <w:rsid w:val="00236944"/>
    <w:rsid w:val="0023714F"/>
    <w:rsid w:val="00237B8D"/>
    <w:rsid w:val="002420E4"/>
    <w:rsid w:val="0024331A"/>
    <w:rsid w:val="002444CD"/>
    <w:rsid w:val="00244B1C"/>
    <w:rsid w:val="002476FB"/>
    <w:rsid w:val="00251D9B"/>
    <w:rsid w:val="00255435"/>
    <w:rsid w:val="00256A99"/>
    <w:rsid w:val="00257EE6"/>
    <w:rsid w:val="00260C43"/>
    <w:rsid w:val="00260C75"/>
    <w:rsid w:val="002615B8"/>
    <w:rsid w:val="00263334"/>
    <w:rsid w:val="00263A00"/>
    <w:rsid w:val="00263A51"/>
    <w:rsid w:val="00263EBD"/>
    <w:rsid w:val="002641F0"/>
    <w:rsid w:val="0026459E"/>
    <w:rsid w:val="00266069"/>
    <w:rsid w:val="00266F38"/>
    <w:rsid w:val="0026752C"/>
    <w:rsid w:val="002679B3"/>
    <w:rsid w:val="00267B41"/>
    <w:rsid w:val="00270640"/>
    <w:rsid w:val="0027196C"/>
    <w:rsid w:val="002720E0"/>
    <w:rsid w:val="00272DBE"/>
    <w:rsid w:val="00273971"/>
    <w:rsid w:val="002746A8"/>
    <w:rsid w:val="00277035"/>
    <w:rsid w:val="002771F1"/>
    <w:rsid w:val="002779C8"/>
    <w:rsid w:val="00277B6A"/>
    <w:rsid w:val="002804A2"/>
    <w:rsid w:val="00281421"/>
    <w:rsid w:val="0028153D"/>
    <w:rsid w:val="0028359A"/>
    <w:rsid w:val="00285668"/>
    <w:rsid w:val="00285A81"/>
    <w:rsid w:val="00285C59"/>
    <w:rsid w:val="0028692D"/>
    <w:rsid w:val="0029268C"/>
    <w:rsid w:val="00292F8B"/>
    <w:rsid w:val="002933AC"/>
    <w:rsid w:val="00293C5B"/>
    <w:rsid w:val="00293F12"/>
    <w:rsid w:val="00294305"/>
    <w:rsid w:val="00294EF0"/>
    <w:rsid w:val="00295F43"/>
    <w:rsid w:val="00296A3F"/>
    <w:rsid w:val="002A117E"/>
    <w:rsid w:val="002A17B4"/>
    <w:rsid w:val="002A2355"/>
    <w:rsid w:val="002A3166"/>
    <w:rsid w:val="002A3584"/>
    <w:rsid w:val="002A4724"/>
    <w:rsid w:val="002A4818"/>
    <w:rsid w:val="002A63A9"/>
    <w:rsid w:val="002A6E78"/>
    <w:rsid w:val="002A7DC7"/>
    <w:rsid w:val="002B0418"/>
    <w:rsid w:val="002B1A13"/>
    <w:rsid w:val="002B2AB9"/>
    <w:rsid w:val="002B2E43"/>
    <w:rsid w:val="002B36F7"/>
    <w:rsid w:val="002B3FA9"/>
    <w:rsid w:val="002B5A4D"/>
    <w:rsid w:val="002B5DFE"/>
    <w:rsid w:val="002B6402"/>
    <w:rsid w:val="002B69B7"/>
    <w:rsid w:val="002B710C"/>
    <w:rsid w:val="002B7EF1"/>
    <w:rsid w:val="002C1EDF"/>
    <w:rsid w:val="002C29DE"/>
    <w:rsid w:val="002C34A1"/>
    <w:rsid w:val="002C5A28"/>
    <w:rsid w:val="002C62D9"/>
    <w:rsid w:val="002C684F"/>
    <w:rsid w:val="002C7BF9"/>
    <w:rsid w:val="002D000D"/>
    <w:rsid w:val="002D0EF1"/>
    <w:rsid w:val="002D21E4"/>
    <w:rsid w:val="002D3582"/>
    <w:rsid w:val="002D3615"/>
    <w:rsid w:val="002D39E6"/>
    <w:rsid w:val="002D3CB8"/>
    <w:rsid w:val="002D3E28"/>
    <w:rsid w:val="002D418A"/>
    <w:rsid w:val="002D5D00"/>
    <w:rsid w:val="002D64E5"/>
    <w:rsid w:val="002D7094"/>
    <w:rsid w:val="002E0805"/>
    <w:rsid w:val="002E0C85"/>
    <w:rsid w:val="002E0F17"/>
    <w:rsid w:val="002E0F59"/>
    <w:rsid w:val="002E15BB"/>
    <w:rsid w:val="002E17F7"/>
    <w:rsid w:val="002E1A6F"/>
    <w:rsid w:val="002E2372"/>
    <w:rsid w:val="002E29F9"/>
    <w:rsid w:val="002E3688"/>
    <w:rsid w:val="002E5207"/>
    <w:rsid w:val="002F0595"/>
    <w:rsid w:val="002F0CA6"/>
    <w:rsid w:val="002F1421"/>
    <w:rsid w:val="002F16A7"/>
    <w:rsid w:val="002F1F24"/>
    <w:rsid w:val="002F46D0"/>
    <w:rsid w:val="002F6B1C"/>
    <w:rsid w:val="002F6F0F"/>
    <w:rsid w:val="002F7C7E"/>
    <w:rsid w:val="0030186B"/>
    <w:rsid w:val="00301999"/>
    <w:rsid w:val="00303518"/>
    <w:rsid w:val="0030455A"/>
    <w:rsid w:val="00304A57"/>
    <w:rsid w:val="00304C73"/>
    <w:rsid w:val="00305BBF"/>
    <w:rsid w:val="00310BC8"/>
    <w:rsid w:val="00310CB6"/>
    <w:rsid w:val="00311456"/>
    <w:rsid w:val="00311F96"/>
    <w:rsid w:val="00313D52"/>
    <w:rsid w:val="00314043"/>
    <w:rsid w:val="003143B5"/>
    <w:rsid w:val="003145F1"/>
    <w:rsid w:val="00316920"/>
    <w:rsid w:val="00316EF1"/>
    <w:rsid w:val="00320888"/>
    <w:rsid w:val="00320AAA"/>
    <w:rsid w:val="00320BE1"/>
    <w:rsid w:val="0032264D"/>
    <w:rsid w:val="003239F4"/>
    <w:rsid w:val="00324A6D"/>
    <w:rsid w:val="00325E0A"/>
    <w:rsid w:val="00326F36"/>
    <w:rsid w:val="003270EB"/>
    <w:rsid w:val="00327C07"/>
    <w:rsid w:val="0033054F"/>
    <w:rsid w:val="00332AB9"/>
    <w:rsid w:val="00332EB0"/>
    <w:rsid w:val="00333A97"/>
    <w:rsid w:val="00333DDE"/>
    <w:rsid w:val="00335AB8"/>
    <w:rsid w:val="00335AFC"/>
    <w:rsid w:val="00336C99"/>
    <w:rsid w:val="00336D67"/>
    <w:rsid w:val="003376A6"/>
    <w:rsid w:val="00337DC8"/>
    <w:rsid w:val="003415A0"/>
    <w:rsid w:val="00342718"/>
    <w:rsid w:val="00342B8F"/>
    <w:rsid w:val="003430DF"/>
    <w:rsid w:val="00343DCF"/>
    <w:rsid w:val="00344183"/>
    <w:rsid w:val="00344523"/>
    <w:rsid w:val="00345A13"/>
    <w:rsid w:val="00345C71"/>
    <w:rsid w:val="003474D5"/>
    <w:rsid w:val="0034760A"/>
    <w:rsid w:val="003503B7"/>
    <w:rsid w:val="00350659"/>
    <w:rsid w:val="00350FD2"/>
    <w:rsid w:val="00351CFD"/>
    <w:rsid w:val="00351EB0"/>
    <w:rsid w:val="00352FDB"/>
    <w:rsid w:val="00354AD2"/>
    <w:rsid w:val="00354B1C"/>
    <w:rsid w:val="00355FB9"/>
    <w:rsid w:val="00356BFA"/>
    <w:rsid w:val="00357C29"/>
    <w:rsid w:val="003610E1"/>
    <w:rsid w:val="0036217D"/>
    <w:rsid w:val="00363F6D"/>
    <w:rsid w:val="003657D1"/>
    <w:rsid w:val="00367B64"/>
    <w:rsid w:val="003703A4"/>
    <w:rsid w:val="00371527"/>
    <w:rsid w:val="00371C4D"/>
    <w:rsid w:val="00372737"/>
    <w:rsid w:val="00372BF7"/>
    <w:rsid w:val="00373A0B"/>
    <w:rsid w:val="0037553D"/>
    <w:rsid w:val="0037582F"/>
    <w:rsid w:val="003758B8"/>
    <w:rsid w:val="003758F2"/>
    <w:rsid w:val="00380663"/>
    <w:rsid w:val="00380BA7"/>
    <w:rsid w:val="0038283B"/>
    <w:rsid w:val="00384024"/>
    <w:rsid w:val="003840A2"/>
    <w:rsid w:val="00384A5D"/>
    <w:rsid w:val="00385D35"/>
    <w:rsid w:val="00390058"/>
    <w:rsid w:val="003916E2"/>
    <w:rsid w:val="003918A5"/>
    <w:rsid w:val="003925A9"/>
    <w:rsid w:val="003934F7"/>
    <w:rsid w:val="0039377C"/>
    <w:rsid w:val="00394F65"/>
    <w:rsid w:val="0039641E"/>
    <w:rsid w:val="00396768"/>
    <w:rsid w:val="003968B1"/>
    <w:rsid w:val="003A2B69"/>
    <w:rsid w:val="003A329A"/>
    <w:rsid w:val="003A65F8"/>
    <w:rsid w:val="003B04E0"/>
    <w:rsid w:val="003B0903"/>
    <w:rsid w:val="003B235C"/>
    <w:rsid w:val="003B3942"/>
    <w:rsid w:val="003B39D3"/>
    <w:rsid w:val="003B3BC0"/>
    <w:rsid w:val="003B3BEA"/>
    <w:rsid w:val="003B420B"/>
    <w:rsid w:val="003C1354"/>
    <w:rsid w:val="003C1B52"/>
    <w:rsid w:val="003C2463"/>
    <w:rsid w:val="003C2896"/>
    <w:rsid w:val="003C3326"/>
    <w:rsid w:val="003C3B52"/>
    <w:rsid w:val="003C43B2"/>
    <w:rsid w:val="003C6ABD"/>
    <w:rsid w:val="003C76EC"/>
    <w:rsid w:val="003D0355"/>
    <w:rsid w:val="003D0F61"/>
    <w:rsid w:val="003D1517"/>
    <w:rsid w:val="003D1CC8"/>
    <w:rsid w:val="003D24E3"/>
    <w:rsid w:val="003D2A04"/>
    <w:rsid w:val="003D6497"/>
    <w:rsid w:val="003D650A"/>
    <w:rsid w:val="003D6735"/>
    <w:rsid w:val="003D7C72"/>
    <w:rsid w:val="003E0214"/>
    <w:rsid w:val="003E30BA"/>
    <w:rsid w:val="003E39D7"/>
    <w:rsid w:val="003F0BED"/>
    <w:rsid w:val="003F298A"/>
    <w:rsid w:val="003F2D8D"/>
    <w:rsid w:val="003F31F6"/>
    <w:rsid w:val="003F3242"/>
    <w:rsid w:val="003F40F8"/>
    <w:rsid w:val="003F6B92"/>
    <w:rsid w:val="003F6F9E"/>
    <w:rsid w:val="003F7D48"/>
    <w:rsid w:val="00400948"/>
    <w:rsid w:val="00403664"/>
    <w:rsid w:val="004038A7"/>
    <w:rsid w:val="00405974"/>
    <w:rsid w:val="00406223"/>
    <w:rsid w:val="00406E01"/>
    <w:rsid w:val="004112C6"/>
    <w:rsid w:val="0041198A"/>
    <w:rsid w:val="0041215F"/>
    <w:rsid w:val="00413157"/>
    <w:rsid w:val="004140BF"/>
    <w:rsid w:val="004149AC"/>
    <w:rsid w:val="00414E0C"/>
    <w:rsid w:val="00414ED5"/>
    <w:rsid w:val="004174A6"/>
    <w:rsid w:val="00420A1D"/>
    <w:rsid w:val="00421893"/>
    <w:rsid w:val="004221E9"/>
    <w:rsid w:val="0042293A"/>
    <w:rsid w:val="00422BAA"/>
    <w:rsid w:val="00423009"/>
    <w:rsid w:val="0042475B"/>
    <w:rsid w:val="00425116"/>
    <w:rsid w:val="0042562E"/>
    <w:rsid w:val="00427696"/>
    <w:rsid w:val="00430173"/>
    <w:rsid w:val="00431279"/>
    <w:rsid w:val="00431B0F"/>
    <w:rsid w:val="00432B0E"/>
    <w:rsid w:val="00433798"/>
    <w:rsid w:val="004354D0"/>
    <w:rsid w:val="004357F3"/>
    <w:rsid w:val="00436794"/>
    <w:rsid w:val="00440ACE"/>
    <w:rsid w:val="00442647"/>
    <w:rsid w:val="004440E2"/>
    <w:rsid w:val="0044523E"/>
    <w:rsid w:val="00445D0D"/>
    <w:rsid w:val="004466B7"/>
    <w:rsid w:val="00447112"/>
    <w:rsid w:val="004479C6"/>
    <w:rsid w:val="00447F62"/>
    <w:rsid w:val="004506E2"/>
    <w:rsid w:val="00450F96"/>
    <w:rsid w:val="00452F2B"/>
    <w:rsid w:val="0045371F"/>
    <w:rsid w:val="00454C19"/>
    <w:rsid w:val="00455E6C"/>
    <w:rsid w:val="0045775D"/>
    <w:rsid w:val="00460170"/>
    <w:rsid w:val="004605D2"/>
    <w:rsid w:val="00461B69"/>
    <w:rsid w:val="004628E5"/>
    <w:rsid w:val="00462A96"/>
    <w:rsid w:val="0046420D"/>
    <w:rsid w:val="0046471E"/>
    <w:rsid w:val="00465B31"/>
    <w:rsid w:val="00466615"/>
    <w:rsid w:val="00467E41"/>
    <w:rsid w:val="00471BF6"/>
    <w:rsid w:val="00471D65"/>
    <w:rsid w:val="0047293E"/>
    <w:rsid w:val="00472B95"/>
    <w:rsid w:val="00473C99"/>
    <w:rsid w:val="0047453D"/>
    <w:rsid w:val="0047515E"/>
    <w:rsid w:val="00476167"/>
    <w:rsid w:val="00476171"/>
    <w:rsid w:val="004763E0"/>
    <w:rsid w:val="004777F0"/>
    <w:rsid w:val="00481E6C"/>
    <w:rsid w:val="00482276"/>
    <w:rsid w:val="00483605"/>
    <w:rsid w:val="00485140"/>
    <w:rsid w:val="004858B6"/>
    <w:rsid w:val="004866CD"/>
    <w:rsid w:val="004869B4"/>
    <w:rsid w:val="004879A6"/>
    <w:rsid w:val="00487E13"/>
    <w:rsid w:val="004903D8"/>
    <w:rsid w:val="00493C05"/>
    <w:rsid w:val="00493E52"/>
    <w:rsid w:val="00496133"/>
    <w:rsid w:val="004961F6"/>
    <w:rsid w:val="0049774F"/>
    <w:rsid w:val="004A2168"/>
    <w:rsid w:val="004A2CC6"/>
    <w:rsid w:val="004A37A0"/>
    <w:rsid w:val="004A5E16"/>
    <w:rsid w:val="004A7A66"/>
    <w:rsid w:val="004B23DA"/>
    <w:rsid w:val="004B58A1"/>
    <w:rsid w:val="004B5965"/>
    <w:rsid w:val="004B5CE1"/>
    <w:rsid w:val="004B6A9B"/>
    <w:rsid w:val="004C10D3"/>
    <w:rsid w:val="004C140A"/>
    <w:rsid w:val="004C24D1"/>
    <w:rsid w:val="004C285D"/>
    <w:rsid w:val="004C4390"/>
    <w:rsid w:val="004C6CD6"/>
    <w:rsid w:val="004C7CF9"/>
    <w:rsid w:val="004C7E76"/>
    <w:rsid w:val="004D0DF2"/>
    <w:rsid w:val="004D1BF7"/>
    <w:rsid w:val="004D2E02"/>
    <w:rsid w:val="004D350D"/>
    <w:rsid w:val="004D41FA"/>
    <w:rsid w:val="004D5ED2"/>
    <w:rsid w:val="004D62DF"/>
    <w:rsid w:val="004D64A5"/>
    <w:rsid w:val="004E27D1"/>
    <w:rsid w:val="004E3261"/>
    <w:rsid w:val="004E358B"/>
    <w:rsid w:val="004E4044"/>
    <w:rsid w:val="004E7834"/>
    <w:rsid w:val="004F0C69"/>
    <w:rsid w:val="004F4970"/>
    <w:rsid w:val="004F4EA6"/>
    <w:rsid w:val="004F65B5"/>
    <w:rsid w:val="004F6CBD"/>
    <w:rsid w:val="004F75AD"/>
    <w:rsid w:val="004F7CF3"/>
    <w:rsid w:val="00500D22"/>
    <w:rsid w:val="00500FCF"/>
    <w:rsid w:val="00503236"/>
    <w:rsid w:val="00503B94"/>
    <w:rsid w:val="00504F2A"/>
    <w:rsid w:val="00506332"/>
    <w:rsid w:val="00506D75"/>
    <w:rsid w:val="00507F00"/>
    <w:rsid w:val="00511D0F"/>
    <w:rsid w:val="00513A54"/>
    <w:rsid w:val="00515279"/>
    <w:rsid w:val="005156EB"/>
    <w:rsid w:val="00516285"/>
    <w:rsid w:val="00516CC1"/>
    <w:rsid w:val="005170A2"/>
    <w:rsid w:val="00520BB3"/>
    <w:rsid w:val="00521964"/>
    <w:rsid w:val="005226E8"/>
    <w:rsid w:val="0052532F"/>
    <w:rsid w:val="00525369"/>
    <w:rsid w:val="00525F3E"/>
    <w:rsid w:val="0052790C"/>
    <w:rsid w:val="00527A60"/>
    <w:rsid w:val="00530250"/>
    <w:rsid w:val="005308B9"/>
    <w:rsid w:val="00532A12"/>
    <w:rsid w:val="00532DDF"/>
    <w:rsid w:val="0053327B"/>
    <w:rsid w:val="005335BE"/>
    <w:rsid w:val="00534046"/>
    <w:rsid w:val="005343C6"/>
    <w:rsid w:val="00534A4F"/>
    <w:rsid w:val="00536B43"/>
    <w:rsid w:val="00540729"/>
    <w:rsid w:val="00541CD5"/>
    <w:rsid w:val="005424F8"/>
    <w:rsid w:val="005429BE"/>
    <w:rsid w:val="005442A7"/>
    <w:rsid w:val="00544526"/>
    <w:rsid w:val="00544DE0"/>
    <w:rsid w:val="005456C0"/>
    <w:rsid w:val="00545897"/>
    <w:rsid w:val="00550110"/>
    <w:rsid w:val="00551BEA"/>
    <w:rsid w:val="00552F70"/>
    <w:rsid w:val="005554AE"/>
    <w:rsid w:val="005561DB"/>
    <w:rsid w:val="00556B52"/>
    <w:rsid w:val="00557020"/>
    <w:rsid w:val="00557267"/>
    <w:rsid w:val="00557BD2"/>
    <w:rsid w:val="005600DE"/>
    <w:rsid w:val="005609EA"/>
    <w:rsid w:val="0056303B"/>
    <w:rsid w:val="005635BD"/>
    <w:rsid w:val="00565091"/>
    <w:rsid w:val="00565846"/>
    <w:rsid w:val="00566CE7"/>
    <w:rsid w:val="00566EDF"/>
    <w:rsid w:val="005707A8"/>
    <w:rsid w:val="00570B5E"/>
    <w:rsid w:val="00572A28"/>
    <w:rsid w:val="0057442E"/>
    <w:rsid w:val="00574BD6"/>
    <w:rsid w:val="0057560A"/>
    <w:rsid w:val="00575E98"/>
    <w:rsid w:val="00580CB8"/>
    <w:rsid w:val="00581117"/>
    <w:rsid w:val="00581894"/>
    <w:rsid w:val="005839B8"/>
    <w:rsid w:val="005840CC"/>
    <w:rsid w:val="0058427F"/>
    <w:rsid w:val="00584630"/>
    <w:rsid w:val="00585FE7"/>
    <w:rsid w:val="00587A5E"/>
    <w:rsid w:val="00587DBE"/>
    <w:rsid w:val="0059048A"/>
    <w:rsid w:val="0059068C"/>
    <w:rsid w:val="005922A3"/>
    <w:rsid w:val="00592975"/>
    <w:rsid w:val="005937BB"/>
    <w:rsid w:val="0059453F"/>
    <w:rsid w:val="005958DC"/>
    <w:rsid w:val="005960A2"/>
    <w:rsid w:val="00597A47"/>
    <w:rsid w:val="00597BF3"/>
    <w:rsid w:val="005A0302"/>
    <w:rsid w:val="005A0D79"/>
    <w:rsid w:val="005A1B81"/>
    <w:rsid w:val="005A2CE2"/>
    <w:rsid w:val="005A35CF"/>
    <w:rsid w:val="005A58C0"/>
    <w:rsid w:val="005A69B7"/>
    <w:rsid w:val="005A6E19"/>
    <w:rsid w:val="005B29B1"/>
    <w:rsid w:val="005B317A"/>
    <w:rsid w:val="005B444C"/>
    <w:rsid w:val="005B6578"/>
    <w:rsid w:val="005C2629"/>
    <w:rsid w:val="005C356E"/>
    <w:rsid w:val="005C4679"/>
    <w:rsid w:val="005C4A9C"/>
    <w:rsid w:val="005C5ACA"/>
    <w:rsid w:val="005C69B9"/>
    <w:rsid w:val="005C6D00"/>
    <w:rsid w:val="005C77BD"/>
    <w:rsid w:val="005C7CA3"/>
    <w:rsid w:val="005C7D60"/>
    <w:rsid w:val="005D0D02"/>
    <w:rsid w:val="005D0D4A"/>
    <w:rsid w:val="005D2857"/>
    <w:rsid w:val="005D2A4C"/>
    <w:rsid w:val="005D2F5F"/>
    <w:rsid w:val="005D4FFC"/>
    <w:rsid w:val="005E1AC1"/>
    <w:rsid w:val="005E2B67"/>
    <w:rsid w:val="005E2C1F"/>
    <w:rsid w:val="005E2E81"/>
    <w:rsid w:val="005E32FC"/>
    <w:rsid w:val="005E3A06"/>
    <w:rsid w:val="005E5362"/>
    <w:rsid w:val="005E56E7"/>
    <w:rsid w:val="005E60B7"/>
    <w:rsid w:val="005E69C6"/>
    <w:rsid w:val="005F0AA3"/>
    <w:rsid w:val="005F0E01"/>
    <w:rsid w:val="005F56B6"/>
    <w:rsid w:val="005F5D03"/>
    <w:rsid w:val="005F615F"/>
    <w:rsid w:val="0060106B"/>
    <w:rsid w:val="00601EDE"/>
    <w:rsid w:val="006026B6"/>
    <w:rsid w:val="006054B9"/>
    <w:rsid w:val="006069F5"/>
    <w:rsid w:val="00607C27"/>
    <w:rsid w:val="00611304"/>
    <w:rsid w:val="006124D6"/>
    <w:rsid w:val="00612B2D"/>
    <w:rsid w:val="00612E98"/>
    <w:rsid w:val="006149F4"/>
    <w:rsid w:val="0061575C"/>
    <w:rsid w:val="00615F5D"/>
    <w:rsid w:val="0061718F"/>
    <w:rsid w:val="006172EA"/>
    <w:rsid w:val="006203E2"/>
    <w:rsid w:val="00620F6E"/>
    <w:rsid w:val="006221CB"/>
    <w:rsid w:val="0062276B"/>
    <w:rsid w:val="00624A5B"/>
    <w:rsid w:val="00625AD5"/>
    <w:rsid w:val="00626D3D"/>
    <w:rsid w:val="00630217"/>
    <w:rsid w:val="00630520"/>
    <w:rsid w:val="00630A4C"/>
    <w:rsid w:val="006312ED"/>
    <w:rsid w:val="00632E09"/>
    <w:rsid w:val="006348C4"/>
    <w:rsid w:val="00634954"/>
    <w:rsid w:val="006352CE"/>
    <w:rsid w:val="00636C2C"/>
    <w:rsid w:val="006406E9"/>
    <w:rsid w:val="00640919"/>
    <w:rsid w:val="0064172D"/>
    <w:rsid w:val="006436D9"/>
    <w:rsid w:val="00643C21"/>
    <w:rsid w:val="00643E62"/>
    <w:rsid w:val="00643EA7"/>
    <w:rsid w:val="0064412E"/>
    <w:rsid w:val="0064441E"/>
    <w:rsid w:val="00644A7B"/>
    <w:rsid w:val="00644C26"/>
    <w:rsid w:val="00644E64"/>
    <w:rsid w:val="00647AAA"/>
    <w:rsid w:val="00650C6D"/>
    <w:rsid w:val="00651079"/>
    <w:rsid w:val="00652056"/>
    <w:rsid w:val="00652C3A"/>
    <w:rsid w:val="006542C0"/>
    <w:rsid w:val="00654EF2"/>
    <w:rsid w:val="00655CCB"/>
    <w:rsid w:val="00655F49"/>
    <w:rsid w:val="00656229"/>
    <w:rsid w:val="006563AB"/>
    <w:rsid w:val="00660AA3"/>
    <w:rsid w:val="00660F36"/>
    <w:rsid w:val="00661759"/>
    <w:rsid w:val="00661D21"/>
    <w:rsid w:val="006634F8"/>
    <w:rsid w:val="00664921"/>
    <w:rsid w:val="00665935"/>
    <w:rsid w:val="006663AE"/>
    <w:rsid w:val="00666C12"/>
    <w:rsid w:val="0066724E"/>
    <w:rsid w:val="00671286"/>
    <w:rsid w:val="0067132D"/>
    <w:rsid w:val="006714CD"/>
    <w:rsid w:val="00671F5F"/>
    <w:rsid w:val="00672054"/>
    <w:rsid w:val="00672A4A"/>
    <w:rsid w:val="00673722"/>
    <w:rsid w:val="006737BA"/>
    <w:rsid w:val="00675EA5"/>
    <w:rsid w:val="00680D98"/>
    <w:rsid w:val="00684117"/>
    <w:rsid w:val="00685E58"/>
    <w:rsid w:val="00686C60"/>
    <w:rsid w:val="00686DD8"/>
    <w:rsid w:val="00687061"/>
    <w:rsid w:val="00687774"/>
    <w:rsid w:val="00690AD3"/>
    <w:rsid w:val="00690B3B"/>
    <w:rsid w:val="00690DBF"/>
    <w:rsid w:val="0069150E"/>
    <w:rsid w:val="00693C70"/>
    <w:rsid w:val="00693E43"/>
    <w:rsid w:val="006941F9"/>
    <w:rsid w:val="00695A29"/>
    <w:rsid w:val="006A01A9"/>
    <w:rsid w:val="006A1A7F"/>
    <w:rsid w:val="006A2537"/>
    <w:rsid w:val="006A2899"/>
    <w:rsid w:val="006A2FA1"/>
    <w:rsid w:val="006A3675"/>
    <w:rsid w:val="006A63B2"/>
    <w:rsid w:val="006B21C9"/>
    <w:rsid w:val="006B2BD6"/>
    <w:rsid w:val="006B44FC"/>
    <w:rsid w:val="006B4923"/>
    <w:rsid w:val="006B65C8"/>
    <w:rsid w:val="006B65DA"/>
    <w:rsid w:val="006B6638"/>
    <w:rsid w:val="006C0044"/>
    <w:rsid w:val="006C0D82"/>
    <w:rsid w:val="006C152E"/>
    <w:rsid w:val="006C3192"/>
    <w:rsid w:val="006C3FB5"/>
    <w:rsid w:val="006C48CE"/>
    <w:rsid w:val="006C6383"/>
    <w:rsid w:val="006C65B0"/>
    <w:rsid w:val="006C6799"/>
    <w:rsid w:val="006C6A8F"/>
    <w:rsid w:val="006C781B"/>
    <w:rsid w:val="006D0F43"/>
    <w:rsid w:val="006D1B68"/>
    <w:rsid w:val="006D272D"/>
    <w:rsid w:val="006D2CDF"/>
    <w:rsid w:val="006D2EC7"/>
    <w:rsid w:val="006D328E"/>
    <w:rsid w:val="006D4EE2"/>
    <w:rsid w:val="006D53A8"/>
    <w:rsid w:val="006D5FCE"/>
    <w:rsid w:val="006D7166"/>
    <w:rsid w:val="006D793D"/>
    <w:rsid w:val="006E1AE1"/>
    <w:rsid w:val="006E2CB0"/>
    <w:rsid w:val="006E45F1"/>
    <w:rsid w:val="006E53A9"/>
    <w:rsid w:val="006E6079"/>
    <w:rsid w:val="006F211A"/>
    <w:rsid w:val="006F2406"/>
    <w:rsid w:val="006F29C5"/>
    <w:rsid w:val="006F3B4A"/>
    <w:rsid w:val="006F5B09"/>
    <w:rsid w:val="006F68EC"/>
    <w:rsid w:val="006F7F4B"/>
    <w:rsid w:val="0070018D"/>
    <w:rsid w:val="007007EF"/>
    <w:rsid w:val="0070282B"/>
    <w:rsid w:val="00702B76"/>
    <w:rsid w:val="00703998"/>
    <w:rsid w:val="00703DDA"/>
    <w:rsid w:val="00703F8E"/>
    <w:rsid w:val="00703FDC"/>
    <w:rsid w:val="0070430A"/>
    <w:rsid w:val="007058B1"/>
    <w:rsid w:val="00706CEF"/>
    <w:rsid w:val="007072B5"/>
    <w:rsid w:val="00707A5C"/>
    <w:rsid w:val="007101E1"/>
    <w:rsid w:val="007109B7"/>
    <w:rsid w:val="00711BBB"/>
    <w:rsid w:val="00712ED5"/>
    <w:rsid w:val="00713089"/>
    <w:rsid w:val="0071387B"/>
    <w:rsid w:val="00713E2C"/>
    <w:rsid w:val="0071646D"/>
    <w:rsid w:val="007172C4"/>
    <w:rsid w:val="007206FE"/>
    <w:rsid w:val="007213B9"/>
    <w:rsid w:val="00721F4D"/>
    <w:rsid w:val="007238B2"/>
    <w:rsid w:val="0072451A"/>
    <w:rsid w:val="0072636F"/>
    <w:rsid w:val="007321DC"/>
    <w:rsid w:val="00732F45"/>
    <w:rsid w:val="0073442D"/>
    <w:rsid w:val="0073499E"/>
    <w:rsid w:val="00735501"/>
    <w:rsid w:val="00735BB4"/>
    <w:rsid w:val="007361FB"/>
    <w:rsid w:val="0073659A"/>
    <w:rsid w:val="00736B54"/>
    <w:rsid w:val="00737927"/>
    <w:rsid w:val="00737FA6"/>
    <w:rsid w:val="0074182E"/>
    <w:rsid w:val="007423DF"/>
    <w:rsid w:val="00742805"/>
    <w:rsid w:val="00742F44"/>
    <w:rsid w:val="00742FAF"/>
    <w:rsid w:val="00743C09"/>
    <w:rsid w:val="0074673A"/>
    <w:rsid w:val="00750032"/>
    <w:rsid w:val="007501F2"/>
    <w:rsid w:val="00751E6E"/>
    <w:rsid w:val="00752347"/>
    <w:rsid w:val="0075256C"/>
    <w:rsid w:val="00753606"/>
    <w:rsid w:val="00753ECF"/>
    <w:rsid w:val="0075464C"/>
    <w:rsid w:val="007562B2"/>
    <w:rsid w:val="0075674E"/>
    <w:rsid w:val="007569E2"/>
    <w:rsid w:val="007618D8"/>
    <w:rsid w:val="00761929"/>
    <w:rsid w:val="00763F06"/>
    <w:rsid w:val="0076441C"/>
    <w:rsid w:val="0076528A"/>
    <w:rsid w:val="00766912"/>
    <w:rsid w:val="00766C36"/>
    <w:rsid w:val="00766CF5"/>
    <w:rsid w:val="00767F3B"/>
    <w:rsid w:val="00770B49"/>
    <w:rsid w:val="00771486"/>
    <w:rsid w:val="00774757"/>
    <w:rsid w:val="00774789"/>
    <w:rsid w:val="00777B12"/>
    <w:rsid w:val="00777CE5"/>
    <w:rsid w:val="00777D45"/>
    <w:rsid w:val="007802FF"/>
    <w:rsid w:val="007807E8"/>
    <w:rsid w:val="00781811"/>
    <w:rsid w:val="00782A3F"/>
    <w:rsid w:val="00783E4E"/>
    <w:rsid w:val="00785422"/>
    <w:rsid w:val="007854FD"/>
    <w:rsid w:val="00786313"/>
    <w:rsid w:val="00786782"/>
    <w:rsid w:val="0079107C"/>
    <w:rsid w:val="00794E84"/>
    <w:rsid w:val="00795A63"/>
    <w:rsid w:val="007960D3"/>
    <w:rsid w:val="00796462"/>
    <w:rsid w:val="007972A2"/>
    <w:rsid w:val="007A00BB"/>
    <w:rsid w:val="007A1056"/>
    <w:rsid w:val="007A140F"/>
    <w:rsid w:val="007A1DBB"/>
    <w:rsid w:val="007A216F"/>
    <w:rsid w:val="007A252B"/>
    <w:rsid w:val="007A2885"/>
    <w:rsid w:val="007A2945"/>
    <w:rsid w:val="007A3190"/>
    <w:rsid w:val="007A4EDF"/>
    <w:rsid w:val="007A7076"/>
    <w:rsid w:val="007A7874"/>
    <w:rsid w:val="007A7D76"/>
    <w:rsid w:val="007A7E0C"/>
    <w:rsid w:val="007B069D"/>
    <w:rsid w:val="007B20BA"/>
    <w:rsid w:val="007B254B"/>
    <w:rsid w:val="007B2975"/>
    <w:rsid w:val="007B3F21"/>
    <w:rsid w:val="007B44F3"/>
    <w:rsid w:val="007B5D70"/>
    <w:rsid w:val="007B614E"/>
    <w:rsid w:val="007B75BD"/>
    <w:rsid w:val="007C01F5"/>
    <w:rsid w:val="007C02AF"/>
    <w:rsid w:val="007C0306"/>
    <w:rsid w:val="007C30F2"/>
    <w:rsid w:val="007C38FE"/>
    <w:rsid w:val="007C434E"/>
    <w:rsid w:val="007C45D8"/>
    <w:rsid w:val="007C4B94"/>
    <w:rsid w:val="007C5E29"/>
    <w:rsid w:val="007C673D"/>
    <w:rsid w:val="007C7C0E"/>
    <w:rsid w:val="007D0D6E"/>
    <w:rsid w:val="007D125B"/>
    <w:rsid w:val="007D1F94"/>
    <w:rsid w:val="007D2822"/>
    <w:rsid w:val="007D2B4A"/>
    <w:rsid w:val="007D5D2F"/>
    <w:rsid w:val="007D7F2C"/>
    <w:rsid w:val="007E0641"/>
    <w:rsid w:val="007E0765"/>
    <w:rsid w:val="007E151E"/>
    <w:rsid w:val="007E48FB"/>
    <w:rsid w:val="007E4A69"/>
    <w:rsid w:val="007F16CA"/>
    <w:rsid w:val="007F176C"/>
    <w:rsid w:val="007F37E8"/>
    <w:rsid w:val="007F452B"/>
    <w:rsid w:val="007F4643"/>
    <w:rsid w:val="007F48C8"/>
    <w:rsid w:val="007F510B"/>
    <w:rsid w:val="007F593A"/>
    <w:rsid w:val="007F7632"/>
    <w:rsid w:val="008000B9"/>
    <w:rsid w:val="008003FA"/>
    <w:rsid w:val="00801964"/>
    <w:rsid w:val="00801D97"/>
    <w:rsid w:val="00806ADD"/>
    <w:rsid w:val="0081079A"/>
    <w:rsid w:val="00810CE4"/>
    <w:rsid w:val="00812CBA"/>
    <w:rsid w:val="00814F85"/>
    <w:rsid w:val="00815144"/>
    <w:rsid w:val="00815C4C"/>
    <w:rsid w:val="00817BA5"/>
    <w:rsid w:val="00817C8A"/>
    <w:rsid w:val="00817E9B"/>
    <w:rsid w:val="00820B0D"/>
    <w:rsid w:val="008218F3"/>
    <w:rsid w:val="0082345F"/>
    <w:rsid w:val="008249C4"/>
    <w:rsid w:val="00826627"/>
    <w:rsid w:val="00827366"/>
    <w:rsid w:val="0083099B"/>
    <w:rsid w:val="008318E8"/>
    <w:rsid w:val="00833493"/>
    <w:rsid w:val="00833D13"/>
    <w:rsid w:val="0083499D"/>
    <w:rsid w:val="00834A82"/>
    <w:rsid w:val="0083536D"/>
    <w:rsid w:val="00836670"/>
    <w:rsid w:val="00837304"/>
    <w:rsid w:val="008373C4"/>
    <w:rsid w:val="008402D4"/>
    <w:rsid w:val="0084090B"/>
    <w:rsid w:val="008452D7"/>
    <w:rsid w:val="00845564"/>
    <w:rsid w:val="008462E0"/>
    <w:rsid w:val="008472C2"/>
    <w:rsid w:val="0084753A"/>
    <w:rsid w:val="008504EE"/>
    <w:rsid w:val="00853F53"/>
    <w:rsid w:val="00855352"/>
    <w:rsid w:val="008555C1"/>
    <w:rsid w:val="0085561D"/>
    <w:rsid w:val="00855DD9"/>
    <w:rsid w:val="0085613D"/>
    <w:rsid w:val="00856D51"/>
    <w:rsid w:val="00856E3F"/>
    <w:rsid w:val="0085780B"/>
    <w:rsid w:val="00857F36"/>
    <w:rsid w:val="00860531"/>
    <w:rsid w:val="0086103C"/>
    <w:rsid w:val="008622B0"/>
    <w:rsid w:val="00864CC7"/>
    <w:rsid w:val="00865775"/>
    <w:rsid w:val="00866F1F"/>
    <w:rsid w:val="008674DB"/>
    <w:rsid w:val="00867578"/>
    <w:rsid w:val="008676BF"/>
    <w:rsid w:val="00870CAA"/>
    <w:rsid w:val="008723A0"/>
    <w:rsid w:val="008725CD"/>
    <w:rsid w:val="00873136"/>
    <w:rsid w:val="0087364B"/>
    <w:rsid w:val="008749B7"/>
    <w:rsid w:val="00876C7A"/>
    <w:rsid w:val="0087736E"/>
    <w:rsid w:val="00877548"/>
    <w:rsid w:val="008815B6"/>
    <w:rsid w:val="00882780"/>
    <w:rsid w:val="0088314A"/>
    <w:rsid w:val="00884B68"/>
    <w:rsid w:val="00885EFA"/>
    <w:rsid w:val="00886103"/>
    <w:rsid w:val="008879CE"/>
    <w:rsid w:val="0089234B"/>
    <w:rsid w:val="00895038"/>
    <w:rsid w:val="008960E2"/>
    <w:rsid w:val="008A1DC3"/>
    <w:rsid w:val="008A2E6E"/>
    <w:rsid w:val="008A332E"/>
    <w:rsid w:val="008A3FEE"/>
    <w:rsid w:val="008A47C4"/>
    <w:rsid w:val="008B10EB"/>
    <w:rsid w:val="008B1B58"/>
    <w:rsid w:val="008B34F4"/>
    <w:rsid w:val="008B606A"/>
    <w:rsid w:val="008B794D"/>
    <w:rsid w:val="008B7D8B"/>
    <w:rsid w:val="008B7E0B"/>
    <w:rsid w:val="008C1E7B"/>
    <w:rsid w:val="008C43FC"/>
    <w:rsid w:val="008C622B"/>
    <w:rsid w:val="008C6761"/>
    <w:rsid w:val="008C6DB0"/>
    <w:rsid w:val="008C7379"/>
    <w:rsid w:val="008C76BD"/>
    <w:rsid w:val="008D0051"/>
    <w:rsid w:val="008D0779"/>
    <w:rsid w:val="008D1157"/>
    <w:rsid w:val="008D2180"/>
    <w:rsid w:val="008D4152"/>
    <w:rsid w:val="008D50E6"/>
    <w:rsid w:val="008D5B18"/>
    <w:rsid w:val="008D7382"/>
    <w:rsid w:val="008E0149"/>
    <w:rsid w:val="008E41C4"/>
    <w:rsid w:val="008E4C67"/>
    <w:rsid w:val="008E570B"/>
    <w:rsid w:val="008E6CCB"/>
    <w:rsid w:val="008F07CA"/>
    <w:rsid w:val="008F172F"/>
    <w:rsid w:val="008F1A6E"/>
    <w:rsid w:val="008F1EB5"/>
    <w:rsid w:val="008F3192"/>
    <w:rsid w:val="008F4EA6"/>
    <w:rsid w:val="008F6477"/>
    <w:rsid w:val="008F64F0"/>
    <w:rsid w:val="008F671A"/>
    <w:rsid w:val="00900A7B"/>
    <w:rsid w:val="0090269B"/>
    <w:rsid w:val="0090327E"/>
    <w:rsid w:val="00903912"/>
    <w:rsid w:val="00904449"/>
    <w:rsid w:val="009048D1"/>
    <w:rsid w:val="00905098"/>
    <w:rsid w:val="00905D20"/>
    <w:rsid w:val="0090630F"/>
    <w:rsid w:val="00907138"/>
    <w:rsid w:val="0090741E"/>
    <w:rsid w:val="009078A5"/>
    <w:rsid w:val="009078AE"/>
    <w:rsid w:val="009107BB"/>
    <w:rsid w:val="0091121F"/>
    <w:rsid w:val="009128D6"/>
    <w:rsid w:val="009136F9"/>
    <w:rsid w:val="00913A28"/>
    <w:rsid w:val="00915661"/>
    <w:rsid w:val="0091592B"/>
    <w:rsid w:val="009164EF"/>
    <w:rsid w:val="00917D35"/>
    <w:rsid w:val="00920FC2"/>
    <w:rsid w:val="009218DC"/>
    <w:rsid w:val="00926FEB"/>
    <w:rsid w:val="00930412"/>
    <w:rsid w:val="00934785"/>
    <w:rsid w:val="00936A5A"/>
    <w:rsid w:val="00936D28"/>
    <w:rsid w:val="00937ADA"/>
    <w:rsid w:val="00937CDA"/>
    <w:rsid w:val="00940D76"/>
    <w:rsid w:val="009419D3"/>
    <w:rsid w:val="00942522"/>
    <w:rsid w:val="00943401"/>
    <w:rsid w:val="009446ED"/>
    <w:rsid w:val="00945AB6"/>
    <w:rsid w:val="00945F2C"/>
    <w:rsid w:val="00946BA3"/>
    <w:rsid w:val="00951961"/>
    <w:rsid w:val="00951FBD"/>
    <w:rsid w:val="00954CCD"/>
    <w:rsid w:val="009563B6"/>
    <w:rsid w:val="0095736C"/>
    <w:rsid w:val="009610E2"/>
    <w:rsid w:val="009623E7"/>
    <w:rsid w:val="00962955"/>
    <w:rsid w:val="00962A07"/>
    <w:rsid w:val="009637F9"/>
    <w:rsid w:val="00965D6F"/>
    <w:rsid w:val="00966D2F"/>
    <w:rsid w:val="00966F30"/>
    <w:rsid w:val="00970764"/>
    <w:rsid w:val="009717EF"/>
    <w:rsid w:val="0097219A"/>
    <w:rsid w:val="0097243B"/>
    <w:rsid w:val="00974380"/>
    <w:rsid w:val="00974789"/>
    <w:rsid w:val="00975693"/>
    <w:rsid w:val="00981A89"/>
    <w:rsid w:val="00982FFD"/>
    <w:rsid w:val="00983A36"/>
    <w:rsid w:val="00985D8E"/>
    <w:rsid w:val="00985FAB"/>
    <w:rsid w:val="00986D95"/>
    <w:rsid w:val="00986FE0"/>
    <w:rsid w:val="009876E0"/>
    <w:rsid w:val="00993B34"/>
    <w:rsid w:val="00993F8F"/>
    <w:rsid w:val="00994A39"/>
    <w:rsid w:val="0099665B"/>
    <w:rsid w:val="00997C15"/>
    <w:rsid w:val="009A05C8"/>
    <w:rsid w:val="009A06DA"/>
    <w:rsid w:val="009A0F40"/>
    <w:rsid w:val="009A1F35"/>
    <w:rsid w:val="009A2ABD"/>
    <w:rsid w:val="009A48CB"/>
    <w:rsid w:val="009A53EB"/>
    <w:rsid w:val="009A587F"/>
    <w:rsid w:val="009A6244"/>
    <w:rsid w:val="009A7CDB"/>
    <w:rsid w:val="009B2624"/>
    <w:rsid w:val="009B2822"/>
    <w:rsid w:val="009B5320"/>
    <w:rsid w:val="009B70DB"/>
    <w:rsid w:val="009B7D51"/>
    <w:rsid w:val="009B7FC9"/>
    <w:rsid w:val="009C1B12"/>
    <w:rsid w:val="009C1DC6"/>
    <w:rsid w:val="009C2322"/>
    <w:rsid w:val="009C25E6"/>
    <w:rsid w:val="009D0547"/>
    <w:rsid w:val="009D1487"/>
    <w:rsid w:val="009D1894"/>
    <w:rsid w:val="009D2366"/>
    <w:rsid w:val="009D337A"/>
    <w:rsid w:val="009D3EEB"/>
    <w:rsid w:val="009D41FC"/>
    <w:rsid w:val="009D5540"/>
    <w:rsid w:val="009D6735"/>
    <w:rsid w:val="009D7356"/>
    <w:rsid w:val="009E07D9"/>
    <w:rsid w:val="009E31E3"/>
    <w:rsid w:val="009E7B04"/>
    <w:rsid w:val="009F0FDE"/>
    <w:rsid w:val="009F3203"/>
    <w:rsid w:val="009F3C2F"/>
    <w:rsid w:val="009F3D56"/>
    <w:rsid w:val="009F4087"/>
    <w:rsid w:val="009F51D5"/>
    <w:rsid w:val="009F5259"/>
    <w:rsid w:val="009F6119"/>
    <w:rsid w:val="009F6FA7"/>
    <w:rsid w:val="009F770E"/>
    <w:rsid w:val="00A00747"/>
    <w:rsid w:val="00A00BAC"/>
    <w:rsid w:val="00A01D19"/>
    <w:rsid w:val="00A047EF"/>
    <w:rsid w:val="00A04C76"/>
    <w:rsid w:val="00A065A3"/>
    <w:rsid w:val="00A07A84"/>
    <w:rsid w:val="00A07D38"/>
    <w:rsid w:val="00A103C0"/>
    <w:rsid w:val="00A10BFE"/>
    <w:rsid w:val="00A1101C"/>
    <w:rsid w:val="00A117DC"/>
    <w:rsid w:val="00A11DFC"/>
    <w:rsid w:val="00A12A1E"/>
    <w:rsid w:val="00A1422D"/>
    <w:rsid w:val="00A146E8"/>
    <w:rsid w:val="00A14BA0"/>
    <w:rsid w:val="00A14D61"/>
    <w:rsid w:val="00A15286"/>
    <w:rsid w:val="00A17B11"/>
    <w:rsid w:val="00A23C2C"/>
    <w:rsid w:val="00A241C4"/>
    <w:rsid w:val="00A24AD9"/>
    <w:rsid w:val="00A261F2"/>
    <w:rsid w:val="00A276D0"/>
    <w:rsid w:val="00A27AA0"/>
    <w:rsid w:val="00A27EF1"/>
    <w:rsid w:val="00A3172F"/>
    <w:rsid w:val="00A31979"/>
    <w:rsid w:val="00A33733"/>
    <w:rsid w:val="00A33C09"/>
    <w:rsid w:val="00A354FC"/>
    <w:rsid w:val="00A35D0A"/>
    <w:rsid w:val="00A36EFC"/>
    <w:rsid w:val="00A37F8E"/>
    <w:rsid w:val="00A40647"/>
    <w:rsid w:val="00A41D60"/>
    <w:rsid w:val="00A4234A"/>
    <w:rsid w:val="00A437E3"/>
    <w:rsid w:val="00A45CCC"/>
    <w:rsid w:val="00A46D17"/>
    <w:rsid w:val="00A47347"/>
    <w:rsid w:val="00A505A2"/>
    <w:rsid w:val="00A52C91"/>
    <w:rsid w:val="00A53094"/>
    <w:rsid w:val="00A54F2B"/>
    <w:rsid w:val="00A562F8"/>
    <w:rsid w:val="00A565B2"/>
    <w:rsid w:val="00A57245"/>
    <w:rsid w:val="00A578A0"/>
    <w:rsid w:val="00A57C45"/>
    <w:rsid w:val="00A61ACD"/>
    <w:rsid w:val="00A624D5"/>
    <w:rsid w:val="00A62B13"/>
    <w:rsid w:val="00A673F1"/>
    <w:rsid w:val="00A70149"/>
    <w:rsid w:val="00A702AB"/>
    <w:rsid w:val="00A70457"/>
    <w:rsid w:val="00A71473"/>
    <w:rsid w:val="00A726A1"/>
    <w:rsid w:val="00A7343C"/>
    <w:rsid w:val="00A77628"/>
    <w:rsid w:val="00A77B37"/>
    <w:rsid w:val="00A802E8"/>
    <w:rsid w:val="00A80931"/>
    <w:rsid w:val="00A80B5B"/>
    <w:rsid w:val="00A82509"/>
    <w:rsid w:val="00A83492"/>
    <w:rsid w:val="00A8396B"/>
    <w:rsid w:val="00A84D39"/>
    <w:rsid w:val="00A84FF6"/>
    <w:rsid w:val="00A852C9"/>
    <w:rsid w:val="00A85CAD"/>
    <w:rsid w:val="00A86325"/>
    <w:rsid w:val="00A872D6"/>
    <w:rsid w:val="00A901BE"/>
    <w:rsid w:val="00A90790"/>
    <w:rsid w:val="00A90AE0"/>
    <w:rsid w:val="00A91981"/>
    <w:rsid w:val="00A91DD3"/>
    <w:rsid w:val="00A92833"/>
    <w:rsid w:val="00A93146"/>
    <w:rsid w:val="00A93351"/>
    <w:rsid w:val="00A93DB2"/>
    <w:rsid w:val="00A95597"/>
    <w:rsid w:val="00A962B6"/>
    <w:rsid w:val="00AA00EA"/>
    <w:rsid w:val="00AA121F"/>
    <w:rsid w:val="00AA35B4"/>
    <w:rsid w:val="00AA3790"/>
    <w:rsid w:val="00AA5499"/>
    <w:rsid w:val="00AA6AD8"/>
    <w:rsid w:val="00AA743E"/>
    <w:rsid w:val="00AA7F26"/>
    <w:rsid w:val="00AB02BE"/>
    <w:rsid w:val="00AB14C8"/>
    <w:rsid w:val="00AB15DB"/>
    <w:rsid w:val="00AB1664"/>
    <w:rsid w:val="00AB1B85"/>
    <w:rsid w:val="00AB258A"/>
    <w:rsid w:val="00AB2DDE"/>
    <w:rsid w:val="00AB5839"/>
    <w:rsid w:val="00AB5855"/>
    <w:rsid w:val="00AB655C"/>
    <w:rsid w:val="00AC12F4"/>
    <w:rsid w:val="00AC1F35"/>
    <w:rsid w:val="00AC29E0"/>
    <w:rsid w:val="00AC3AED"/>
    <w:rsid w:val="00AC50AC"/>
    <w:rsid w:val="00AC67A4"/>
    <w:rsid w:val="00AD084A"/>
    <w:rsid w:val="00AD154A"/>
    <w:rsid w:val="00AD5CC8"/>
    <w:rsid w:val="00AD6E37"/>
    <w:rsid w:val="00AE01D2"/>
    <w:rsid w:val="00AE2115"/>
    <w:rsid w:val="00AE4B7A"/>
    <w:rsid w:val="00AE566E"/>
    <w:rsid w:val="00AE7098"/>
    <w:rsid w:val="00AF138A"/>
    <w:rsid w:val="00AF35A0"/>
    <w:rsid w:val="00AF5009"/>
    <w:rsid w:val="00B0004D"/>
    <w:rsid w:val="00B009D8"/>
    <w:rsid w:val="00B0196A"/>
    <w:rsid w:val="00B01A6D"/>
    <w:rsid w:val="00B01C8B"/>
    <w:rsid w:val="00B01E0C"/>
    <w:rsid w:val="00B020AB"/>
    <w:rsid w:val="00B022C8"/>
    <w:rsid w:val="00B02E6E"/>
    <w:rsid w:val="00B03BC9"/>
    <w:rsid w:val="00B0559E"/>
    <w:rsid w:val="00B05BA4"/>
    <w:rsid w:val="00B05F6F"/>
    <w:rsid w:val="00B0602F"/>
    <w:rsid w:val="00B06DB5"/>
    <w:rsid w:val="00B06E62"/>
    <w:rsid w:val="00B10072"/>
    <w:rsid w:val="00B105A2"/>
    <w:rsid w:val="00B10FDE"/>
    <w:rsid w:val="00B12371"/>
    <w:rsid w:val="00B1384D"/>
    <w:rsid w:val="00B1496C"/>
    <w:rsid w:val="00B14ADD"/>
    <w:rsid w:val="00B14F4E"/>
    <w:rsid w:val="00B1520B"/>
    <w:rsid w:val="00B15256"/>
    <w:rsid w:val="00B152DB"/>
    <w:rsid w:val="00B17189"/>
    <w:rsid w:val="00B174A2"/>
    <w:rsid w:val="00B17D23"/>
    <w:rsid w:val="00B2067B"/>
    <w:rsid w:val="00B20E8E"/>
    <w:rsid w:val="00B2280E"/>
    <w:rsid w:val="00B260B1"/>
    <w:rsid w:val="00B268E4"/>
    <w:rsid w:val="00B3062B"/>
    <w:rsid w:val="00B33482"/>
    <w:rsid w:val="00B35196"/>
    <w:rsid w:val="00B35E1D"/>
    <w:rsid w:val="00B363C9"/>
    <w:rsid w:val="00B36836"/>
    <w:rsid w:val="00B37196"/>
    <w:rsid w:val="00B4021A"/>
    <w:rsid w:val="00B40784"/>
    <w:rsid w:val="00B41014"/>
    <w:rsid w:val="00B4116D"/>
    <w:rsid w:val="00B41F23"/>
    <w:rsid w:val="00B432C0"/>
    <w:rsid w:val="00B442ED"/>
    <w:rsid w:val="00B457EE"/>
    <w:rsid w:val="00B45B51"/>
    <w:rsid w:val="00B46182"/>
    <w:rsid w:val="00B46C22"/>
    <w:rsid w:val="00B503D0"/>
    <w:rsid w:val="00B50F28"/>
    <w:rsid w:val="00B5230F"/>
    <w:rsid w:val="00B527AD"/>
    <w:rsid w:val="00B529BC"/>
    <w:rsid w:val="00B52EFF"/>
    <w:rsid w:val="00B5350F"/>
    <w:rsid w:val="00B54552"/>
    <w:rsid w:val="00B54B31"/>
    <w:rsid w:val="00B54B7C"/>
    <w:rsid w:val="00B55126"/>
    <w:rsid w:val="00B55B61"/>
    <w:rsid w:val="00B571B1"/>
    <w:rsid w:val="00B57516"/>
    <w:rsid w:val="00B60225"/>
    <w:rsid w:val="00B6263E"/>
    <w:rsid w:val="00B63F51"/>
    <w:rsid w:val="00B65621"/>
    <w:rsid w:val="00B65FA3"/>
    <w:rsid w:val="00B6620C"/>
    <w:rsid w:val="00B6669A"/>
    <w:rsid w:val="00B67009"/>
    <w:rsid w:val="00B67FE6"/>
    <w:rsid w:val="00B70A2C"/>
    <w:rsid w:val="00B70AC6"/>
    <w:rsid w:val="00B71AF5"/>
    <w:rsid w:val="00B71F3F"/>
    <w:rsid w:val="00B725CA"/>
    <w:rsid w:val="00B730DD"/>
    <w:rsid w:val="00B73B22"/>
    <w:rsid w:val="00B74AF4"/>
    <w:rsid w:val="00B752C2"/>
    <w:rsid w:val="00B75DAD"/>
    <w:rsid w:val="00B76D09"/>
    <w:rsid w:val="00B800D5"/>
    <w:rsid w:val="00B8051A"/>
    <w:rsid w:val="00B828AE"/>
    <w:rsid w:val="00B83AF3"/>
    <w:rsid w:val="00B85B3D"/>
    <w:rsid w:val="00B861F7"/>
    <w:rsid w:val="00B87E2E"/>
    <w:rsid w:val="00B9147F"/>
    <w:rsid w:val="00B9161F"/>
    <w:rsid w:val="00B919D4"/>
    <w:rsid w:val="00B91A94"/>
    <w:rsid w:val="00B92F1C"/>
    <w:rsid w:val="00B93119"/>
    <w:rsid w:val="00B93556"/>
    <w:rsid w:val="00B93E6B"/>
    <w:rsid w:val="00B942D1"/>
    <w:rsid w:val="00B95547"/>
    <w:rsid w:val="00B9596F"/>
    <w:rsid w:val="00B95B4B"/>
    <w:rsid w:val="00B95B74"/>
    <w:rsid w:val="00B96353"/>
    <w:rsid w:val="00B970FE"/>
    <w:rsid w:val="00B97222"/>
    <w:rsid w:val="00B97976"/>
    <w:rsid w:val="00BA20F8"/>
    <w:rsid w:val="00BA276A"/>
    <w:rsid w:val="00BA307B"/>
    <w:rsid w:val="00BA4A8B"/>
    <w:rsid w:val="00BA69D4"/>
    <w:rsid w:val="00BB083A"/>
    <w:rsid w:val="00BB0EB3"/>
    <w:rsid w:val="00BB19E5"/>
    <w:rsid w:val="00BB1C53"/>
    <w:rsid w:val="00BB2B09"/>
    <w:rsid w:val="00BB36E0"/>
    <w:rsid w:val="00BB45BE"/>
    <w:rsid w:val="00BB4804"/>
    <w:rsid w:val="00BB4EB7"/>
    <w:rsid w:val="00BB5AE2"/>
    <w:rsid w:val="00BB6EEC"/>
    <w:rsid w:val="00BC02F4"/>
    <w:rsid w:val="00BC0905"/>
    <w:rsid w:val="00BC0D38"/>
    <w:rsid w:val="00BC2FE2"/>
    <w:rsid w:val="00BC3532"/>
    <w:rsid w:val="00BC4035"/>
    <w:rsid w:val="00BC4AED"/>
    <w:rsid w:val="00BC6073"/>
    <w:rsid w:val="00BC62AA"/>
    <w:rsid w:val="00BC65E7"/>
    <w:rsid w:val="00BC6DCA"/>
    <w:rsid w:val="00BD03CF"/>
    <w:rsid w:val="00BD09BC"/>
    <w:rsid w:val="00BD1064"/>
    <w:rsid w:val="00BD1AB0"/>
    <w:rsid w:val="00BD4B9C"/>
    <w:rsid w:val="00BD5CB1"/>
    <w:rsid w:val="00BD643C"/>
    <w:rsid w:val="00BD71FC"/>
    <w:rsid w:val="00BD774C"/>
    <w:rsid w:val="00BD7FD7"/>
    <w:rsid w:val="00BE02D3"/>
    <w:rsid w:val="00BE0AA6"/>
    <w:rsid w:val="00BE2620"/>
    <w:rsid w:val="00BE3958"/>
    <w:rsid w:val="00BE395F"/>
    <w:rsid w:val="00BE3A06"/>
    <w:rsid w:val="00BE41A7"/>
    <w:rsid w:val="00BE571D"/>
    <w:rsid w:val="00BE7F52"/>
    <w:rsid w:val="00BF487B"/>
    <w:rsid w:val="00BF6A44"/>
    <w:rsid w:val="00BF6CE4"/>
    <w:rsid w:val="00BF73BC"/>
    <w:rsid w:val="00C014F5"/>
    <w:rsid w:val="00C01BAC"/>
    <w:rsid w:val="00C02131"/>
    <w:rsid w:val="00C04AF9"/>
    <w:rsid w:val="00C04F9E"/>
    <w:rsid w:val="00C075CE"/>
    <w:rsid w:val="00C12153"/>
    <w:rsid w:val="00C13029"/>
    <w:rsid w:val="00C135D5"/>
    <w:rsid w:val="00C13944"/>
    <w:rsid w:val="00C13DBE"/>
    <w:rsid w:val="00C15087"/>
    <w:rsid w:val="00C15B16"/>
    <w:rsid w:val="00C15F07"/>
    <w:rsid w:val="00C24AB8"/>
    <w:rsid w:val="00C26C12"/>
    <w:rsid w:val="00C2757E"/>
    <w:rsid w:val="00C303D9"/>
    <w:rsid w:val="00C3088A"/>
    <w:rsid w:val="00C30D2D"/>
    <w:rsid w:val="00C311FF"/>
    <w:rsid w:val="00C31B70"/>
    <w:rsid w:val="00C3291B"/>
    <w:rsid w:val="00C32AEF"/>
    <w:rsid w:val="00C33085"/>
    <w:rsid w:val="00C33507"/>
    <w:rsid w:val="00C33EBB"/>
    <w:rsid w:val="00C376DF"/>
    <w:rsid w:val="00C4228A"/>
    <w:rsid w:val="00C42C45"/>
    <w:rsid w:val="00C46A29"/>
    <w:rsid w:val="00C47369"/>
    <w:rsid w:val="00C47643"/>
    <w:rsid w:val="00C47EB7"/>
    <w:rsid w:val="00C47EC3"/>
    <w:rsid w:val="00C50895"/>
    <w:rsid w:val="00C51B25"/>
    <w:rsid w:val="00C527E0"/>
    <w:rsid w:val="00C5285C"/>
    <w:rsid w:val="00C53AEA"/>
    <w:rsid w:val="00C541D2"/>
    <w:rsid w:val="00C54541"/>
    <w:rsid w:val="00C54D07"/>
    <w:rsid w:val="00C56420"/>
    <w:rsid w:val="00C579BB"/>
    <w:rsid w:val="00C57CEC"/>
    <w:rsid w:val="00C60D0B"/>
    <w:rsid w:val="00C61B7F"/>
    <w:rsid w:val="00C62B93"/>
    <w:rsid w:val="00C638B0"/>
    <w:rsid w:val="00C6428A"/>
    <w:rsid w:val="00C642F0"/>
    <w:rsid w:val="00C6538E"/>
    <w:rsid w:val="00C65431"/>
    <w:rsid w:val="00C65E64"/>
    <w:rsid w:val="00C660C0"/>
    <w:rsid w:val="00C6669D"/>
    <w:rsid w:val="00C67F2A"/>
    <w:rsid w:val="00C72594"/>
    <w:rsid w:val="00C72B73"/>
    <w:rsid w:val="00C734F2"/>
    <w:rsid w:val="00C757D0"/>
    <w:rsid w:val="00C75C31"/>
    <w:rsid w:val="00C75EAE"/>
    <w:rsid w:val="00C77DA3"/>
    <w:rsid w:val="00C80132"/>
    <w:rsid w:val="00C80480"/>
    <w:rsid w:val="00C80729"/>
    <w:rsid w:val="00C80C4E"/>
    <w:rsid w:val="00C81FA6"/>
    <w:rsid w:val="00C835BA"/>
    <w:rsid w:val="00C85769"/>
    <w:rsid w:val="00C85F2F"/>
    <w:rsid w:val="00C86565"/>
    <w:rsid w:val="00C86637"/>
    <w:rsid w:val="00C86FEC"/>
    <w:rsid w:val="00C90EDE"/>
    <w:rsid w:val="00C92CDA"/>
    <w:rsid w:val="00C948B3"/>
    <w:rsid w:val="00C94BA7"/>
    <w:rsid w:val="00C955F0"/>
    <w:rsid w:val="00C958C5"/>
    <w:rsid w:val="00C95DB0"/>
    <w:rsid w:val="00C964DD"/>
    <w:rsid w:val="00C96815"/>
    <w:rsid w:val="00C9740A"/>
    <w:rsid w:val="00CA2447"/>
    <w:rsid w:val="00CA330B"/>
    <w:rsid w:val="00CA37C6"/>
    <w:rsid w:val="00CA3E66"/>
    <w:rsid w:val="00CA53DC"/>
    <w:rsid w:val="00CA674B"/>
    <w:rsid w:val="00CB0A60"/>
    <w:rsid w:val="00CB14BA"/>
    <w:rsid w:val="00CB189B"/>
    <w:rsid w:val="00CB2F2C"/>
    <w:rsid w:val="00CB4089"/>
    <w:rsid w:val="00CB50A2"/>
    <w:rsid w:val="00CB54E2"/>
    <w:rsid w:val="00CB6695"/>
    <w:rsid w:val="00CB694C"/>
    <w:rsid w:val="00CB77B9"/>
    <w:rsid w:val="00CB7A2D"/>
    <w:rsid w:val="00CC0C49"/>
    <w:rsid w:val="00CC1EBC"/>
    <w:rsid w:val="00CC2E80"/>
    <w:rsid w:val="00CC57F5"/>
    <w:rsid w:val="00CC5FD9"/>
    <w:rsid w:val="00CC6AF3"/>
    <w:rsid w:val="00CC6CFD"/>
    <w:rsid w:val="00CC6E20"/>
    <w:rsid w:val="00CD4047"/>
    <w:rsid w:val="00CD4E3C"/>
    <w:rsid w:val="00CD741D"/>
    <w:rsid w:val="00CD7477"/>
    <w:rsid w:val="00CD7A96"/>
    <w:rsid w:val="00CD7E5B"/>
    <w:rsid w:val="00CE0EF6"/>
    <w:rsid w:val="00CE20B8"/>
    <w:rsid w:val="00CE256A"/>
    <w:rsid w:val="00CE3209"/>
    <w:rsid w:val="00CE3903"/>
    <w:rsid w:val="00CE40AB"/>
    <w:rsid w:val="00CE4385"/>
    <w:rsid w:val="00CE48AE"/>
    <w:rsid w:val="00CE49C7"/>
    <w:rsid w:val="00CE4CDA"/>
    <w:rsid w:val="00CE5105"/>
    <w:rsid w:val="00CE5897"/>
    <w:rsid w:val="00CE6412"/>
    <w:rsid w:val="00CE6D03"/>
    <w:rsid w:val="00CE7CF6"/>
    <w:rsid w:val="00CF0A42"/>
    <w:rsid w:val="00CF2B16"/>
    <w:rsid w:val="00CF323E"/>
    <w:rsid w:val="00CF38F5"/>
    <w:rsid w:val="00CF3A9D"/>
    <w:rsid w:val="00CF4A5F"/>
    <w:rsid w:val="00CF4A93"/>
    <w:rsid w:val="00CF6963"/>
    <w:rsid w:val="00CF761A"/>
    <w:rsid w:val="00D0019E"/>
    <w:rsid w:val="00D01F13"/>
    <w:rsid w:val="00D02786"/>
    <w:rsid w:val="00D02E35"/>
    <w:rsid w:val="00D053FA"/>
    <w:rsid w:val="00D05B96"/>
    <w:rsid w:val="00D05C7C"/>
    <w:rsid w:val="00D10047"/>
    <w:rsid w:val="00D11C43"/>
    <w:rsid w:val="00D1265E"/>
    <w:rsid w:val="00D13375"/>
    <w:rsid w:val="00D15D92"/>
    <w:rsid w:val="00D1658A"/>
    <w:rsid w:val="00D20579"/>
    <w:rsid w:val="00D206ED"/>
    <w:rsid w:val="00D220BA"/>
    <w:rsid w:val="00D24BE1"/>
    <w:rsid w:val="00D2533E"/>
    <w:rsid w:val="00D2540D"/>
    <w:rsid w:val="00D25E06"/>
    <w:rsid w:val="00D25E10"/>
    <w:rsid w:val="00D324BC"/>
    <w:rsid w:val="00D32985"/>
    <w:rsid w:val="00D32DB2"/>
    <w:rsid w:val="00D32FA9"/>
    <w:rsid w:val="00D333D2"/>
    <w:rsid w:val="00D34877"/>
    <w:rsid w:val="00D34F3C"/>
    <w:rsid w:val="00D35737"/>
    <w:rsid w:val="00D36042"/>
    <w:rsid w:val="00D36EF4"/>
    <w:rsid w:val="00D372AE"/>
    <w:rsid w:val="00D41A1A"/>
    <w:rsid w:val="00D421F6"/>
    <w:rsid w:val="00D4238B"/>
    <w:rsid w:val="00D42ADA"/>
    <w:rsid w:val="00D42EF3"/>
    <w:rsid w:val="00D44595"/>
    <w:rsid w:val="00D46BF7"/>
    <w:rsid w:val="00D47845"/>
    <w:rsid w:val="00D513A8"/>
    <w:rsid w:val="00D52363"/>
    <w:rsid w:val="00D53937"/>
    <w:rsid w:val="00D53D92"/>
    <w:rsid w:val="00D5479C"/>
    <w:rsid w:val="00D54814"/>
    <w:rsid w:val="00D567AA"/>
    <w:rsid w:val="00D56C1F"/>
    <w:rsid w:val="00D56C96"/>
    <w:rsid w:val="00D575EA"/>
    <w:rsid w:val="00D60152"/>
    <w:rsid w:val="00D6093A"/>
    <w:rsid w:val="00D61187"/>
    <w:rsid w:val="00D615AE"/>
    <w:rsid w:val="00D64262"/>
    <w:rsid w:val="00D64DB7"/>
    <w:rsid w:val="00D6570A"/>
    <w:rsid w:val="00D65853"/>
    <w:rsid w:val="00D65898"/>
    <w:rsid w:val="00D66903"/>
    <w:rsid w:val="00D7021F"/>
    <w:rsid w:val="00D71834"/>
    <w:rsid w:val="00D72B13"/>
    <w:rsid w:val="00D74155"/>
    <w:rsid w:val="00D74583"/>
    <w:rsid w:val="00D74BA6"/>
    <w:rsid w:val="00D74FD2"/>
    <w:rsid w:val="00D75581"/>
    <w:rsid w:val="00D7632D"/>
    <w:rsid w:val="00D76F49"/>
    <w:rsid w:val="00D77415"/>
    <w:rsid w:val="00D77E06"/>
    <w:rsid w:val="00D80416"/>
    <w:rsid w:val="00D80F52"/>
    <w:rsid w:val="00D8129C"/>
    <w:rsid w:val="00D82D92"/>
    <w:rsid w:val="00D83743"/>
    <w:rsid w:val="00D8383C"/>
    <w:rsid w:val="00D8465E"/>
    <w:rsid w:val="00D85015"/>
    <w:rsid w:val="00D86624"/>
    <w:rsid w:val="00D90642"/>
    <w:rsid w:val="00D908BF"/>
    <w:rsid w:val="00D92626"/>
    <w:rsid w:val="00D92911"/>
    <w:rsid w:val="00D93083"/>
    <w:rsid w:val="00D942F3"/>
    <w:rsid w:val="00D95B67"/>
    <w:rsid w:val="00D96C07"/>
    <w:rsid w:val="00DA0190"/>
    <w:rsid w:val="00DA029D"/>
    <w:rsid w:val="00DA043A"/>
    <w:rsid w:val="00DA1E1D"/>
    <w:rsid w:val="00DA2FD5"/>
    <w:rsid w:val="00DA3028"/>
    <w:rsid w:val="00DA43A0"/>
    <w:rsid w:val="00DA4632"/>
    <w:rsid w:val="00DA4948"/>
    <w:rsid w:val="00DA687A"/>
    <w:rsid w:val="00DA6AA0"/>
    <w:rsid w:val="00DA72C6"/>
    <w:rsid w:val="00DA77C4"/>
    <w:rsid w:val="00DB42A3"/>
    <w:rsid w:val="00DB43AB"/>
    <w:rsid w:val="00DB46C4"/>
    <w:rsid w:val="00DB545F"/>
    <w:rsid w:val="00DB6A6E"/>
    <w:rsid w:val="00DB6EE0"/>
    <w:rsid w:val="00DC0CCB"/>
    <w:rsid w:val="00DC0E20"/>
    <w:rsid w:val="00DC1C00"/>
    <w:rsid w:val="00DC1D6F"/>
    <w:rsid w:val="00DC2CD4"/>
    <w:rsid w:val="00DC33AA"/>
    <w:rsid w:val="00DC4419"/>
    <w:rsid w:val="00DC4BF1"/>
    <w:rsid w:val="00DD1736"/>
    <w:rsid w:val="00DD3224"/>
    <w:rsid w:val="00DD3270"/>
    <w:rsid w:val="00DD33C7"/>
    <w:rsid w:val="00DD36D7"/>
    <w:rsid w:val="00DD3C03"/>
    <w:rsid w:val="00DD40DD"/>
    <w:rsid w:val="00DD45DD"/>
    <w:rsid w:val="00DD499C"/>
    <w:rsid w:val="00DD5501"/>
    <w:rsid w:val="00DD7957"/>
    <w:rsid w:val="00DE0783"/>
    <w:rsid w:val="00DE0C0F"/>
    <w:rsid w:val="00DE0EDF"/>
    <w:rsid w:val="00DE1036"/>
    <w:rsid w:val="00DE24DD"/>
    <w:rsid w:val="00DE2E5D"/>
    <w:rsid w:val="00DE4193"/>
    <w:rsid w:val="00DE4C70"/>
    <w:rsid w:val="00DE5BE7"/>
    <w:rsid w:val="00DE62B2"/>
    <w:rsid w:val="00DE6914"/>
    <w:rsid w:val="00DF0B45"/>
    <w:rsid w:val="00DF1445"/>
    <w:rsid w:val="00DF2078"/>
    <w:rsid w:val="00DF2284"/>
    <w:rsid w:val="00DF2F50"/>
    <w:rsid w:val="00DF51FC"/>
    <w:rsid w:val="00DF5E82"/>
    <w:rsid w:val="00DF62F3"/>
    <w:rsid w:val="00DF6FD6"/>
    <w:rsid w:val="00DF749D"/>
    <w:rsid w:val="00DF758F"/>
    <w:rsid w:val="00E01021"/>
    <w:rsid w:val="00E0235A"/>
    <w:rsid w:val="00E025A9"/>
    <w:rsid w:val="00E02961"/>
    <w:rsid w:val="00E04EFF"/>
    <w:rsid w:val="00E0545B"/>
    <w:rsid w:val="00E05690"/>
    <w:rsid w:val="00E0656A"/>
    <w:rsid w:val="00E11615"/>
    <w:rsid w:val="00E12F84"/>
    <w:rsid w:val="00E12FC7"/>
    <w:rsid w:val="00E13A04"/>
    <w:rsid w:val="00E14100"/>
    <w:rsid w:val="00E14236"/>
    <w:rsid w:val="00E17BE2"/>
    <w:rsid w:val="00E2026C"/>
    <w:rsid w:val="00E20828"/>
    <w:rsid w:val="00E20C23"/>
    <w:rsid w:val="00E223D4"/>
    <w:rsid w:val="00E22CCA"/>
    <w:rsid w:val="00E2387F"/>
    <w:rsid w:val="00E240DF"/>
    <w:rsid w:val="00E244F4"/>
    <w:rsid w:val="00E32158"/>
    <w:rsid w:val="00E32605"/>
    <w:rsid w:val="00E32D3A"/>
    <w:rsid w:val="00E33CEF"/>
    <w:rsid w:val="00E34126"/>
    <w:rsid w:val="00E354B0"/>
    <w:rsid w:val="00E35AC0"/>
    <w:rsid w:val="00E35F50"/>
    <w:rsid w:val="00E36185"/>
    <w:rsid w:val="00E36431"/>
    <w:rsid w:val="00E36687"/>
    <w:rsid w:val="00E36AAC"/>
    <w:rsid w:val="00E36DD0"/>
    <w:rsid w:val="00E40D92"/>
    <w:rsid w:val="00E41837"/>
    <w:rsid w:val="00E41D9B"/>
    <w:rsid w:val="00E423C9"/>
    <w:rsid w:val="00E42D82"/>
    <w:rsid w:val="00E442C9"/>
    <w:rsid w:val="00E4533A"/>
    <w:rsid w:val="00E45C26"/>
    <w:rsid w:val="00E45C34"/>
    <w:rsid w:val="00E465EA"/>
    <w:rsid w:val="00E46643"/>
    <w:rsid w:val="00E46968"/>
    <w:rsid w:val="00E4702D"/>
    <w:rsid w:val="00E50D86"/>
    <w:rsid w:val="00E51127"/>
    <w:rsid w:val="00E5127C"/>
    <w:rsid w:val="00E51A1F"/>
    <w:rsid w:val="00E52CEB"/>
    <w:rsid w:val="00E52F1B"/>
    <w:rsid w:val="00E54FFF"/>
    <w:rsid w:val="00E56E58"/>
    <w:rsid w:val="00E57A31"/>
    <w:rsid w:val="00E60678"/>
    <w:rsid w:val="00E61316"/>
    <w:rsid w:val="00E61885"/>
    <w:rsid w:val="00E63632"/>
    <w:rsid w:val="00E63A6C"/>
    <w:rsid w:val="00E63EAC"/>
    <w:rsid w:val="00E661D5"/>
    <w:rsid w:val="00E6655A"/>
    <w:rsid w:val="00E665CC"/>
    <w:rsid w:val="00E6684A"/>
    <w:rsid w:val="00E6736D"/>
    <w:rsid w:val="00E70ADD"/>
    <w:rsid w:val="00E736B7"/>
    <w:rsid w:val="00E74A7E"/>
    <w:rsid w:val="00E756B4"/>
    <w:rsid w:val="00E7575A"/>
    <w:rsid w:val="00E77FBF"/>
    <w:rsid w:val="00E803CA"/>
    <w:rsid w:val="00E8052C"/>
    <w:rsid w:val="00E8274B"/>
    <w:rsid w:val="00E82934"/>
    <w:rsid w:val="00E84DB6"/>
    <w:rsid w:val="00E907EC"/>
    <w:rsid w:val="00E90945"/>
    <w:rsid w:val="00E90FCE"/>
    <w:rsid w:val="00E91293"/>
    <w:rsid w:val="00E9157A"/>
    <w:rsid w:val="00E91664"/>
    <w:rsid w:val="00E936F3"/>
    <w:rsid w:val="00E93E6C"/>
    <w:rsid w:val="00E97AD2"/>
    <w:rsid w:val="00E97E0C"/>
    <w:rsid w:val="00EA1DBA"/>
    <w:rsid w:val="00EA3D97"/>
    <w:rsid w:val="00EA4401"/>
    <w:rsid w:val="00EA666B"/>
    <w:rsid w:val="00EA6ECB"/>
    <w:rsid w:val="00EA7FA8"/>
    <w:rsid w:val="00EB2B87"/>
    <w:rsid w:val="00EB4812"/>
    <w:rsid w:val="00EB5248"/>
    <w:rsid w:val="00EC10AD"/>
    <w:rsid w:val="00EC11D1"/>
    <w:rsid w:val="00EC23CF"/>
    <w:rsid w:val="00EC349F"/>
    <w:rsid w:val="00EC36FB"/>
    <w:rsid w:val="00EC3DD0"/>
    <w:rsid w:val="00EC418E"/>
    <w:rsid w:val="00EC5272"/>
    <w:rsid w:val="00EC6615"/>
    <w:rsid w:val="00EC72AF"/>
    <w:rsid w:val="00EC72E0"/>
    <w:rsid w:val="00EC7920"/>
    <w:rsid w:val="00EC7D56"/>
    <w:rsid w:val="00ED214B"/>
    <w:rsid w:val="00ED229B"/>
    <w:rsid w:val="00ED2445"/>
    <w:rsid w:val="00ED367B"/>
    <w:rsid w:val="00ED431F"/>
    <w:rsid w:val="00ED5DD3"/>
    <w:rsid w:val="00ED6F0B"/>
    <w:rsid w:val="00ED718B"/>
    <w:rsid w:val="00EE070D"/>
    <w:rsid w:val="00EE1CA7"/>
    <w:rsid w:val="00EE2C15"/>
    <w:rsid w:val="00EE3BBE"/>
    <w:rsid w:val="00EE416B"/>
    <w:rsid w:val="00EE4B18"/>
    <w:rsid w:val="00EE4EDA"/>
    <w:rsid w:val="00EE4F99"/>
    <w:rsid w:val="00EE678F"/>
    <w:rsid w:val="00EE6846"/>
    <w:rsid w:val="00EE6D6C"/>
    <w:rsid w:val="00EE6F7B"/>
    <w:rsid w:val="00EE7D61"/>
    <w:rsid w:val="00EF17A6"/>
    <w:rsid w:val="00EF2247"/>
    <w:rsid w:val="00EF2935"/>
    <w:rsid w:val="00EF3636"/>
    <w:rsid w:val="00EF40B9"/>
    <w:rsid w:val="00EF4237"/>
    <w:rsid w:val="00EF4353"/>
    <w:rsid w:val="00EF45BC"/>
    <w:rsid w:val="00EF4770"/>
    <w:rsid w:val="00EF5178"/>
    <w:rsid w:val="00EF645B"/>
    <w:rsid w:val="00EF671E"/>
    <w:rsid w:val="00EF7326"/>
    <w:rsid w:val="00EF792B"/>
    <w:rsid w:val="00F00058"/>
    <w:rsid w:val="00F0026D"/>
    <w:rsid w:val="00F00A86"/>
    <w:rsid w:val="00F01499"/>
    <w:rsid w:val="00F02E4D"/>
    <w:rsid w:val="00F0313D"/>
    <w:rsid w:val="00F03CC3"/>
    <w:rsid w:val="00F03D25"/>
    <w:rsid w:val="00F03FE4"/>
    <w:rsid w:val="00F04D01"/>
    <w:rsid w:val="00F0563C"/>
    <w:rsid w:val="00F059AB"/>
    <w:rsid w:val="00F05EC8"/>
    <w:rsid w:val="00F11945"/>
    <w:rsid w:val="00F11C96"/>
    <w:rsid w:val="00F124E6"/>
    <w:rsid w:val="00F13BAA"/>
    <w:rsid w:val="00F14D66"/>
    <w:rsid w:val="00F15C9E"/>
    <w:rsid w:val="00F16C79"/>
    <w:rsid w:val="00F2045A"/>
    <w:rsid w:val="00F207DE"/>
    <w:rsid w:val="00F21E6D"/>
    <w:rsid w:val="00F307D3"/>
    <w:rsid w:val="00F3188D"/>
    <w:rsid w:val="00F32779"/>
    <w:rsid w:val="00F332B5"/>
    <w:rsid w:val="00F348FE"/>
    <w:rsid w:val="00F35679"/>
    <w:rsid w:val="00F35DBE"/>
    <w:rsid w:val="00F3605E"/>
    <w:rsid w:val="00F36125"/>
    <w:rsid w:val="00F40053"/>
    <w:rsid w:val="00F42400"/>
    <w:rsid w:val="00F42D98"/>
    <w:rsid w:val="00F44151"/>
    <w:rsid w:val="00F45221"/>
    <w:rsid w:val="00F45BF8"/>
    <w:rsid w:val="00F474D1"/>
    <w:rsid w:val="00F5435C"/>
    <w:rsid w:val="00F54589"/>
    <w:rsid w:val="00F55FFE"/>
    <w:rsid w:val="00F56AED"/>
    <w:rsid w:val="00F5750F"/>
    <w:rsid w:val="00F60E54"/>
    <w:rsid w:val="00F61AFE"/>
    <w:rsid w:val="00F62649"/>
    <w:rsid w:val="00F64666"/>
    <w:rsid w:val="00F6469C"/>
    <w:rsid w:val="00F64D21"/>
    <w:rsid w:val="00F6631C"/>
    <w:rsid w:val="00F6724A"/>
    <w:rsid w:val="00F67DE9"/>
    <w:rsid w:val="00F7158F"/>
    <w:rsid w:val="00F71AF0"/>
    <w:rsid w:val="00F7208F"/>
    <w:rsid w:val="00F72640"/>
    <w:rsid w:val="00F7324A"/>
    <w:rsid w:val="00F7427B"/>
    <w:rsid w:val="00F7482E"/>
    <w:rsid w:val="00F7625A"/>
    <w:rsid w:val="00F76D50"/>
    <w:rsid w:val="00F76E14"/>
    <w:rsid w:val="00F77462"/>
    <w:rsid w:val="00F77B01"/>
    <w:rsid w:val="00F82BC0"/>
    <w:rsid w:val="00F82EED"/>
    <w:rsid w:val="00F847A3"/>
    <w:rsid w:val="00F900D1"/>
    <w:rsid w:val="00F907C9"/>
    <w:rsid w:val="00F90C04"/>
    <w:rsid w:val="00F92C19"/>
    <w:rsid w:val="00F9473D"/>
    <w:rsid w:val="00F953FC"/>
    <w:rsid w:val="00F95441"/>
    <w:rsid w:val="00F9551A"/>
    <w:rsid w:val="00F95883"/>
    <w:rsid w:val="00F95ED5"/>
    <w:rsid w:val="00F96B8F"/>
    <w:rsid w:val="00FA0308"/>
    <w:rsid w:val="00FA04F9"/>
    <w:rsid w:val="00FA2D93"/>
    <w:rsid w:val="00FA31BB"/>
    <w:rsid w:val="00FA3914"/>
    <w:rsid w:val="00FA392A"/>
    <w:rsid w:val="00FA519A"/>
    <w:rsid w:val="00FA550E"/>
    <w:rsid w:val="00FB02AB"/>
    <w:rsid w:val="00FB0EA0"/>
    <w:rsid w:val="00FB1C0E"/>
    <w:rsid w:val="00FB4191"/>
    <w:rsid w:val="00FB4D14"/>
    <w:rsid w:val="00FB7157"/>
    <w:rsid w:val="00FC0B68"/>
    <w:rsid w:val="00FC1271"/>
    <w:rsid w:val="00FC2971"/>
    <w:rsid w:val="00FC36DC"/>
    <w:rsid w:val="00FC51A0"/>
    <w:rsid w:val="00FC560C"/>
    <w:rsid w:val="00FC6265"/>
    <w:rsid w:val="00FC6E0D"/>
    <w:rsid w:val="00FC7B30"/>
    <w:rsid w:val="00FD1505"/>
    <w:rsid w:val="00FD2209"/>
    <w:rsid w:val="00FD2EAA"/>
    <w:rsid w:val="00FD3CE0"/>
    <w:rsid w:val="00FD3F48"/>
    <w:rsid w:val="00FD3F8E"/>
    <w:rsid w:val="00FD6E73"/>
    <w:rsid w:val="00FE08C6"/>
    <w:rsid w:val="00FE0A0F"/>
    <w:rsid w:val="00FE1106"/>
    <w:rsid w:val="00FE116C"/>
    <w:rsid w:val="00FE119A"/>
    <w:rsid w:val="00FE1A0D"/>
    <w:rsid w:val="00FE2DAF"/>
    <w:rsid w:val="00FE391B"/>
    <w:rsid w:val="00FE3991"/>
    <w:rsid w:val="00FE3DE1"/>
    <w:rsid w:val="00FE3DE8"/>
    <w:rsid w:val="00FE6F0A"/>
    <w:rsid w:val="00FE758F"/>
    <w:rsid w:val="00FE7C05"/>
    <w:rsid w:val="00FF03C6"/>
    <w:rsid w:val="00FF0400"/>
    <w:rsid w:val="00FF05E8"/>
    <w:rsid w:val="00FF063D"/>
    <w:rsid w:val="00FF08ED"/>
    <w:rsid w:val="00FF15E2"/>
    <w:rsid w:val="00FF3040"/>
    <w:rsid w:val="00FF3094"/>
    <w:rsid w:val="00FF3A3D"/>
    <w:rsid w:val="00FF4416"/>
    <w:rsid w:val="00FF494D"/>
    <w:rsid w:val="00FF4A52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4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6497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3D6497"/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400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A4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A7CD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9A7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357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4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6497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3D6497"/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400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A4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@mail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предоставления субсидий из бюджета МО «Городское поселение Сернур» организациям, предоставляющим населению коммунальные услуги по тарифам, не обеспечивающим возмещение издержек, на компенсацию выпадающих доходов</_x041e__x043f__x0438__x0441__x0430__x043d__x0438__x0435_>
    <_x041f__x0430__x043f__x043a__x0430_ xmlns="5b6e8ee2-70a1-4988-8f41-a42f910ac69a">2017 год</_x041f__x0430__x043f__x043a__x0430_>
    <_dlc_DocId xmlns="57504d04-691e-4fc4-8f09-4f19fdbe90f6">XXJ7TYMEEKJ2-2546-109</_dlc_DocId>
    <_dlc_DocIdUrl xmlns="57504d04-691e-4fc4-8f09-4f19fdbe90f6">
      <Url>https://vip.gov.mari.ru/sernur/gps/_layouts/DocIdRedir.aspx?ID=XXJ7TYMEEKJ2-2546-109</Url>
      <Description>XXJ7TYMEEKJ2-2546-109</Description>
    </_dlc_DocIdUrl>
  </documentManagement>
</p:properties>
</file>

<file path=customXml/itemProps1.xml><?xml version="1.0" encoding="utf-8"?>
<ds:datastoreItem xmlns:ds="http://schemas.openxmlformats.org/officeDocument/2006/customXml" ds:itemID="{35EC72F1-B2CD-4AA9-81FC-C5CB2E6F72D2}"/>
</file>

<file path=customXml/itemProps2.xml><?xml version="1.0" encoding="utf-8"?>
<ds:datastoreItem xmlns:ds="http://schemas.openxmlformats.org/officeDocument/2006/customXml" ds:itemID="{6FF96EFE-31AC-4DAC-A3E7-B8F0A03C054D}"/>
</file>

<file path=customXml/itemProps3.xml><?xml version="1.0" encoding="utf-8"?>
<ds:datastoreItem xmlns:ds="http://schemas.openxmlformats.org/officeDocument/2006/customXml" ds:itemID="{D1318F61-3A78-4061-9939-CE3686ABAA84}"/>
</file>

<file path=customXml/itemProps4.xml><?xml version="1.0" encoding="utf-8"?>
<ds:datastoreItem xmlns:ds="http://schemas.openxmlformats.org/officeDocument/2006/customXml" ds:itemID="{22FA60D2-A2B2-4D30-B1B1-6E9D71766B21}"/>
</file>

<file path=customXml/itemProps5.xml><?xml version="1.0" encoding="utf-8"?>
<ds:datastoreItem xmlns:ds="http://schemas.openxmlformats.org/officeDocument/2006/customXml" ds:itemID="{0CAC33BF-4F00-4035-850D-4FA78D318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 РЕСПУБЛИКА</vt:lpstr>
    </vt:vector>
  </TitlesOfParts>
  <Company>Other</Company>
  <LinksUpToDate>false</LinksUpToDate>
  <CharactersWithSpaces>3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3.03.2017 № 53</dc:title>
  <dc:creator>User</dc:creator>
  <cp:lastModifiedBy>User</cp:lastModifiedBy>
  <cp:revision>13</cp:revision>
  <cp:lastPrinted>2017-03-09T08:46:00Z</cp:lastPrinted>
  <dcterms:created xsi:type="dcterms:W3CDTF">2017-03-09T06:44:00Z</dcterms:created>
  <dcterms:modified xsi:type="dcterms:W3CDTF">2017-03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606ca1e9-f046-4336-8c5d-a935a0329f26</vt:lpwstr>
  </property>
</Properties>
</file>